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51CC3" w14:textId="3197B491" w:rsidR="002F662A" w:rsidRPr="005955C2" w:rsidRDefault="002F662A" w:rsidP="005955C2">
      <w:pPr>
        <w:pStyle w:val="Title"/>
        <w:jc w:val="center"/>
        <w:rPr>
          <w:rFonts w:ascii="Cambria" w:hAnsi="Cambria" w:cs="Arial"/>
          <w:b/>
        </w:rPr>
      </w:pPr>
      <w:r w:rsidRPr="005955C2">
        <w:rPr>
          <w:rFonts w:ascii="Cambria" w:hAnsi="Cambria"/>
          <w:b/>
          <w:noProof/>
        </w:rPr>
        <w:t>Arti</w:t>
      </w:r>
      <w:r w:rsidR="005955C2" w:rsidRPr="005955C2">
        <w:rPr>
          <w:rFonts w:ascii="Cambria" w:hAnsi="Cambria"/>
          <w:b/>
          <w:noProof/>
        </w:rPr>
        <w:t xml:space="preserve">ficial Intelligence </w:t>
      </w:r>
      <w:r w:rsidR="00F94C2A">
        <w:rPr>
          <w:rFonts w:ascii="Cambria" w:hAnsi="Cambria"/>
          <w:b/>
          <w:noProof/>
        </w:rPr>
        <w:t>Course</w:t>
      </w:r>
    </w:p>
    <w:p w14:paraId="5CC61719" w14:textId="2F2EB867" w:rsidR="00F50DE8" w:rsidRDefault="00F50DE8" w:rsidP="00F50DE8">
      <w:pPr>
        <w:spacing w:after="200" w:line="276" w:lineRule="auto"/>
        <w:jc w:val="right"/>
        <w:rPr>
          <w:rFonts w:ascii="Cambria" w:hAnsi="Cambria" w:cs="Calibri"/>
          <w:b/>
          <w:noProof/>
          <w:sz w:val="40"/>
          <w:szCs w:val="40"/>
        </w:rPr>
      </w:pPr>
    </w:p>
    <w:p w14:paraId="3670F3B2" w14:textId="0BE0D67D" w:rsidR="00F50DE8" w:rsidRDefault="00545E94" w:rsidP="00F50DE8">
      <w:pPr>
        <w:spacing w:after="200" w:line="276" w:lineRule="auto"/>
        <w:jc w:val="center"/>
        <w:rPr>
          <w:rFonts w:ascii="Cambria" w:hAnsi="Cambria" w:cs="Calibri"/>
          <w:b/>
          <w:noProof/>
          <w:sz w:val="24"/>
          <w:szCs w:val="24"/>
        </w:rPr>
      </w:pPr>
      <w:r>
        <w:rPr>
          <w:rFonts w:ascii="Cambria" w:hAnsi="Cambria" w:cs="Calibri"/>
          <w:b/>
          <w:noProof/>
          <w:sz w:val="48"/>
          <w:szCs w:val="48"/>
        </w:rPr>
        <w:t xml:space="preserve"> </w:t>
      </w:r>
      <w:r w:rsidR="00657094">
        <w:rPr>
          <w:rFonts w:ascii="Cambria" w:hAnsi="Cambria" w:cs="Calibri"/>
          <w:b/>
          <w:noProof/>
          <w:sz w:val="48"/>
          <w:szCs w:val="48"/>
        </w:rPr>
        <w:t>Lab Manual Report</w:t>
      </w:r>
    </w:p>
    <w:p w14:paraId="2641D6CC" w14:textId="77777777" w:rsidR="00F50DE8" w:rsidRDefault="00F50DE8" w:rsidP="00F50DE8">
      <w:pPr>
        <w:spacing w:after="200" w:line="276" w:lineRule="auto"/>
        <w:rPr>
          <w:rFonts w:ascii="Cambria" w:hAnsi="Cambria" w:cs="Calibri"/>
          <w:b/>
          <w:noProof/>
        </w:rPr>
      </w:pPr>
    </w:p>
    <w:p w14:paraId="46DA0F80" w14:textId="77777777" w:rsidR="00F50DE8" w:rsidRDefault="00F50DE8" w:rsidP="00F50DE8">
      <w:pPr>
        <w:spacing w:after="200" w:line="276" w:lineRule="auto"/>
        <w:jc w:val="center"/>
        <w:rPr>
          <w:rFonts w:ascii="Cambria" w:hAnsi="Cambria" w:cs="Calibri"/>
          <w:noProof/>
        </w:rPr>
      </w:pPr>
      <w:r>
        <w:rPr>
          <w:rFonts w:ascii="Cambria" w:hAnsi="Cambria" w:cs="Calibri"/>
          <w:noProof/>
        </w:rPr>
        <w:drawing>
          <wp:inline distT="0" distB="0" distL="0" distR="0" wp14:anchorId="651326A2" wp14:editId="2ABE0313">
            <wp:extent cx="2171700" cy="2171700"/>
            <wp:effectExtent l="0" t="0" r="0" b="0"/>
            <wp:docPr id="17" name="Picture 17" descr="N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6E9A" w14:textId="77777777" w:rsidR="00F50DE8" w:rsidRDefault="00F50DE8" w:rsidP="00F50DE8">
      <w:pPr>
        <w:spacing w:after="200" w:line="276" w:lineRule="auto"/>
        <w:jc w:val="center"/>
        <w:rPr>
          <w:rFonts w:ascii="Cambria" w:hAnsi="Cambria" w:cs="Calibri"/>
          <w:noProof/>
        </w:rPr>
      </w:pPr>
    </w:p>
    <w:p w14:paraId="044CE044" w14:textId="77777777" w:rsidR="00D45D80" w:rsidRDefault="00D45D80" w:rsidP="00F50DE8">
      <w:pPr>
        <w:spacing w:after="200" w:line="276" w:lineRule="auto"/>
        <w:jc w:val="center"/>
        <w:rPr>
          <w:rFonts w:ascii="Cambria" w:hAnsi="Cambria" w:cs="Calibri"/>
          <w:noProof/>
        </w:rPr>
      </w:pPr>
    </w:p>
    <w:p w14:paraId="14444DC6" w14:textId="148E0A7F" w:rsidR="00F50DE8" w:rsidRDefault="00F8429B" w:rsidP="00F50DE8">
      <w:pPr>
        <w:spacing w:after="200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Cambria" w:hAnsi="Cambria" w:cs="Calibri"/>
          <w:b/>
          <w:noProof/>
          <w:sz w:val="32"/>
        </w:rPr>
        <w:t xml:space="preserve">Mam </w:t>
      </w:r>
      <w:r w:rsidR="00657094">
        <w:rPr>
          <w:rFonts w:ascii="Cambria" w:hAnsi="Cambria" w:cs="Calibri"/>
          <w:b/>
          <w:noProof/>
          <w:sz w:val="32"/>
        </w:rPr>
        <w:t>Saba Aslam</w:t>
      </w:r>
    </w:p>
    <w:p w14:paraId="1B6859D5" w14:textId="77777777" w:rsidR="00F50DE8" w:rsidRDefault="00F50DE8" w:rsidP="00F50DE8">
      <w:pPr>
        <w:spacing w:after="200"/>
        <w:jc w:val="right"/>
        <w:rPr>
          <w:b/>
          <w:sz w:val="24"/>
          <w:szCs w:val="24"/>
        </w:rPr>
      </w:pPr>
    </w:p>
    <w:p w14:paraId="0D4AFD00" w14:textId="77777777" w:rsidR="00D45D80" w:rsidRDefault="00D45D80" w:rsidP="00F50DE8">
      <w:pPr>
        <w:spacing w:after="200"/>
        <w:jc w:val="right"/>
        <w:rPr>
          <w:b/>
          <w:sz w:val="24"/>
          <w:szCs w:val="24"/>
        </w:rPr>
      </w:pPr>
    </w:p>
    <w:p w14:paraId="10D89A75" w14:textId="0B8208A0" w:rsidR="00F50DE8" w:rsidRPr="00205C24" w:rsidRDefault="00F50DE8" w:rsidP="00F94C2A">
      <w:pPr>
        <w:spacing w:after="200"/>
        <w:jc w:val="right"/>
        <w:rPr>
          <w:rFonts w:ascii="Cambria" w:hAnsi="Cambria" w:cs="Calibri"/>
          <w:noProof/>
          <w:u w:val="single"/>
        </w:rPr>
      </w:pPr>
      <w:r>
        <w:rPr>
          <w:rFonts w:ascii="Cambria" w:hAnsi="Cambria" w:cs="Calibri"/>
          <w:noProof/>
        </w:rPr>
        <w:t xml:space="preserve">Student Name: </w:t>
      </w:r>
      <w:r w:rsidR="00205C24" w:rsidRPr="00205C24">
        <w:rPr>
          <w:rFonts w:ascii="Cambria" w:hAnsi="Cambria" w:cs="Calibri"/>
          <w:noProof/>
          <w:u w:val="single"/>
        </w:rPr>
        <w:t>Abdul Salam</w:t>
      </w:r>
      <w:r w:rsidR="00F94C2A">
        <w:rPr>
          <w:rFonts w:ascii="Cambria" w:hAnsi="Cambria" w:cs="Calibri"/>
          <w:noProof/>
          <w:u w:val="single"/>
        </w:rPr>
        <w:t xml:space="preserve"> </w:t>
      </w:r>
      <w:r w:rsidR="00657094">
        <w:rPr>
          <w:rFonts w:ascii="Cambria" w:hAnsi="Cambria" w:cs="Calibri"/>
          <w:noProof/>
          <w:u w:val="single"/>
        </w:rPr>
        <w:t>Wasti</w:t>
      </w:r>
    </w:p>
    <w:p w14:paraId="60AA297B" w14:textId="16919CB9" w:rsidR="00F50DE8" w:rsidRDefault="00F50DE8" w:rsidP="00F50DE8">
      <w:pPr>
        <w:spacing w:after="200"/>
        <w:jc w:val="right"/>
        <w:rPr>
          <w:rFonts w:ascii="Cambria" w:hAnsi="Cambria" w:cs="Calibri"/>
          <w:noProof/>
        </w:rPr>
      </w:pPr>
      <w:r>
        <w:rPr>
          <w:rFonts w:ascii="Cambria" w:hAnsi="Cambria" w:cs="Calibri"/>
          <w:noProof/>
        </w:rPr>
        <w:t>Roll No:</w:t>
      </w:r>
      <w:r>
        <w:rPr>
          <w:rFonts w:ascii="Cambria" w:hAnsi="Cambria" w:cs="Calibri"/>
          <w:noProof/>
          <w:u w:val="single"/>
        </w:rPr>
        <w:t xml:space="preserve"> </w:t>
      </w:r>
      <w:r w:rsidR="00205C24">
        <w:rPr>
          <w:rFonts w:ascii="Cambria" w:hAnsi="Cambria" w:cs="Calibri"/>
          <w:noProof/>
          <w:u w:val="single"/>
        </w:rPr>
        <w:t xml:space="preserve">18F-0326 </w:t>
      </w:r>
      <w:r>
        <w:rPr>
          <w:rFonts w:ascii="Cambria" w:hAnsi="Cambria" w:cs="Calibri"/>
          <w:noProof/>
        </w:rPr>
        <w:t xml:space="preserve">Section: </w:t>
      </w:r>
      <w:r w:rsidR="005955C2">
        <w:rPr>
          <w:rFonts w:ascii="Cambria" w:hAnsi="Cambria" w:cs="Calibri"/>
          <w:noProof/>
          <w:u w:val="single"/>
        </w:rPr>
        <w:t>CS(6B</w:t>
      </w:r>
      <w:r>
        <w:rPr>
          <w:rFonts w:ascii="Cambria" w:hAnsi="Cambria" w:cs="Calibri"/>
          <w:noProof/>
          <w:u w:val="single"/>
        </w:rPr>
        <w:t>)</w:t>
      </w:r>
    </w:p>
    <w:p w14:paraId="7B064F9D" w14:textId="529F60B0" w:rsidR="00F50DE8" w:rsidRPr="00BB620F" w:rsidRDefault="00F50DE8" w:rsidP="00F50DE8">
      <w:pPr>
        <w:autoSpaceDE w:val="0"/>
        <w:autoSpaceDN w:val="0"/>
        <w:adjustRightInd w:val="0"/>
        <w:spacing w:after="0" w:line="240" w:lineRule="auto"/>
        <w:jc w:val="right"/>
        <w:rPr>
          <w:rStyle w:val="Heading1Char"/>
          <w:rFonts w:ascii="Cambria" w:eastAsiaTheme="minorHAnsi" w:hAnsi="Cambria" w:cs="Calibri"/>
          <w:noProof/>
          <w:color w:val="auto"/>
          <w:sz w:val="22"/>
          <w:szCs w:val="22"/>
          <w:u w:val="single"/>
        </w:rPr>
      </w:pPr>
      <w:r>
        <w:rPr>
          <w:rFonts w:ascii="Cambria" w:hAnsi="Cambria" w:cs="Calibri"/>
          <w:noProof/>
        </w:rPr>
        <w:t xml:space="preserve">Date performed: </w:t>
      </w:r>
      <w:r w:rsidR="00657094">
        <w:rPr>
          <w:rFonts w:ascii="Cambria" w:hAnsi="Cambria" w:cs="Calibri"/>
          <w:noProof/>
          <w:u w:val="single"/>
        </w:rPr>
        <w:t>11</w:t>
      </w:r>
      <w:r w:rsidR="00205C24">
        <w:rPr>
          <w:rFonts w:ascii="Cambria" w:hAnsi="Cambria" w:cs="Calibri"/>
          <w:noProof/>
          <w:u w:val="single"/>
        </w:rPr>
        <w:t>/0</w:t>
      </w:r>
      <w:r w:rsidR="00657094">
        <w:rPr>
          <w:rFonts w:ascii="Cambria" w:hAnsi="Cambria" w:cs="Calibri"/>
          <w:noProof/>
          <w:u w:val="single"/>
        </w:rPr>
        <w:t>7</w:t>
      </w:r>
      <w:r w:rsidR="00205C24">
        <w:rPr>
          <w:rFonts w:ascii="Cambria" w:hAnsi="Cambria" w:cs="Calibri"/>
          <w:noProof/>
          <w:u w:val="single"/>
        </w:rPr>
        <w:t>/2021</w:t>
      </w:r>
    </w:p>
    <w:p w14:paraId="3C292482" w14:textId="77777777" w:rsidR="004E51C6" w:rsidRDefault="004E51C6"/>
    <w:p w14:paraId="116A6D6A" w14:textId="77777777" w:rsidR="003E1742" w:rsidRDefault="003E1742"/>
    <w:p w14:paraId="3AF43B59" w14:textId="77777777" w:rsidR="003E1742" w:rsidRDefault="003E1742"/>
    <w:p w14:paraId="469595E1" w14:textId="2D1BE9D3" w:rsidR="003E1742" w:rsidRDefault="003E1742"/>
    <w:p w14:paraId="328040DC" w14:textId="05E78F08" w:rsidR="009E6A14" w:rsidRDefault="009E6A14" w:rsidP="00F94C2A"/>
    <w:p w14:paraId="63B959AC" w14:textId="0BE65468" w:rsidR="00DE2B1F" w:rsidRDefault="00DE2B1F" w:rsidP="00DE2B1F">
      <w:pPr>
        <w:pStyle w:val="TOCHeading"/>
      </w:pPr>
    </w:p>
    <w:p w14:paraId="1E40CE15" w14:textId="372ECD3A" w:rsidR="00DE2B1F" w:rsidRDefault="00DE2B1F" w:rsidP="00DE2B1F"/>
    <w:p w14:paraId="1983FC7E" w14:textId="777A401E" w:rsidR="00DE2B1F" w:rsidRDefault="00DE2B1F" w:rsidP="00DE2B1F"/>
    <w:p w14:paraId="27FAB0A4" w14:textId="5757533A" w:rsidR="00DE2B1F" w:rsidRDefault="00DE2B1F" w:rsidP="00DE2B1F"/>
    <w:p w14:paraId="4C20B521" w14:textId="1DD1A3C2" w:rsidR="00DE2B1F" w:rsidRDefault="00DE2B1F" w:rsidP="00DE2B1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26840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44BD3" w14:textId="311E7A13" w:rsidR="00DE2B1F" w:rsidRDefault="00DE2B1F">
          <w:pPr>
            <w:pStyle w:val="TOCHeading"/>
          </w:pPr>
          <w:r>
            <w:t>Contents</w:t>
          </w:r>
        </w:p>
        <w:p w14:paraId="06680ACD" w14:textId="0F0E9996" w:rsidR="00403953" w:rsidRDefault="00DE2B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43136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</w:rPr>
              <w:t>L</w:t>
            </w:r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ab</w:t>
            </w:r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PK"/>
              </w:rPr>
              <w:t>#1 (Introduction to AI, python &amp; python IDE</w:t>
            </w:r>
            <w:r w:rsidR="00403953" w:rsidRPr="00907D3E">
              <w:rPr>
                <w:rStyle w:val="Hyperlink"/>
                <w:rFonts w:eastAsia="Arial"/>
                <w:noProof/>
                <w:highlight w:val="lightGray"/>
              </w:rPr>
              <w:t>)</w:t>
            </w:r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PK"/>
              </w:rPr>
              <w:t>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36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4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6072FF56" w14:textId="2D43E2B8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37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PK"/>
              </w:rPr>
              <w:t>Lab#2 (Python Basics to Advance)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37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5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36BA6E2B" w14:textId="54A16349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38" w:history="1">
            <w:r w:rsidR="00403953" w:rsidRPr="00907D3E">
              <w:rPr>
                <w:rStyle w:val="Hyperlink"/>
                <w:noProof/>
                <w:highlight w:val="lightGray"/>
              </w:rPr>
              <w:t>Task 01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38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5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29213EFD" w14:textId="3C9D3F03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39" w:history="1">
            <w:r w:rsidR="00403953" w:rsidRPr="00907D3E">
              <w:rPr>
                <w:rStyle w:val="Hyperlink"/>
                <w:noProof/>
                <w:highlight w:val="lightGray"/>
              </w:rPr>
              <w:t>Task 02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39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6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7B7A41CE" w14:textId="58D7FC6B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40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Python Graph (Adjacency matrix)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0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8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1C3B6A22" w14:textId="2962CEE6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41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Lab#3 Graph Traverse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1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10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2E635C37" w14:textId="33ECA2E9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42" w:history="1">
            <w:r w:rsidR="00403953" w:rsidRPr="00907D3E">
              <w:rPr>
                <w:rStyle w:val="Hyperlink"/>
                <w:noProof/>
                <w:highlight w:val="lightGray"/>
              </w:rPr>
              <w:t>Task 01 (DFS)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2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10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34D576DC" w14:textId="794BADDD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43" w:history="1">
            <w:r w:rsidR="00403953" w:rsidRPr="00907D3E">
              <w:rPr>
                <w:rStyle w:val="Hyperlink"/>
                <w:noProof/>
                <w:highlight w:val="lightGray"/>
              </w:rPr>
              <w:t>Task 02 (BFS)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3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11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7C3D9755" w14:textId="5D625487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44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Lab#4 Searches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4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12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61E387AC" w14:textId="6D91070B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45" w:history="1">
            <w:r w:rsidR="00403953" w:rsidRPr="00907D3E">
              <w:rPr>
                <w:rStyle w:val="Hyperlink"/>
                <w:noProof/>
                <w:highlight w:val="lightGray"/>
              </w:rPr>
              <w:t>Task 01 (UCS)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5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12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70D8AB9F" w14:textId="77FBF6F2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46" w:history="1">
            <w:r w:rsidR="00403953" w:rsidRPr="00907D3E">
              <w:rPr>
                <w:rStyle w:val="Hyperlink"/>
                <w:noProof/>
                <w:highlight w:val="lightGray"/>
              </w:rPr>
              <w:t>Task 02 (BDS)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6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13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433CE04F" w14:textId="59EC9192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47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Lab#5 A* Search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7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16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1175FFC2" w14:textId="2FC0D1FF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48" w:history="1">
            <w:r w:rsidR="00403953" w:rsidRPr="00907D3E">
              <w:rPr>
                <w:rStyle w:val="Hyperlink"/>
                <w:noProof/>
                <w:highlight w:val="lightGray"/>
              </w:rPr>
              <w:t>Task 01 (UCS)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8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16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76E16CC5" w14:textId="5D4FF3D5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49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Lab#6 Simulated annealing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49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0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4116C3B8" w14:textId="5E2F331D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50" w:history="1">
            <w:r w:rsidR="00403953" w:rsidRPr="00907D3E">
              <w:rPr>
                <w:rStyle w:val="Hyperlink"/>
                <w:noProof/>
                <w:highlight w:val="lightGray"/>
              </w:rPr>
              <w:t>Task 01 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0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0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215F30F4" w14:textId="5A832AA4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51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Lab#7 MinMax with pruning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1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3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5BE5C293" w14:textId="6BB1B7AE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52" w:history="1">
            <w:r w:rsidR="00403953" w:rsidRPr="00907D3E">
              <w:rPr>
                <w:rStyle w:val="Hyperlink"/>
                <w:noProof/>
                <w:highlight w:val="lightGray"/>
              </w:rPr>
              <w:t>Task 01 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2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3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18667B9D" w14:textId="21B12C49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53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Lab#8 CSP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3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5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2EA0F354" w14:textId="56F40DBA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54" w:history="1">
            <w:r w:rsidR="00403953" w:rsidRPr="00907D3E">
              <w:rPr>
                <w:rStyle w:val="Hyperlink"/>
                <w:noProof/>
                <w:highlight w:val="lightGray"/>
              </w:rPr>
              <w:t>Task 01 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4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5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6FA3A751" w14:textId="35CCA15C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55" w:history="1">
            <w:r w:rsidR="00403953" w:rsidRPr="00907D3E">
              <w:rPr>
                <w:rStyle w:val="Hyperlink"/>
                <w:noProof/>
                <w:highlight w:val="lightGray"/>
              </w:rPr>
              <w:t>Task 02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5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5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7456CB67" w14:textId="32A947E7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56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Lab#9 Prepositional Logic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6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7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40C62DB9" w14:textId="2A34DC97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57" w:history="1">
            <w:r w:rsidR="00403953" w:rsidRPr="00907D3E">
              <w:rPr>
                <w:rStyle w:val="Hyperlink"/>
                <w:noProof/>
                <w:highlight w:val="lightGray"/>
              </w:rPr>
              <w:t>Task 01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7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7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0DD4DD10" w14:textId="4A8250DF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58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Project 01 K-mean, K-medoid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8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8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3A3173E6" w14:textId="02719B33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59" w:history="1">
            <w:r w:rsidR="00403953" w:rsidRPr="00907D3E">
              <w:rPr>
                <w:rStyle w:val="Hyperlink"/>
                <w:noProof/>
                <w:highlight w:val="lightGray"/>
              </w:rPr>
              <w:t>Task 01 K-mean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59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28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1638042A" w14:textId="4E4BA0C0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60" w:history="1">
            <w:r w:rsidR="00403953" w:rsidRPr="00907D3E">
              <w:rPr>
                <w:rStyle w:val="Hyperlink"/>
                <w:noProof/>
                <w:highlight w:val="lightGray"/>
              </w:rPr>
              <w:t>Task 02 K-medoid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60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33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7E048F47" w14:textId="2C792D72" w:rsidR="00403953" w:rsidRDefault="009C76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76943161" w:history="1">
            <w:r w:rsidR="00403953" w:rsidRPr="00907D3E">
              <w:rPr>
                <w:rStyle w:val="Hyperlink"/>
                <w:rFonts w:eastAsia="Arial"/>
                <w:noProof/>
                <w:highlight w:val="lightGray"/>
                <w:lang w:val="en-GB"/>
              </w:rPr>
              <w:t>Project 02 Artificial Neural Network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61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38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0FF996B3" w14:textId="5181EB2E" w:rsidR="00403953" w:rsidRDefault="009C76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6943162" w:history="1">
            <w:r w:rsidR="00403953" w:rsidRPr="00907D3E">
              <w:rPr>
                <w:rStyle w:val="Hyperlink"/>
                <w:noProof/>
                <w:highlight w:val="lightGray"/>
              </w:rPr>
              <w:t>Task 01 ANN:</w:t>
            </w:r>
            <w:r w:rsidR="00403953">
              <w:rPr>
                <w:noProof/>
                <w:webHidden/>
              </w:rPr>
              <w:tab/>
            </w:r>
            <w:r w:rsidR="00403953">
              <w:rPr>
                <w:noProof/>
                <w:webHidden/>
              </w:rPr>
              <w:fldChar w:fldCharType="begin"/>
            </w:r>
            <w:r w:rsidR="00403953">
              <w:rPr>
                <w:noProof/>
                <w:webHidden/>
              </w:rPr>
              <w:instrText xml:space="preserve"> PAGEREF _Toc76943162 \h </w:instrText>
            </w:r>
            <w:r w:rsidR="00403953">
              <w:rPr>
                <w:noProof/>
                <w:webHidden/>
              </w:rPr>
            </w:r>
            <w:r w:rsidR="00403953">
              <w:rPr>
                <w:noProof/>
                <w:webHidden/>
              </w:rPr>
              <w:fldChar w:fldCharType="separate"/>
            </w:r>
            <w:r w:rsidR="00403953">
              <w:rPr>
                <w:noProof/>
                <w:webHidden/>
              </w:rPr>
              <w:t>38</w:t>
            </w:r>
            <w:r w:rsidR="00403953">
              <w:rPr>
                <w:noProof/>
                <w:webHidden/>
              </w:rPr>
              <w:fldChar w:fldCharType="end"/>
            </w:r>
          </w:hyperlink>
        </w:p>
        <w:p w14:paraId="1BCDAF54" w14:textId="751706E6" w:rsidR="00DE2B1F" w:rsidRDefault="00DE2B1F">
          <w:r>
            <w:rPr>
              <w:b/>
              <w:bCs/>
              <w:noProof/>
            </w:rPr>
            <w:fldChar w:fldCharType="end"/>
          </w:r>
        </w:p>
      </w:sdtContent>
    </w:sdt>
    <w:p w14:paraId="0E840B1E" w14:textId="7AAB35DE" w:rsidR="00DE2B1F" w:rsidRDefault="00DE2B1F" w:rsidP="00DE2B1F"/>
    <w:p w14:paraId="153E79CA" w14:textId="18D302D7" w:rsidR="00DE2B1F" w:rsidRDefault="00DE2B1F" w:rsidP="00DE2B1F"/>
    <w:p w14:paraId="7220BE61" w14:textId="6D348BFE" w:rsidR="00DE2B1F" w:rsidRDefault="00DE2B1F" w:rsidP="00DE2B1F"/>
    <w:p w14:paraId="13EB79C0" w14:textId="4BAA7292" w:rsidR="00DE2B1F" w:rsidRDefault="00DE2B1F" w:rsidP="00DE2B1F"/>
    <w:p w14:paraId="64FA313D" w14:textId="6D3FE812" w:rsidR="00DE2B1F" w:rsidRDefault="00DE2B1F" w:rsidP="00DE2B1F"/>
    <w:p w14:paraId="47B6DE7E" w14:textId="4D826D9A" w:rsidR="00DE2B1F" w:rsidRDefault="00DE2B1F" w:rsidP="00DE2B1F"/>
    <w:p w14:paraId="1FB38104" w14:textId="446948A6" w:rsidR="00DE2B1F" w:rsidRDefault="00DE2B1F" w:rsidP="00DE2B1F"/>
    <w:p w14:paraId="36BC2804" w14:textId="7F5AB019" w:rsidR="00DE2B1F" w:rsidRPr="00DE2B1F" w:rsidRDefault="00DE2B1F" w:rsidP="00DE2B1F">
      <w:pPr>
        <w:pStyle w:val="Heading1"/>
        <w:rPr>
          <w:rFonts w:eastAsia="Arial"/>
          <w:color w:val="000000" w:themeColor="text1"/>
          <w:u w:val="single"/>
          <w:lang w:val="en-GB"/>
        </w:rPr>
      </w:pPr>
      <w:bookmarkStart w:id="0" w:name="_Toc76943136"/>
      <w:r w:rsidRPr="00DE2B1F">
        <w:rPr>
          <w:rFonts w:eastAsia="Arial"/>
          <w:color w:val="000000" w:themeColor="text1"/>
          <w:highlight w:val="lightGray"/>
          <w:u w:val="single"/>
        </w:rPr>
        <w:t>L</w:t>
      </w:r>
      <w:r w:rsidRPr="00DE2B1F">
        <w:rPr>
          <w:rFonts w:eastAsia="Arial"/>
          <w:color w:val="000000" w:themeColor="text1"/>
          <w:highlight w:val="lightGray"/>
          <w:u w:val="single"/>
          <w:lang w:val="en-GB"/>
        </w:rPr>
        <w:t>ab</w:t>
      </w:r>
      <w:r w:rsidRPr="007D3E71">
        <w:rPr>
          <w:rFonts w:eastAsia="Arial"/>
          <w:color w:val="000000" w:themeColor="text1"/>
          <w:highlight w:val="lightGray"/>
          <w:u w:val="single"/>
          <w:lang w:val="en-PK"/>
        </w:rPr>
        <w:t>#1 (</w:t>
      </w:r>
      <w:r w:rsidRPr="00DE2B1F">
        <w:rPr>
          <w:rFonts w:eastAsia="Arial"/>
          <w:color w:val="000000" w:themeColor="text1"/>
          <w:highlight w:val="lightGray"/>
          <w:u w:val="single"/>
          <w:lang w:val="en-PK"/>
        </w:rPr>
        <w:t>Introduction to AI, python &amp; python IDE</w:t>
      </w:r>
      <w:r w:rsidRPr="00DE2B1F">
        <w:rPr>
          <w:rFonts w:eastAsia="Arial"/>
          <w:color w:val="000000" w:themeColor="text1"/>
          <w:highlight w:val="lightGray"/>
          <w:u w:val="single"/>
        </w:rPr>
        <w:t>)</w:t>
      </w:r>
      <w:r w:rsidRPr="00DE2B1F">
        <w:rPr>
          <w:rFonts w:eastAsia="Arial"/>
          <w:color w:val="000000" w:themeColor="text1"/>
          <w:highlight w:val="lightGray"/>
          <w:u w:val="single"/>
          <w:lang w:val="en-PK"/>
        </w:rPr>
        <w:t>:</w:t>
      </w:r>
      <w:bookmarkEnd w:id="0"/>
      <w:r w:rsidRPr="00DE2B1F">
        <w:rPr>
          <w:rFonts w:eastAsia="Arial"/>
          <w:color w:val="000000" w:themeColor="text1"/>
          <w:u w:val="single"/>
          <w:lang w:val="en-GB"/>
        </w:rPr>
        <w:t xml:space="preserve"> </w:t>
      </w:r>
    </w:p>
    <w:p w14:paraId="6B57FD50" w14:textId="4B2CC59C" w:rsidR="00DE2B1F" w:rsidRDefault="00DE2B1F" w:rsidP="00DE2B1F">
      <w:pPr>
        <w:spacing w:line="0" w:lineRule="atLeast"/>
        <w:ind w:right="6"/>
        <w:rPr>
          <w:rFonts w:ascii="Calibri Light" w:eastAsia="Calibri Light" w:hAnsi="Calibri Light"/>
          <w:b/>
          <w:color w:val="2F5496"/>
          <w:sz w:val="32"/>
        </w:rPr>
      </w:pPr>
      <w:r w:rsidRPr="007267BA">
        <w:rPr>
          <w:noProof/>
        </w:rPr>
        <w:drawing>
          <wp:inline distT="0" distB="0" distL="0" distR="0" wp14:anchorId="2D6CDE32" wp14:editId="764EE179">
            <wp:extent cx="5248275" cy="2914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DA6E" w14:textId="1E6D0C5A" w:rsidR="00DE2B1F" w:rsidRDefault="00DE2B1F" w:rsidP="00DE2B1F">
      <w:pPr>
        <w:spacing w:line="0" w:lineRule="atLeast"/>
        <w:ind w:right="6"/>
        <w:rPr>
          <w:noProof/>
        </w:rPr>
      </w:pPr>
      <w:r>
        <w:rPr>
          <w:rFonts w:ascii="Calibri Light" w:eastAsia="Calibri Light" w:hAnsi="Calibri Light"/>
          <w:b/>
          <w:color w:val="2F5496"/>
          <w:sz w:val="32"/>
        </w:rPr>
        <w:tab/>
      </w:r>
      <w:r w:rsidRPr="00313FC4">
        <w:rPr>
          <w:rFonts w:ascii="Candara Light" w:eastAsia="Calibri Light" w:hAnsi="Candara Light"/>
          <w:b/>
          <w:color w:val="000000" w:themeColor="text1"/>
          <w:sz w:val="38"/>
          <w:szCs w:val="26"/>
          <w:lang w:val="en-GB"/>
        </w:rPr>
        <w:t>Python</w:t>
      </w:r>
      <w:r w:rsidRPr="007267BA">
        <w:rPr>
          <w:noProof/>
        </w:rPr>
        <w:drawing>
          <wp:inline distT="0" distB="0" distL="0" distR="0" wp14:anchorId="4494E042" wp14:editId="16B44FFB">
            <wp:extent cx="5133975" cy="2809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64E3" w14:textId="77777777" w:rsidR="00DE2B1F" w:rsidRDefault="00DE2B1F" w:rsidP="00DE2B1F">
      <w:pPr>
        <w:spacing w:line="0" w:lineRule="atLeast"/>
        <w:ind w:right="6" w:firstLine="720"/>
        <w:rPr>
          <w:rFonts w:ascii="Candara Light" w:eastAsia="Calibri Light" w:hAnsi="Candara Light"/>
          <w:b/>
          <w:color w:val="000000" w:themeColor="text1"/>
          <w:sz w:val="38"/>
          <w:szCs w:val="26"/>
          <w:lang w:val="en-GB"/>
        </w:rPr>
      </w:pPr>
      <w:r w:rsidRPr="002C07EA">
        <w:rPr>
          <w:rFonts w:ascii="Candara Light" w:eastAsia="Calibri Light" w:hAnsi="Candara Light"/>
          <w:b/>
          <w:color w:val="000000" w:themeColor="text1"/>
          <w:sz w:val="38"/>
          <w:szCs w:val="26"/>
          <w:lang w:val="en-GB"/>
        </w:rPr>
        <w:t>Python IDE</w:t>
      </w:r>
    </w:p>
    <w:p w14:paraId="4CA620E8" w14:textId="60B56544" w:rsidR="007D3E71" w:rsidRPr="007D3E71" w:rsidRDefault="00DE2B1F" w:rsidP="007D3E71">
      <w:pPr>
        <w:spacing w:line="0" w:lineRule="atLeast"/>
        <w:ind w:right="6" w:firstLine="720"/>
        <w:rPr>
          <w:noProof/>
        </w:rPr>
      </w:pPr>
      <w:r w:rsidRPr="007267BA">
        <w:rPr>
          <w:noProof/>
        </w:rPr>
        <w:lastRenderedPageBreak/>
        <w:drawing>
          <wp:inline distT="0" distB="0" distL="0" distR="0" wp14:anchorId="1E6C1161" wp14:editId="6D6C16D7">
            <wp:extent cx="4838700" cy="2181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page5"/>
      <w:bookmarkEnd w:id="1"/>
    </w:p>
    <w:p w14:paraId="775F9E1B" w14:textId="76F2EE85" w:rsidR="00DE2B1F" w:rsidRPr="007D3E71" w:rsidRDefault="00DE2B1F" w:rsidP="007D3E71">
      <w:pPr>
        <w:pStyle w:val="Heading1"/>
        <w:rPr>
          <w:rFonts w:eastAsia="Arial"/>
          <w:color w:val="000000" w:themeColor="text1"/>
          <w:highlight w:val="lightGray"/>
          <w:u w:val="single"/>
          <w:lang w:val="en-PK"/>
        </w:rPr>
      </w:pPr>
      <w:bookmarkStart w:id="2" w:name="_Toc76943137"/>
      <w:r w:rsidRPr="007D3E71">
        <w:rPr>
          <w:rFonts w:eastAsia="Arial"/>
          <w:color w:val="000000" w:themeColor="text1"/>
          <w:highlight w:val="lightGray"/>
          <w:u w:val="single"/>
          <w:lang w:val="en-PK"/>
        </w:rPr>
        <w:t>Lab#2 (Python Basics to Advance):</w:t>
      </w:r>
      <w:bookmarkEnd w:id="2"/>
    </w:p>
    <w:p w14:paraId="2B5B134A" w14:textId="77777777" w:rsidR="00DE2B1F" w:rsidRPr="007D3E71" w:rsidRDefault="00DE2B1F" w:rsidP="007D3E71">
      <w:pPr>
        <w:pStyle w:val="Heading2"/>
        <w:rPr>
          <w:color w:val="000000" w:themeColor="text1"/>
          <w:u w:val="single"/>
        </w:rPr>
      </w:pPr>
      <w:bookmarkStart w:id="3" w:name="_Toc76943138"/>
      <w:r w:rsidRPr="007D3E71">
        <w:rPr>
          <w:color w:val="000000" w:themeColor="text1"/>
          <w:highlight w:val="lightGray"/>
          <w:u w:val="single"/>
        </w:rPr>
        <w:t>Task 01:</w:t>
      </w:r>
      <w:bookmarkEnd w:id="3"/>
    </w:p>
    <w:p w14:paraId="5FFFCE0E" w14:textId="77777777" w:rsidR="00DE2B1F" w:rsidRDefault="00DE2B1F" w:rsidP="00DE2B1F">
      <w:r>
        <w:t>Write a program to take values from users to create a list, ask him how many number of values</w:t>
      </w:r>
    </w:p>
    <w:p w14:paraId="7390D68F" w14:textId="77777777" w:rsidR="00DE2B1F" w:rsidRDefault="00DE2B1F" w:rsidP="00DE2B1F">
      <w:r>
        <w:t>he wants to add and print them.</w:t>
      </w:r>
    </w:p>
    <w:p w14:paraId="429073FD" w14:textId="77777777" w:rsidR="007D3E71" w:rsidRDefault="007D3E71" w:rsidP="00DE2B1F"/>
    <w:p w14:paraId="66BB900E" w14:textId="296C80A8" w:rsidR="00DE2B1F" w:rsidRDefault="00DE2B1F" w:rsidP="00DE2B1F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44925522" w14:textId="77777777" w:rsidR="00DE2B1F" w:rsidRDefault="00DE2B1F" w:rsidP="00DE2B1F">
      <w:pPr>
        <w:rPr>
          <w:color w:val="2E74B5" w:themeColor="accent1" w:themeShade="BF"/>
          <w:lang w:val="en-GB"/>
        </w:rPr>
      </w:pPr>
      <w:r w:rsidRPr="0066602B">
        <w:rPr>
          <w:color w:val="2E74B5" w:themeColor="accent1" w:themeShade="BF"/>
          <w:lang w:val="en-GB"/>
        </w:rPr>
        <w:t>Code:</w:t>
      </w:r>
    </w:p>
    <w:p w14:paraId="64BD9563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#declaring the list</w:t>
      </w:r>
    </w:p>
    <w:p w14:paraId="5818D380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mylist = []</w:t>
      </w:r>
    </w:p>
    <w:p w14:paraId="4B76BBDA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51178AF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#defining size of list</w:t>
      </w:r>
    </w:p>
    <w:p w14:paraId="2A4F86ED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num = int(input(&amp;quot;Enter size of list: &amp;quot;))</w:t>
      </w:r>
    </w:p>
    <w:p w14:paraId="47F7F229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E11F45A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#taking inputs using for loop</w:t>
      </w:r>
    </w:p>
    <w:p w14:paraId="61D7D1EC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for n in range(num):</w:t>
      </w:r>
    </w:p>
    <w:p w14:paraId="2F9D318A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numbers = int(input(&amp;quot;Enter number: &amp;quot;))</w:t>
      </w:r>
    </w:p>
    <w:p w14:paraId="3C8236B4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mylist.append(numbers)</w:t>
      </w:r>
    </w:p>
    <w:p w14:paraId="6A795A60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8CFD8D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#printing elements in list</w:t>
      </w:r>
    </w:p>
    <w:p w14:paraId="57E7DA8B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print(&amp;quot;Printing elements in list: &amp;quot;,mylist)</w:t>
      </w:r>
    </w:p>
    <w:p w14:paraId="74B7FBE8" w14:textId="77777777" w:rsidR="00DE2B1F" w:rsidRDefault="00DE2B1F" w:rsidP="00DE2B1F">
      <w:pPr>
        <w:rPr>
          <w:sz w:val="26"/>
          <w:szCs w:val="26"/>
          <w:highlight w:val="lightGray"/>
          <w:u w:val="single"/>
        </w:rPr>
      </w:pPr>
    </w:p>
    <w:p w14:paraId="5147E552" w14:textId="77777777" w:rsidR="00DE2B1F" w:rsidRDefault="00DE2B1F" w:rsidP="00DE2B1F">
      <w:pPr>
        <w:rPr>
          <w:color w:val="2F5496"/>
          <w:lang w:val="en-GB"/>
        </w:rPr>
      </w:pPr>
      <w:r>
        <w:rPr>
          <w:color w:val="2F5496"/>
          <w:lang w:val="en-GB"/>
        </w:rPr>
        <w:t>Screenshot</w:t>
      </w:r>
      <w:r w:rsidRPr="0066602B">
        <w:rPr>
          <w:color w:val="2F5496"/>
          <w:lang w:val="en-GB"/>
        </w:rPr>
        <w:t>:</w:t>
      </w:r>
    </w:p>
    <w:p w14:paraId="4E356650" w14:textId="77777777" w:rsidR="00DE2B1F" w:rsidRPr="0066602B" w:rsidRDefault="00DE2B1F" w:rsidP="00DE2B1F">
      <w:pPr>
        <w:rPr>
          <w:color w:val="2F5496"/>
          <w:lang w:val="en-GB"/>
        </w:rPr>
      </w:pPr>
      <w:r w:rsidRPr="0066602B">
        <w:rPr>
          <w:rFonts w:cs="Calibri"/>
          <w:color w:val="000000"/>
          <w:bdr w:val="none" w:sz="0" w:space="0" w:color="auto" w:frame="1"/>
        </w:rPr>
        <w:lastRenderedPageBreak/>
        <w:t xml:space="preserve"> </w:t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begin"/>
      </w:r>
      <w:r>
        <w:rPr>
          <w:rFonts w:ascii="Calibri" w:hAnsi="Calibri" w:cs="Calibri"/>
          <w:color w:val="000000"/>
          <w:bdr w:val="none" w:sz="0" w:space="0" w:color="auto" w:frame="1"/>
        </w:rPr>
        <w:instrText xml:space="preserve"> INCLUDEPICTURE "https://lh6.googleusercontent.com/R6Oyti3TUOFXqGJl4zQEyrV0KSf1J-lcqSsL4taajiTvjuPo2ggNmsvNcQ6boceyNZ-d-3miOtYHDVnn8eByNs5aOC2eukgp7y59oiSxutpD-ttemYnLWjqK13vlS8SSkcdsOuKniUACMyWFNA" \* MERGEFORMATINET </w:instrText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separate"/>
      </w:r>
      <w:r w:rsidR="009C7643">
        <w:rPr>
          <w:rFonts w:cs="Calibri"/>
          <w:color w:val="000000"/>
          <w:bdr w:val="none" w:sz="0" w:space="0" w:color="auto" w:frame="1"/>
        </w:rPr>
        <w:fldChar w:fldCharType="begin"/>
      </w:r>
      <w:r w:rsidR="009C7643">
        <w:rPr>
          <w:rFonts w:cs="Calibri"/>
          <w:color w:val="000000"/>
          <w:bdr w:val="none" w:sz="0" w:space="0" w:color="auto" w:frame="1"/>
        </w:rPr>
        <w:instrText xml:space="preserve"> </w:instrText>
      </w:r>
      <w:r w:rsidR="009C7643">
        <w:rPr>
          <w:rFonts w:cs="Calibri"/>
          <w:color w:val="000000"/>
          <w:bdr w:val="none" w:sz="0" w:space="0" w:color="auto" w:frame="1"/>
        </w:rPr>
        <w:instrText>INCLUDEPICTURE  "https://lh6.googleus</w:instrText>
      </w:r>
      <w:r w:rsidR="009C7643">
        <w:rPr>
          <w:rFonts w:cs="Calibri"/>
          <w:color w:val="000000"/>
          <w:bdr w:val="none" w:sz="0" w:space="0" w:color="auto" w:frame="1"/>
        </w:rPr>
        <w:instrText>ercontent.com/R6Oyti3TUOFXqGJl4zQEyrV0KSf1J-lcqSsL4taajiTvjuPo2ggNmsvNcQ6boceyNZ-d-3miOtYHDVnn8eByNs5aOC2eukgp7y59oiSxutpD-ttemYnLWjqK13vlS8SSkcdsOuKniUACMyWFNA" \* MERGEFORMATINET</w:instrText>
      </w:r>
      <w:r w:rsidR="009C7643">
        <w:rPr>
          <w:rFonts w:cs="Calibri"/>
          <w:color w:val="000000"/>
          <w:bdr w:val="none" w:sz="0" w:space="0" w:color="auto" w:frame="1"/>
        </w:rPr>
        <w:instrText xml:space="preserve"> </w:instrText>
      </w:r>
      <w:r w:rsidR="009C7643">
        <w:rPr>
          <w:rFonts w:cs="Calibri"/>
          <w:color w:val="000000"/>
          <w:bdr w:val="none" w:sz="0" w:space="0" w:color="auto" w:frame="1"/>
        </w:rPr>
        <w:fldChar w:fldCharType="separate"/>
      </w:r>
      <w:r w:rsidR="005E433F">
        <w:rPr>
          <w:rFonts w:cs="Calibri"/>
          <w:color w:val="000000"/>
          <w:bdr w:val="none" w:sz="0" w:space="0" w:color="auto" w:frame="1"/>
        </w:rPr>
        <w:pict w14:anchorId="32E38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8.55pt;height:167.4pt">
            <v:imagedata r:id="rId12" r:href="rId13"/>
          </v:shape>
        </w:pict>
      </w:r>
      <w:r w:rsidR="009C7643">
        <w:rPr>
          <w:rFonts w:cs="Calibri"/>
          <w:color w:val="000000"/>
          <w:bdr w:val="none" w:sz="0" w:space="0" w:color="auto" w:frame="1"/>
        </w:rPr>
        <w:fldChar w:fldCharType="end"/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end"/>
      </w:r>
    </w:p>
    <w:p w14:paraId="71A2D7A3" w14:textId="77777777" w:rsidR="00DE2B1F" w:rsidRDefault="00DE2B1F" w:rsidP="00DE2B1F">
      <w:pPr>
        <w:rPr>
          <w:rFonts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fldChar w:fldCharType="begin"/>
      </w:r>
      <w:r>
        <w:rPr>
          <w:rFonts w:ascii="Calibri" w:hAnsi="Calibri" w:cs="Calibri"/>
          <w:color w:val="000000"/>
          <w:bdr w:val="none" w:sz="0" w:space="0" w:color="auto" w:frame="1"/>
        </w:rPr>
        <w:instrText xml:space="preserve"> INCLUDEPICTURE "https://lh4.googleusercontent.com/RXps85bDBwtttg2gujRl6E2S0IJNKyBH4nNa-iNyFpAOALCz0NpJabyBzKYWvFziIa_AtkoeeAdKI8XhdgAk5u4mkukbaOj0WbwhcSu5a12IHsqzNTipS3lDf8LN9NTj8mnYpY0uQ9eBfeYrRw" \* MERGEFORMATINET </w:instrText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separate"/>
      </w:r>
      <w:r w:rsidR="009C7643">
        <w:rPr>
          <w:rFonts w:cs="Calibri"/>
          <w:color w:val="000000"/>
          <w:bdr w:val="none" w:sz="0" w:space="0" w:color="auto" w:frame="1"/>
        </w:rPr>
        <w:fldChar w:fldCharType="begin"/>
      </w:r>
      <w:r w:rsidR="009C7643">
        <w:rPr>
          <w:rFonts w:cs="Calibri"/>
          <w:color w:val="000000"/>
          <w:bdr w:val="none" w:sz="0" w:space="0" w:color="auto" w:frame="1"/>
        </w:rPr>
        <w:instrText xml:space="preserve"> </w:instrText>
      </w:r>
      <w:r w:rsidR="009C7643">
        <w:rPr>
          <w:rFonts w:cs="Calibri"/>
          <w:color w:val="000000"/>
          <w:bdr w:val="none" w:sz="0" w:space="0" w:color="auto" w:frame="1"/>
        </w:rPr>
        <w:instrText>INCLUDEPICTURE  "https://lh4.googleus</w:instrText>
      </w:r>
      <w:r w:rsidR="009C7643">
        <w:rPr>
          <w:rFonts w:cs="Calibri"/>
          <w:color w:val="000000"/>
          <w:bdr w:val="none" w:sz="0" w:space="0" w:color="auto" w:frame="1"/>
        </w:rPr>
        <w:instrText>ercontent.com/RXps85bDBwtttg2gujRl6E2S0IJNKyBH4nNa-iNyFpAOALCz0NpJabyBzKYWvFziIa_AtkoeeAdKI8XhdgAk5u4mkukbaOj0WbwhcSu5a12IHsqzNTipS3lDf8LN9NTj8mnYpY0uQ9eBfeYrRw" \* MERGEFORMATINET</w:instrText>
      </w:r>
      <w:r w:rsidR="009C7643">
        <w:rPr>
          <w:rFonts w:cs="Calibri"/>
          <w:color w:val="000000"/>
          <w:bdr w:val="none" w:sz="0" w:space="0" w:color="auto" w:frame="1"/>
        </w:rPr>
        <w:instrText xml:space="preserve"> </w:instrText>
      </w:r>
      <w:r w:rsidR="009C7643">
        <w:rPr>
          <w:rFonts w:cs="Calibri"/>
          <w:color w:val="000000"/>
          <w:bdr w:val="none" w:sz="0" w:space="0" w:color="auto" w:frame="1"/>
        </w:rPr>
        <w:fldChar w:fldCharType="separate"/>
      </w:r>
      <w:r w:rsidR="005E433F">
        <w:rPr>
          <w:rFonts w:cs="Calibri"/>
          <w:color w:val="000000"/>
          <w:bdr w:val="none" w:sz="0" w:space="0" w:color="auto" w:frame="1"/>
        </w:rPr>
        <w:pict w14:anchorId="5D01991F">
          <v:shape id="_x0000_i1026" type="#_x0000_t75" alt="" style="width:310.45pt;height:65.45pt">
            <v:imagedata r:id="rId14" r:href="rId15"/>
          </v:shape>
        </w:pict>
      </w:r>
      <w:r w:rsidR="009C7643">
        <w:rPr>
          <w:rFonts w:cs="Calibri"/>
          <w:color w:val="000000"/>
          <w:bdr w:val="none" w:sz="0" w:space="0" w:color="auto" w:frame="1"/>
        </w:rPr>
        <w:fldChar w:fldCharType="end"/>
      </w:r>
      <w:r>
        <w:rPr>
          <w:rFonts w:ascii="Calibri" w:hAnsi="Calibri" w:cs="Calibri"/>
          <w:color w:val="000000"/>
          <w:bdr w:val="none" w:sz="0" w:space="0" w:color="auto" w:frame="1"/>
        </w:rPr>
        <w:fldChar w:fldCharType="end"/>
      </w:r>
    </w:p>
    <w:p w14:paraId="68DF3756" w14:textId="77777777" w:rsidR="00DE2B1F" w:rsidRPr="008768FB" w:rsidRDefault="00DE2B1F" w:rsidP="00DE2B1F">
      <w:pPr>
        <w:rPr>
          <w:sz w:val="26"/>
          <w:szCs w:val="26"/>
          <w:highlight w:val="lightGray"/>
          <w:u w:val="single"/>
          <w:lang w:val="en-GB"/>
        </w:rPr>
      </w:pPr>
    </w:p>
    <w:p w14:paraId="565ACC16" w14:textId="77777777" w:rsidR="00DE2B1F" w:rsidRPr="007D3E71" w:rsidRDefault="00DE2B1F" w:rsidP="007D3E71">
      <w:pPr>
        <w:pStyle w:val="Heading2"/>
        <w:rPr>
          <w:color w:val="000000" w:themeColor="text1"/>
          <w:highlight w:val="lightGray"/>
          <w:u w:val="single"/>
        </w:rPr>
      </w:pPr>
      <w:bookmarkStart w:id="4" w:name="_Toc76943139"/>
      <w:r w:rsidRPr="007D3E71">
        <w:rPr>
          <w:color w:val="000000" w:themeColor="text1"/>
          <w:highlight w:val="lightGray"/>
          <w:u w:val="single"/>
        </w:rPr>
        <w:t>Task 02:</w:t>
      </w:r>
      <w:bookmarkEnd w:id="4"/>
    </w:p>
    <w:p w14:paraId="74544CC5" w14:textId="77777777" w:rsidR="00DE2B1F" w:rsidRDefault="00DE2B1F" w:rsidP="00DE2B1F">
      <w:pPr>
        <w:spacing w:line="0" w:lineRule="atLeast"/>
      </w:pPr>
      <w:r>
        <w:t>A person wants to go from Faisalsbad to Karachi, if the distance between these cities is</w:t>
      </w:r>
      <w:r>
        <w:rPr>
          <w:lang w:val="en-GB"/>
        </w:rPr>
        <w:t xml:space="preserve">. </w:t>
      </w:r>
      <w:r>
        <w:t>1,115.3 km</w:t>
      </w:r>
      <w:r>
        <w:rPr>
          <w:lang w:val="en-GB"/>
        </w:rPr>
        <w:t xml:space="preserve">. </w:t>
      </w:r>
      <w:r>
        <w:t>Ask person if he wants to travel By air or by road.</w:t>
      </w:r>
      <w:r>
        <w:rPr>
          <w:lang w:val="en-GB"/>
        </w:rPr>
        <w:t xml:space="preserve"> </w:t>
      </w:r>
      <w:r>
        <w:t>Aeroplan speed is 800 km/h</w:t>
      </w:r>
      <w:r>
        <w:rPr>
          <w:lang w:val="en-GB"/>
        </w:rPr>
        <w:t xml:space="preserve">. </w:t>
      </w:r>
      <w:r>
        <w:t>Car speed is 100 km/h</w:t>
      </w:r>
      <w:r>
        <w:rPr>
          <w:lang w:val="en-GB"/>
        </w:rPr>
        <w:t xml:space="preserve">. </w:t>
      </w:r>
      <w:r>
        <w:t>Write</w:t>
      </w:r>
      <w:r>
        <w:rPr>
          <w:lang w:val="en-GB"/>
        </w:rPr>
        <w:t xml:space="preserve"> </w:t>
      </w:r>
      <w:r>
        <w:t>program in python to creating a class Travel , and two functions Fly and Road which can</w:t>
      </w:r>
      <w:r>
        <w:rPr>
          <w:lang w:val="en-GB"/>
        </w:rPr>
        <w:t xml:space="preserve">. </w:t>
      </w:r>
      <w:r>
        <w:t>calulate travel time by each means , ask him about his preferences to travel and tell him how</w:t>
      </w:r>
    </w:p>
    <w:p w14:paraId="6112072B" w14:textId="77777777" w:rsidR="00DE2B1F" w:rsidRDefault="00DE2B1F" w:rsidP="00DE2B1F">
      <w:pPr>
        <w:spacing w:line="0" w:lineRule="atLeast"/>
        <w:rPr>
          <w:rFonts w:ascii="Arial" w:eastAsia="Arial" w:hAnsi="Arial"/>
          <w:sz w:val="39"/>
        </w:rPr>
      </w:pPr>
      <w:r>
        <w:t>much time he will take to reach.</w:t>
      </w:r>
    </w:p>
    <w:p w14:paraId="0BA9E227" w14:textId="77777777" w:rsidR="00DE2B1F" w:rsidRDefault="00DE2B1F" w:rsidP="00DE2B1F">
      <w:pPr>
        <w:spacing w:line="0" w:lineRule="atLeast"/>
        <w:rPr>
          <w:rFonts w:ascii="Arial" w:eastAsia="Arial" w:hAnsi="Arial"/>
          <w:sz w:val="31"/>
          <w:szCs w:val="12"/>
        </w:rPr>
      </w:pPr>
    </w:p>
    <w:p w14:paraId="0F55AA5E" w14:textId="77777777" w:rsidR="00DE2B1F" w:rsidRPr="008768FB" w:rsidRDefault="00DE2B1F" w:rsidP="00DE2B1F">
      <w:pPr>
        <w:rPr>
          <w:color w:val="2F5496"/>
          <w:sz w:val="26"/>
          <w:szCs w:val="26"/>
          <w:lang w:val="en-GB"/>
        </w:rPr>
      </w:pPr>
      <w:r w:rsidRPr="008768FB">
        <w:rPr>
          <w:color w:val="2F5496"/>
          <w:sz w:val="26"/>
          <w:szCs w:val="26"/>
          <w:lang w:val="en-GB"/>
        </w:rPr>
        <w:t>Solution:</w:t>
      </w:r>
    </w:p>
    <w:p w14:paraId="64759477" w14:textId="77777777" w:rsidR="00DE2B1F" w:rsidRPr="008768FB" w:rsidRDefault="00DE2B1F" w:rsidP="00DE2B1F">
      <w:pPr>
        <w:rPr>
          <w:color w:val="2F5496"/>
          <w:lang w:val="en-GB"/>
        </w:rPr>
      </w:pPr>
      <w:r w:rsidRPr="008768FB">
        <w:rPr>
          <w:color w:val="2F5496"/>
          <w:lang w:val="en-GB"/>
        </w:rPr>
        <w:t>Code:</w:t>
      </w:r>
    </w:p>
    <w:p w14:paraId="0DCD7B8A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#class defined</w:t>
      </w:r>
    </w:p>
    <w:p w14:paraId="1F091C99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class Travel:</w:t>
      </w:r>
    </w:p>
    <w:p w14:paraId="3B9AEDA7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#defining constructor</w:t>
      </w:r>
    </w:p>
    <w:p w14:paraId="419BF1DD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def __init__(ob):</w:t>
      </w:r>
    </w:p>
    <w:p w14:paraId="169A8F18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ob.Hour=0</w:t>
      </w:r>
    </w:p>
    <w:p w14:paraId="42703D19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ob.Min=0</w:t>
      </w:r>
    </w:p>
    <w:p w14:paraId="66E4B674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ob.timetaken=0</w:t>
      </w:r>
    </w:p>
    <w:p w14:paraId="6F388031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ob.TotalDistance=1115.3</w:t>
      </w:r>
    </w:p>
    <w:p w14:paraId="659AC1E6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</w:t>
      </w:r>
    </w:p>
    <w:p w14:paraId="7D0D762F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#defining fly function</w:t>
      </w:r>
    </w:p>
    <w:p w14:paraId="087BDCEB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def Fly(ob):</w:t>
      </w:r>
    </w:p>
    <w:p w14:paraId="12D6CFF5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Speed=800</w:t>
      </w:r>
    </w:p>
    <w:p w14:paraId="55F4A067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time=ob.TotalDistance/Speed</w:t>
      </w:r>
    </w:p>
    <w:p w14:paraId="24BA6450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        ob.Hour=int(time)</w:t>
      </w:r>
    </w:p>
    <w:p w14:paraId="1DA72330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ob.Min = int((time - ob.Hour) * 60)</w:t>
      </w:r>
    </w:p>
    <w:p w14:paraId="2FFD9EE9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print("Time to reach your destination by aeroplane is:" + str(ob.Hour) + " hr " + str(ob.Min) + " min.")</w:t>
      </w:r>
    </w:p>
    <w:p w14:paraId="2FC62C82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</w:t>
      </w:r>
    </w:p>
    <w:p w14:paraId="60A6453A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#defining road function    </w:t>
      </w:r>
    </w:p>
    <w:p w14:paraId="65BA9F47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def Road(ob):</w:t>
      </w:r>
    </w:p>
    <w:p w14:paraId="437D657F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Speed=100</w:t>
      </w:r>
    </w:p>
    <w:p w14:paraId="3CAB98E5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time=ob.TotalDistance/Speed</w:t>
      </w:r>
    </w:p>
    <w:p w14:paraId="1E156847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ob.Hour=int(time)</w:t>
      </w:r>
    </w:p>
    <w:p w14:paraId="364E3287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ob.Min = int((time - ob.Hour) * 60)</w:t>
      </w:r>
    </w:p>
    <w:p w14:paraId="70F52A80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print("Time to reach your destination by car is:" + str(ob.Hour) + " hr " + str(ob.Min) + " min.")</w:t>
      </w:r>
    </w:p>
    <w:p w14:paraId="086C58F4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    </w:t>
      </w:r>
    </w:p>
    <w:p w14:paraId="3F9D4435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#main start</w:t>
      </w:r>
    </w:p>
    <w:p w14:paraId="0F4E8E9B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print("Select Travel Plan:")</w:t>
      </w:r>
    </w:p>
    <w:p w14:paraId="53C1929F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print("Enter 1 to travel by Air\nEnter 2 to travel by Road")</w:t>
      </w:r>
    </w:p>
    <w:p w14:paraId="4422AE16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7D510C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#object of travel class defined</w:t>
      </w:r>
    </w:p>
    <w:p w14:paraId="3F9ADEAD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persons=Travel()</w:t>
      </w:r>
    </w:p>
    <w:p w14:paraId="335D57DC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005D07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#taking input in variable and casting into integer</w:t>
      </w:r>
    </w:p>
    <w:p w14:paraId="7C300BF0" w14:textId="77777777" w:rsidR="00DE2B1F" w:rsidRPr="00C72232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46E8E7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choice=int(input())</w:t>
      </w:r>
    </w:p>
    <w:p w14:paraId="6D61C35A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9040F1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#if condition for chossing travel </w:t>
      </w:r>
    </w:p>
    <w:p w14:paraId="6B183118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if choice==1:</w:t>
      </w:r>
    </w:p>
    <w:p w14:paraId="1A2053DE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persons.Fly()    </w:t>
      </w:r>
    </w:p>
    <w:p w14:paraId="653E1FB9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if choice==2:</w:t>
      </w:r>
    </w:p>
    <w:p w14:paraId="1B53DF44" w14:textId="77777777" w:rsidR="00DE2B1F" w:rsidRPr="008768FB" w:rsidRDefault="00DE2B1F" w:rsidP="00DE2B1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768FB">
        <w:rPr>
          <w:rFonts w:ascii="Courier New" w:hAnsi="Courier New" w:cs="Courier New"/>
          <w:color w:val="000000" w:themeColor="text1"/>
          <w:sz w:val="20"/>
          <w:szCs w:val="20"/>
        </w:rPr>
        <w:t>    persons.Road()</w:t>
      </w:r>
    </w:p>
    <w:p w14:paraId="7BA8EC1F" w14:textId="77777777" w:rsidR="00DE2B1F" w:rsidRDefault="00DE2B1F" w:rsidP="00DE2B1F">
      <w:pPr>
        <w:rPr>
          <w:sz w:val="26"/>
          <w:szCs w:val="26"/>
          <w:highlight w:val="lightGray"/>
          <w:u w:val="single"/>
        </w:rPr>
      </w:pPr>
    </w:p>
    <w:p w14:paraId="1A7758DA" w14:textId="77777777" w:rsidR="00DE2B1F" w:rsidRDefault="00DE2B1F" w:rsidP="00DE2B1F">
      <w:pPr>
        <w:rPr>
          <w:color w:val="2F5496"/>
          <w:lang w:val="en-GB"/>
        </w:rPr>
      </w:pPr>
      <w:r>
        <w:rPr>
          <w:color w:val="2F5496"/>
          <w:lang w:val="en-GB"/>
        </w:rPr>
        <w:t>Screenshot</w:t>
      </w:r>
      <w:r w:rsidRPr="0066602B">
        <w:rPr>
          <w:color w:val="2F5496"/>
          <w:lang w:val="en-GB"/>
        </w:rPr>
        <w:t>:</w:t>
      </w:r>
    </w:p>
    <w:p w14:paraId="6F9852C6" w14:textId="77777777" w:rsidR="00DE2B1F" w:rsidRDefault="00DE2B1F" w:rsidP="00DE2B1F">
      <w:pPr>
        <w:rPr>
          <w:rFonts w:cs="Calibri"/>
          <w:color w:val="2E75B5"/>
          <w:sz w:val="32"/>
          <w:szCs w:val="32"/>
          <w:bdr w:val="none" w:sz="0" w:space="0" w:color="auto" w:frame="1"/>
        </w:rPr>
      </w:pPr>
      <w:r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lastRenderedPageBreak/>
        <w:fldChar w:fldCharType="begin"/>
      </w:r>
      <w:r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instrText xml:space="preserve"> INCLUDEPICTURE "https://lh6.googleusercontent.com/5YZE9KM4Fvs_HImS4eR8Mwg3uuoncJ0TYLHlb8K-D-suARsduTj3ybvoiWvcs8bLDMxwQU6BRM9nyH6LMZZ-UnBjkB0ITo9FnRF-jemi1kPahO5m7svWrRgBLxQQKv2BNtxDqU9dEekamlC-AA" \* MERGEFORMATINET </w:instrText>
      </w:r>
      <w:r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fldChar w:fldCharType="separate"/>
      </w:r>
      <w:r w:rsidR="009C7643"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fldChar w:fldCharType="begin"/>
      </w:r>
      <w:r w:rsidR="009C7643"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instrText xml:space="preserve"> </w:instrText>
      </w:r>
      <w:r w:rsidR="009C7643"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instrText>INCLUDEPICTURE  "https://lh6.googleusercontent.com/5YZE9KM4Fvs_HImS4eR8Mwg3uuoncJ0TYLHlb8K-D-suARsduTj3ybvoiWvcs8bLDMxwQU6BRM9nyH6LMZZ-UnBjkB0ITo9FnRF-jemi1kPahO5m7svWrRgBLxQQKv2BNtxDqU9dEekamlC-AA" \* MERGEFORMATINET</w:instrText>
      </w:r>
      <w:r w:rsidR="009C7643"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instrText xml:space="preserve"> </w:instrText>
      </w:r>
      <w:r w:rsidR="009C7643"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fldChar w:fldCharType="separate"/>
      </w:r>
      <w:r w:rsidR="005E433F"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pict w14:anchorId="215C1706">
          <v:shape id="_x0000_i1027" type="#_x0000_t75" alt="" style="width:450.7pt;height:244.05pt">
            <v:imagedata r:id="rId16" r:href="rId17"/>
          </v:shape>
        </w:pict>
      </w:r>
      <w:r w:rsidR="009C7643"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fldChar w:fldCharType="end"/>
      </w:r>
      <w:r>
        <w:rPr>
          <w:rFonts w:ascii="Calibri" w:hAnsi="Calibri" w:cs="Calibri"/>
          <w:color w:val="2E75B5"/>
          <w:sz w:val="32"/>
          <w:szCs w:val="32"/>
          <w:bdr w:val="none" w:sz="0" w:space="0" w:color="auto" w:frame="1"/>
        </w:rPr>
        <w:fldChar w:fldCharType="end"/>
      </w:r>
    </w:p>
    <w:p w14:paraId="55F359B6" w14:textId="77777777" w:rsidR="00DE2B1F" w:rsidRDefault="00DE2B1F" w:rsidP="00DE2B1F">
      <w:pPr>
        <w:spacing w:line="0" w:lineRule="atLeast"/>
        <w:ind w:right="246"/>
        <w:jc w:val="right"/>
        <w:rPr>
          <w:color w:val="8496B0"/>
          <w:sz w:val="24"/>
        </w:rPr>
      </w:pPr>
    </w:p>
    <w:p w14:paraId="73C58B82" w14:textId="77777777" w:rsidR="00DE2B1F" w:rsidRDefault="00DE2B1F" w:rsidP="00DE2B1F">
      <w:pPr>
        <w:spacing w:line="0" w:lineRule="atLeast"/>
        <w:ind w:right="246"/>
        <w:jc w:val="right"/>
        <w:rPr>
          <w:color w:val="8496B0"/>
          <w:sz w:val="24"/>
        </w:rPr>
      </w:pPr>
    </w:p>
    <w:p w14:paraId="3A709FF0" w14:textId="77777777" w:rsidR="00DE2B1F" w:rsidRDefault="00DE2B1F" w:rsidP="007D3E71">
      <w:pPr>
        <w:spacing w:line="0" w:lineRule="atLeast"/>
        <w:ind w:right="246"/>
        <w:rPr>
          <w:color w:val="8496B0"/>
          <w:sz w:val="24"/>
        </w:rPr>
      </w:pPr>
    </w:p>
    <w:p w14:paraId="0932EEAA" w14:textId="77777777" w:rsidR="007D3E71" w:rsidRDefault="007D3E71" w:rsidP="00DE2B1F">
      <w:pPr>
        <w:spacing w:line="0" w:lineRule="atLeast"/>
        <w:ind w:right="6"/>
        <w:rPr>
          <w:rFonts w:ascii="Arial" w:eastAsia="Arial" w:hAnsi="Arial"/>
          <w:color w:val="000000"/>
          <w:sz w:val="39"/>
          <w:highlight w:val="lightGray"/>
          <w:u w:val="single"/>
        </w:rPr>
      </w:pPr>
    </w:p>
    <w:p w14:paraId="0743C740" w14:textId="16CDC6C2" w:rsidR="007D3E71" w:rsidRDefault="007D3E71" w:rsidP="00DE2B1F">
      <w:pPr>
        <w:spacing w:line="0" w:lineRule="atLeast"/>
        <w:ind w:right="6"/>
        <w:rPr>
          <w:rFonts w:ascii="Arial" w:eastAsia="Arial" w:hAnsi="Arial"/>
          <w:color w:val="000000"/>
          <w:sz w:val="39"/>
          <w:highlight w:val="lightGray"/>
          <w:u w:val="single"/>
        </w:rPr>
      </w:pPr>
    </w:p>
    <w:p w14:paraId="18E4784F" w14:textId="77777777" w:rsidR="007D3E71" w:rsidRDefault="007D3E71" w:rsidP="007D3E71">
      <w:pPr>
        <w:pStyle w:val="Heading1"/>
        <w:rPr>
          <w:rFonts w:eastAsia="Arial"/>
          <w:color w:val="000000" w:themeColor="text1"/>
          <w:highlight w:val="lightGray"/>
          <w:u w:val="single"/>
          <w:lang w:val="en-GB"/>
        </w:rPr>
      </w:pPr>
      <w:bookmarkStart w:id="5" w:name="_Toc76943140"/>
      <w:r>
        <w:rPr>
          <w:rFonts w:eastAsia="Arial"/>
          <w:color w:val="000000" w:themeColor="text1"/>
          <w:highlight w:val="lightGray"/>
          <w:u w:val="single"/>
          <w:lang w:val="en-GB"/>
        </w:rPr>
        <w:t>Python Graph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 xml:space="preserve"> (Adjacency matrix):</w:t>
      </w:r>
      <w:bookmarkEnd w:id="5"/>
    </w:p>
    <w:p w14:paraId="1FEC4C0C" w14:textId="3A47EF54" w:rsidR="007D3E71" w:rsidRDefault="007D3E71" w:rsidP="007D3E71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19857A51" w14:textId="77777777" w:rsidR="00C72232" w:rsidRPr="00774ADB" w:rsidRDefault="007D3E71" w:rsidP="00774ADB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54AFECB6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class Graph:</w:t>
      </w:r>
    </w:p>
    <w:p w14:paraId="7C18E638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# Initialize the matrix</w:t>
      </w:r>
    </w:p>
    <w:p w14:paraId="6244E5F5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def __init__(self, size):</w:t>
      </w:r>
    </w:p>
    <w:p w14:paraId="0836CC56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self.adjMatrix = []</w:t>
      </w:r>
    </w:p>
    <w:p w14:paraId="3949BB09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for i in range(size):</w:t>
      </w:r>
    </w:p>
    <w:p w14:paraId="5C992029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self.adjMatrix.append([0 for i in range(size)])</w:t>
      </w:r>
    </w:p>
    <w:p w14:paraId="7973A134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self.size = size</w:t>
      </w:r>
    </w:p>
    <w:p w14:paraId="63FC3FB3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# Add edges</w:t>
      </w:r>
    </w:p>
    <w:p w14:paraId="5F24A0F3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def add_edge(self, v1, v2):</w:t>
      </w:r>
    </w:p>
    <w:p w14:paraId="1B3F6BD6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if v1 == v2:</w:t>
      </w:r>
    </w:p>
    <w:p w14:paraId="6B18B73F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print(&amp;quot;Same vertex %d and %d&amp;quot; % (v1, v2))</w:t>
      </w:r>
    </w:p>
    <w:p w14:paraId="2E3AE92B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self.adjMatrix[v1][v2] = 1</w:t>
      </w:r>
    </w:p>
    <w:p w14:paraId="250FE513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self.adjMatrix[v2][v1] = 1</w:t>
      </w:r>
    </w:p>
    <w:p w14:paraId="6DD3C432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# Remove edges</w:t>
      </w:r>
    </w:p>
    <w:p w14:paraId="701A9824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def remove_edge(self, v1, v2):</w:t>
      </w:r>
    </w:p>
    <w:p w14:paraId="474B7F29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if self.adjMatrix[v1][v2] == 0:</w:t>
      </w:r>
    </w:p>
    <w:p w14:paraId="365A18E5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print(&amp;quot;No edge between %d and %d&amp;quot; % (v1, v2))</w:t>
      </w:r>
    </w:p>
    <w:p w14:paraId="3979CA3B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</w:p>
    <w:p w14:paraId="10500663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self.adjMatrix[v1][v2] = 0</w:t>
      </w:r>
    </w:p>
    <w:p w14:paraId="6911CC58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self.adjMatrix[v2][v1] = 0</w:t>
      </w:r>
    </w:p>
    <w:p w14:paraId="6AD937A3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def __len__(self):</w:t>
      </w:r>
    </w:p>
    <w:p w14:paraId="2A386918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return self.size</w:t>
      </w:r>
    </w:p>
    <w:p w14:paraId="51248161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# Print the matrix</w:t>
      </w:r>
    </w:p>
    <w:p w14:paraId="008440E8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def print_matrix(self):</w:t>
      </w:r>
    </w:p>
    <w:p w14:paraId="6CBAAF83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for row in self.adjMatrix:</w:t>
      </w:r>
    </w:p>
    <w:p w14:paraId="50EC2D60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for val in row:</w:t>
      </w:r>
    </w:p>
    <w:p w14:paraId="0F9599C3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print(&amp;#39;{:4}&amp;#39;.format(val)),</w:t>
      </w:r>
    </w:p>
    <w:p w14:paraId="7938982A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</w:p>
    <w:p w14:paraId="0B328AA8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def main():</w:t>
      </w:r>
    </w:p>
    <w:p w14:paraId="2CFE0B33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g = Graph(5)</w:t>
      </w:r>
    </w:p>
    <w:p w14:paraId="290077E6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g.add_edge(0, 1)</w:t>
      </w:r>
    </w:p>
    <w:p w14:paraId="12047A44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g.add_edge(0, 2)</w:t>
      </w:r>
    </w:p>
    <w:p w14:paraId="50D32FA9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g.add_edge(1, 2)</w:t>
      </w:r>
    </w:p>
    <w:p w14:paraId="50D83FA2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g.add_edge(2, 0)</w:t>
      </w:r>
    </w:p>
    <w:p w14:paraId="130E1082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g.add_edge(2, 3)</w:t>
      </w:r>
    </w:p>
    <w:p w14:paraId="1D9BF8DC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g.print_matrix()</w:t>
      </w:r>
    </w:p>
    <w:p w14:paraId="03A6DB27" w14:textId="77777777" w:rsidR="00C72232" w:rsidRPr="00C72232" w:rsidRDefault="00C72232" w:rsidP="00C72232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if __name__ == &amp;#39;__main__&amp;#39;:</w:t>
      </w:r>
    </w:p>
    <w:p w14:paraId="6F4EAD5B" w14:textId="57971312" w:rsidR="007D3E71" w:rsidRDefault="00C72232" w:rsidP="00C72232">
      <w:r w:rsidRPr="00C72232">
        <w:rPr>
          <w:rFonts w:ascii="Courier New" w:hAnsi="Courier New" w:cs="Courier New"/>
          <w:color w:val="000000" w:themeColor="text1"/>
          <w:sz w:val="20"/>
          <w:szCs w:val="20"/>
        </w:rPr>
        <w:t>main()</w:t>
      </w:r>
    </w:p>
    <w:p w14:paraId="59C38F2D" w14:textId="5C09A5C9" w:rsidR="00050B43" w:rsidRDefault="00050B43" w:rsidP="00C72232">
      <w:pPr>
        <w:rPr>
          <w:color w:val="2F5496"/>
          <w:lang w:val="en-GB"/>
        </w:rPr>
      </w:pPr>
      <w:r>
        <w:rPr>
          <w:color w:val="2F5496"/>
          <w:lang w:val="en-GB"/>
        </w:rPr>
        <w:t>Screenshot</w:t>
      </w:r>
      <w:r w:rsidRPr="0066602B">
        <w:rPr>
          <w:color w:val="2F5496"/>
          <w:lang w:val="en-GB"/>
        </w:rPr>
        <w:t>:</w:t>
      </w:r>
    </w:p>
    <w:p w14:paraId="7929F817" w14:textId="2E3F638D" w:rsidR="00050B43" w:rsidRDefault="00050B43" w:rsidP="00C72232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8735594" wp14:editId="060FFBE6">
            <wp:extent cx="5727700" cy="1670685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D1A6" w14:textId="069CD962" w:rsidR="00050B43" w:rsidRDefault="00050B43" w:rsidP="00C72232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4A4C274B" w14:textId="1B2FC693" w:rsidR="00774ADB" w:rsidRDefault="00774ADB" w:rsidP="00C72232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12E1B060" w14:textId="77777777" w:rsidR="00774ADB" w:rsidRDefault="00774ADB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  <w:r>
        <w:rPr>
          <w:rFonts w:asciiTheme="majorHAnsi" w:eastAsiaTheme="majorEastAsia" w:hAnsiTheme="majorHAnsi"/>
          <w:color w:val="2E74B5" w:themeColor="accent1" w:themeShade="BF"/>
          <w:lang w:val="en-GB"/>
        </w:rPr>
        <w:br w:type="page"/>
      </w:r>
    </w:p>
    <w:p w14:paraId="62F1E21A" w14:textId="67EC4EFC" w:rsidR="00774ADB" w:rsidRDefault="00774ADB" w:rsidP="00774ADB">
      <w:pPr>
        <w:pStyle w:val="Heading1"/>
        <w:rPr>
          <w:rFonts w:eastAsia="Arial"/>
          <w:color w:val="000000" w:themeColor="text1"/>
          <w:highlight w:val="lightGray"/>
          <w:u w:val="single"/>
          <w:lang w:val="en-GB"/>
        </w:rPr>
      </w:pPr>
      <w:bookmarkStart w:id="6" w:name="_Toc76943141"/>
      <w:r>
        <w:rPr>
          <w:rFonts w:eastAsia="Arial"/>
          <w:color w:val="000000" w:themeColor="text1"/>
          <w:highlight w:val="lightGray"/>
          <w:u w:val="single"/>
          <w:lang w:val="en-GB"/>
        </w:rPr>
        <w:lastRenderedPageBreak/>
        <w:t>Lab#3 Graph Traverse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6"/>
    </w:p>
    <w:p w14:paraId="2525F61E" w14:textId="264942FE" w:rsidR="00774ADB" w:rsidRPr="007D3E71" w:rsidRDefault="00774ADB" w:rsidP="00774ADB">
      <w:pPr>
        <w:pStyle w:val="Heading2"/>
        <w:rPr>
          <w:color w:val="000000" w:themeColor="text1"/>
          <w:u w:val="single"/>
        </w:rPr>
      </w:pPr>
      <w:bookmarkStart w:id="7" w:name="_Toc76943142"/>
      <w:r w:rsidRPr="007D3E71">
        <w:rPr>
          <w:color w:val="000000" w:themeColor="text1"/>
          <w:highlight w:val="lightGray"/>
          <w:u w:val="single"/>
        </w:rPr>
        <w:t>Task 01</w:t>
      </w:r>
      <w:r w:rsidR="00F60850">
        <w:rPr>
          <w:color w:val="000000" w:themeColor="text1"/>
          <w:highlight w:val="lightGray"/>
          <w:u w:val="single"/>
        </w:rPr>
        <w:t xml:space="preserve"> (DFS)</w:t>
      </w:r>
      <w:r w:rsidRPr="007D3E71">
        <w:rPr>
          <w:color w:val="000000" w:themeColor="text1"/>
          <w:highlight w:val="lightGray"/>
          <w:u w:val="single"/>
        </w:rPr>
        <w:t>:</w:t>
      </w:r>
      <w:bookmarkEnd w:id="7"/>
    </w:p>
    <w:p w14:paraId="6F9F17E0" w14:textId="5BCE7FCA" w:rsidR="00774ADB" w:rsidRPr="00774ADB" w:rsidRDefault="00774ADB" w:rsidP="00774ADB">
      <w:pPr>
        <w:rPr>
          <w:highlight w:val="lightGray"/>
          <w:lang w:val="en-GB"/>
        </w:rPr>
      </w:pPr>
      <w:r>
        <w:t>DFS Implementation.</w:t>
      </w:r>
    </w:p>
    <w:p w14:paraId="747BFD8C" w14:textId="77777777" w:rsidR="00774ADB" w:rsidRDefault="00774ADB" w:rsidP="00774ADB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53BAD899" w14:textId="77777777" w:rsidR="00774ADB" w:rsidRPr="00774ADB" w:rsidRDefault="00774ADB" w:rsidP="00774ADB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1E132C02" w14:textId="77777777" w:rsidR="00774ADB" w:rsidRDefault="00774ADB" w:rsidP="00774ADB">
      <w:pPr>
        <w:pStyle w:val="NormalWeb"/>
        <w:shd w:val="clear" w:color="auto" w:fill="2B2B2B"/>
        <w:spacing w:before="0" w:beforeAutospacing="0" w:after="0" w:afterAutospacing="0"/>
      </w:pPr>
      <w:r w:rsidRPr="00774ADB">
        <w:rPr>
          <w:rFonts w:ascii="Courier New" w:hAnsi="Courier New" w:cs="Courier New"/>
          <w:color w:val="A9B7C6"/>
          <w:sz w:val="20"/>
          <w:szCs w:val="20"/>
        </w:rPr>
        <w:t>graphs = {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 xml:space="preserve"> 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1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: [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2'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3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]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2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: [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1'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4'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5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]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3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: [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1'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6'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7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]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4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: [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2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]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5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: [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2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]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6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: [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3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]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7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: [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3'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]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 xml:space="preserve">DFSstarting =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'1'</w:t>
      </w:r>
      <w:r w:rsidRPr="00774ADB">
        <w:rPr>
          <w:rFonts w:ascii="Courier New" w:hAnsi="Courier New" w:cs="Courier New"/>
          <w:color w:val="6A8759"/>
          <w:sz w:val="20"/>
          <w:szCs w:val="20"/>
        </w:rPr>
        <w:br/>
      </w:r>
      <w:r w:rsidRPr="00774ADB">
        <w:rPr>
          <w:rFonts w:ascii="Courier New" w:hAnsi="Courier New" w:cs="Courier New"/>
          <w:color w:val="6A8759"/>
          <w:sz w:val="20"/>
          <w:szCs w:val="20"/>
        </w:rPr>
        <w:br/>
      </w:r>
      <w:r w:rsidRPr="00774ADB">
        <w:rPr>
          <w:rFonts w:ascii="Courier New" w:hAnsi="Courier New" w:cs="Courier New"/>
          <w:color w:val="A9B7C6"/>
          <w:sz w:val="20"/>
          <w:szCs w:val="20"/>
        </w:rPr>
        <w:t>stack = []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>visited = []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774ADB">
        <w:rPr>
          <w:rFonts w:ascii="Courier New" w:hAnsi="Courier New" w:cs="Courier New"/>
          <w:color w:val="FFC66D"/>
          <w:sz w:val="20"/>
          <w:szCs w:val="20"/>
        </w:rPr>
        <w:t>travers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(starting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stak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visit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graph):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>    stak.append(starting)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stak: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>        node = stak.pop()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>        visit.append(node)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 xml:space="preserve">conectedNode 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graph[node]: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 xml:space="preserve">conectedNode 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 xml:space="preserve">visited 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 xml:space="preserve">conectedNode </w:t>
      </w:r>
      <w:r w:rsidRPr="00774ADB"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stak: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>                stak.append(conectedNode)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 w:rsidRPr="00774ADB">
        <w:rPr>
          <w:rFonts w:ascii="Courier New" w:hAnsi="Courier New" w:cs="Courier New"/>
          <w:color w:val="8888C6"/>
          <w:sz w:val="20"/>
          <w:szCs w:val="20"/>
        </w:rPr>
        <w:t xml:space="preserve">print 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(</w:t>
      </w:r>
      <w:r w:rsidRPr="00774ADB">
        <w:rPr>
          <w:rFonts w:ascii="Courier New" w:hAnsi="Courier New" w:cs="Courier New"/>
          <w:color w:val="8888C6"/>
          <w:sz w:val="20"/>
          <w:szCs w:val="20"/>
        </w:rPr>
        <w:t>str</w:t>
      </w:r>
      <w:r w:rsidRPr="00774ADB">
        <w:rPr>
          <w:rFonts w:ascii="Courier New" w:hAnsi="Courier New" w:cs="Courier New"/>
          <w:color w:val="A9B7C6"/>
          <w:sz w:val="20"/>
          <w:szCs w:val="20"/>
        </w:rPr>
        <w:t xml:space="preserve">(node) + </w:t>
      </w:r>
      <w:r w:rsidRPr="00774ADB">
        <w:rPr>
          <w:rFonts w:ascii="Courier New" w:hAnsi="Courier New" w:cs="Courier New"/>
          <w:color w:val="6A8759"/>
          <w:sz w:val="20"/>
          <w:szCs w:val="20"/>
        </w:rPr>
        <w:t>" -&gt; "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)</w:t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</w:r>
      <w:r w:rsidRPr="00774ADB">
        <w:rPr>
          <w:rFonts w:ascii="Courier New" w:hAnsi="Courier New" w:cs="Courier New"/>
          <w:color w:val="A9B7C6"/>
          <w:sz w:val="20"/>
          <w:szCs w:val="20"/>
        </w:rPr>
        <w:br/>
        <w:t>travers(DFSstarting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stack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visited</w:t>
      </w:r>
      <w:r w:rsidRPr="00774ADB">
        <w:rPr>
          <w:rFonts w:ascii="Courier New" w:hAnsi="Courier New" w:cs="Courier New"/>
          <w:color w:val="CC7832"/>
          <w:sz w:val="20"/>
          <w:szCs w:val="20"/>
        </w:rPr>
        <w:t>,</w:t>
      </w:r>
      <w:r w:rsidRPr="00774ADB">
        <w:rPr>
          <w:rFonts w:ascii="Courier New" w:hAnsi="Courier New" w:cs="Courier New"/>
          <w:color w:val="A9B7C6"/>
          <w:sz w:val="20"/>
          <w:szCs w:val="20"/>
        </w:rPr>
        <w:t>graphs)</w:t>
      </w:r>
    </w:p>
    <w:p w14:paraId="2E62B112" w14:textId="07C7A45A" w:rsidR="00774ADB" w:rsidRDefault="00774ADB" w:rsidP="00C72232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1B4EA623" w14:textId="77777777" w:rsidR="00774ADB" w:rsidRDefault="00774ADB">
      <w:pPr>
        <w:rPr>
          <w:rFonts w:cs="Calibri"/>
          <w:color w:val="000000"/>
          <w:bdr w:val="none" w:sz="0" w:space="0" w:color="auto" w:frame="1"/>
        </w:rPr>
      </w:pPr>
      <w:r>
        <w:rPr>
          <w:color w:val="2F5496"/>
          <w:lang w:val="en-GB"/>
        </w:rPr>
        <w:t>Screenshot</w:t>
      </w:r>
      <w:r w:rsidRPr="0066602B">
        <w:rPr>
          <w:color w:val="2F5496"/>
          <w:lang w:val="en-GB"/>
        </w:rPr>
        <w:t>:</w:t>
      </w:r>
    </w:p>
    <w:p w14:paraId="13D2BBD3" w14:textId="77777777" w:rsidR="00774ADB" w:rsidRDefault="00774ADB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BFF3A47" wp14:editId="316171FF">
            <wp:extent cx="5727700" cy="121158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4C21" w14:textId="77777777" w:rsidR="00DE37E8" w:rsidRDefault="00DE37E8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4F1606DC" w14:textId="77777777" w:rsidR="00DE37E8" w:rsidRDefault="00DE37E8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1E371A60" w14:textId="77777777" w:rsidR="00DE37E8" w:rsidRDefault="00DE37E8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472EF06B" w14:textId="77777777" w:rsidR="00DE37E8" w:rsidRDefault="00DE37E8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59819EAF" w14:textId="77777777" w:rsidR="00DE37E8" w:rsidRDefault="00DE37E8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21ED0DC4" w14:textId="77777777" w:rsidR="00DE37E8" w:rsidRDefault="00DE37E8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1E35D3EC" w14:textId="36D62F48" w:rsidR="00DE37E8" w:rsidRPr="007D3E71" w:rsidRDefault="00DE37E8" w:rsidP="00DE37E8">
      <w:pPr>
        <w:pStyle w:val="Heading2"/>
        <w:rPr>
          <w:color w:val="000000" w:themeColor="text1"/>
          <w:u w:val="single"/>
        </w:rPr>
      </w:pPr>
      <w:bookmarkStart w:id="8" w:name="_Toc76943143"/>
      <w:r w:rsidRPr="007D3E71">
        <w:rPr>
          <w:color w:val="000000" w:themeColor="text1"/>
          <w:highlight w:val="lightGray"/>
          <w:u w:val="single"/>
        </w:rPr>
        <w:t>Task 0</w:t>
      </w:r>
      <w:r>
        <w:rPr>
          <w:color w:val="000000" w:themeColor="text1"/>
          <w:highlight w:val="lightGray"/>
          <w:u w:val="single"/>
        </w:rPr>
        <w:t>2</w:t>
      </w:r>
      <w:r w:rsidR="00F60850">
        <w:rPr>
          <w:color w:val="000000" w:themeColor="text1"/>
          <w:highlight w:val="lightGray"/>
          <w:u w:val="single"/>
        </w:rPr>
        <w:t xml:space="preserve"> (BFS)</w:t>
      </w:r>
      <w:r w:rsidRPr="007D3E71">
        <w:rPr>
          <w:color w:val="000000" w:themeColor="text1"/>
          <w:highlight w:val="lightGray"/>
          <w:u w:val="single"/>
        </w:rPr>
        <w:t>:</w:t>
      </w:r>
      <w:bookmarkEnd w:id="8"/>
    </w:p>
    <w:p w14:paraId="120FD5A9" w14:textId="00D54EC4" w:rsidR="00DE37E8" w:rsidRPr="00774ADB" w:rsidRDefault="00DE37E8" w:rsidP="00DE37E8">
      <w:pPr>
        <w:rPr>
          <w:highlight w:val="lightGray"/>
          <w:lang w:val="en-GB"/>
        </w:rPr>
      </w:pPr>
      <w:r>
        <w:t>BFS Implementation.</w:t>
      </w:r>
    </w:p>
    <w:p w14:paraId="04846E78" w14:textId="41557D2A" w:rsidR="00DE37E8" w:rsidRDefault="00DE37E8" w:rsidP="00DE37E8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07AF99CA" w14:textId="13B8380D" w:rsidR="0025502C" w:rsidRPr="0025502C" w:rsidRDefault="0025502C" w:rsidP="00DE37E8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47420BF9" w14:textId="77777777" w:rsidR="0025502C" w:rsidRDefault="0025502C" w:rsidP="0025502C">
      <w:pPr>
        <w:pStyle w:val="NormalWeb"/>
        <w:shd w:val="clear" w:color="auto" w:fill="2B2B2B"/>
        <w:spacing w:before="0" w:beforeAutospacing="0" w:after="0" w:afterAutospacing="0"/>
      </w:pPr>
      <w:r>
        <w:rPr>
          <w:rFonts w:ascii="Courier New" w:hAnsi="Courier New" w:cs="Courier New"/>
          <w:color w:val="A9B7C6"/>
          <w:sz w:val="20"/>
          <w:szCs w:val="20"/>
        </w:rPr>
        <w:t>graphs 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'1' </w:t>
      </w:r>
      <w:r>
        <w:rPr>
          <w:rFonts w:ascii="Courier New" w:hAnsi="Courier New" w:cs="Courier New"/>
          <w:color w:val="A9B7C6"/>
          <w:sz w:val="20"/>
          <w:szCs w:val="20"/>
        </w:rPr>
        <w:t>: [</w:t>
      </w:r>
      <w:r>
        <w:rPr>
          <w:rFonts w:ascii="Courier New" w:hAnsi="Courier New" w:cs="Courier New"/>
          <w:color w:val="A5C261"/>
          <w:sz w:val="20"/>
          <w:szCs w:val="20"/>
        </w:rPr>
        <w:t>'3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'3' </w:t>
      </w:r>
      <w:r>
        <w:rPr>
          <w:rFonts w:ascii="Courier New" w:hAnsi="Courier New" w:cs="Courier New"/>
          <w:color w:val="A9B7C6"/>
          <w:sz w:val="20"/>
          <w:szCs w:val="20"/>
        </w:rPr>
        <w:t>: [</w:t>
      </w:r>
      <w:r>
        <w:rPr>
          <w:rFonts w:ascii="Courier New" w:hAnsi="Courier New" w:cs="Courier New"/>
          <w:color w:val="A5C261"/>
          <w:sz w:val="20"/>
          <w:szCs w:val="20"/>
        </w:rPr>
        <w:t>'1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5C261"/>
          <w:sz w:val="20"/>
          <w:szCs w:val="20"/>
        </w:rPr>
        <w:t>'4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5C261"/>
          <w:sz w:val="20"/>
          <w:szCs w:val="20"/>
        </w:rPr>
        <w:t>'5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'4' </w:t>
      </w:r>
      <w:r>
        <w:rPr>
          <w:rFonts w:ascii="Courier New" w:hAnsi="Courier New" w:cs="Courier New"/>
          <w:color w:val="A9B7C6"/>
          <w:sz w:val="20"/>
          <w:szCs w:val="20"/>
        </w:rPr>
        <w:t>: [</w:t>
      </w:r>
      <w:r>
        <w:rPr>
          <w:rFonts w:ascii="Courier New" w:hAnsi="Courier New" w:cs="Courier New"/>
          <w:color w:val="A5C261"/>
          <w:sz w:val="20"/>
          <w:szCs w:val="20"/>
        </w:rPr>
        <w:t>'3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5C261"/>
          <w:sz w:val="20"/>
          <w:szCs w:val="20"/>
        </w:rPr>
        <w:t>'6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'5' </w:t>
      </w:r>
      <w:r>
        <w:rPr>
          <w:rFonts w:ascii="Courier New" w:hAnsi="Courier New" w:cs="Courier New"/>
          <w:color w:val="A9B7C6"/>
          <w:sz w:val="20"/>
          <w:szCs w:val="20"/>
        </w:rPr>
        <w:t>: [</w:t>
      </w:r>
      <w:r>
        <w:rPr>
          <w:rFonts w:ascii="Courier New" w:hAnsi="Courier New" w:cs="Courier New"/>
          <w:color w:val="A5C261"/>
          <w:sz w:val="20"/>
          <w:szCs w:val="20"/>
        </w:rPr>
        <w:t>'3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5C261"/>
          <w:sz w:val="20"/>
          <w:szCs w:val="20"/>
        </w:rPr>
        <w:t>'6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'6' </w:t>
      </w:r>
      <w:r>
        <w:rPr>
          <w:rFonts w:ascii="Courier New" w:hAnsi="Courier New" w:cs="Courier New"/>
          <w:color w:val="A9B7C6"/>
          <w:sz w:val="20"/>
          <w:szCs w:val="20"/>
        </w:rPr>
        <w:t>: [</w:t>
      </w:r>
      <w:r>
        <w:rPr>
          <w:rFonts w:ascii="Courier New" w:hAnsi="Courier New" w:cs="Courier New"/>
          <w:color w:val="A5C261"/>
          <w:sz w:val="20"/>
          <w:szCs w:val="20"/>
        </w:rPr>
        <w:t>'4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5C261"/>
          <w:sz w:val="20"/>
          <w:szCs w:val="20"/>
        </w:rPr>
        <w:t>'5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BFDstarting = </w:t>
      </w:r>
      <w:r>
        <w:rPr>
          <w:rFonts w:ascii="Courier New" w:hAnsi="Courier New" w:cs="Courier New"/>
          <w:color w:val="A5C261"/>
          <w:sz w:val="20"/>
          <w:szCs w:val="20"/>
        </w:rPr>
        <w:t>'1'</w:t>
      </w:r>
      <w:r>
        <w:rPr>
          <w:rFonts w:ascii="Courier New" w:hAnsi="Courier New" w:cs="Courier New"/>
          <w:color w:val="A5C261"/>
          <w:sz w:val="20"/>
          <w:szCs w:val="20"/>
        </w:rPr>
        <w:br/>
      </w:r>
      <w:r>
        <w:rPr>
          <w:rFonts w:ascii="Courier New" w:hAnsi="Courier New" w:cs="Courier New"/>
          <w:color w:val="A5C261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queue = []</w:t>
      </w:r>
      <w:r>
        <w:rPr>
          <w:rFonts w:ascii="Courier New" w:hAnsi="Courier New" w:cs="Courier New"/>
          <w:color w:val="A9B7C6"/>
          <w:sz w:val="20"/>
          <w:szCs w:val="20"/>
        </w:rPr>
        <w:br/>
        <w:t>visited = 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travers</w:t>
      </w:r>
      <w:r>
        <w:rPr>
          <w:rFonts w:ascii="Courier New" w:hAnsi="Courier New" w:cs="Courier New"/>
          <w:color w:val="A9B7C6"/>
          <w:sz w:val="20"/>
          <w:szCs w:val="20"/>
        </w:rPr>
        <w:t>(starting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queu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isi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graph)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queu.append(starting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>queu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node = queu.pop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visit.append(nod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ectedNod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graph[node]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ectedNod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isite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ectedNod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>queu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    queu.append(conectedNod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nt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ode) + </w:t>
      </w:r>
      <w:r>
        <w:rPr>
          <w:rFonts w:ascii="Courier New" w:hAnsi="Courier New" w:cs="Courier New"/>
          <w:color w:val="A5C261"/>
          <w:sz w:val="20"/>
          <w:szCs w:val="20"/>
        </w:rPr>
        <w:t>" -&gt; 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travers(BFDstarting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queu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isite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graphs)</w:t>
      </w:r>
    </w:p>
    <w:p w14:paraId="6BF8C735" w14:textId="77777777" w:rsidR="00656D8D" w:rsidRDefault="00656D8D" w:rsidP="00656D8D">
      <w:pPr>
        <w:rPr>
          <w:color w:val="2F5496"/>
          <w:lang w:val="en-GB"/>
        </w:rPr>
      </w:pPr>
    </w:p>
    <w:p w14:paraId="64E096D1" w14:textId="77777777" w:rsidR="00A73F0B" w:rsidRDefault="00656D8D">
      <w:pPr>
        <w:rPr>
          <w:rFonts w:cs="Calibri"/>
          <w:color w:val="000000"/>
          <w:bdr w:val="none" w:sz="0" w:space="0" w:color="auto" w:frame="1"/>
        </w:rPr>
      </w:pPr>
      <w:r>
        <w:rPr>
          <w:color w:val="2F5496"/>
          <w:lang w:val="en-GB"/>
        </w:rPr>
        <w:t>Screenshot</w:t>
      </w:r>
      <w:r w:rsidRPr="0066602B">
        <w:rPr>
          <w:color w:val="2F5496"/>
          <w:lang w:val="en-GB"/>
        </w:rPr>
        <w:t>:</w:t>
      </w:r>
    </w:p>
    <w:p w14:paraId="485B645B" w14:textId="77777777" w:rsidR="00C7354F" w:rsidRDefault="00A73F0B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6E160ED" wp14:editId="7F773AED">
            <wp:extent cx="5727700" cy="133096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6637" w14:textId="77777777" w:rsidR="00C7354F" w:rsidRDefault="00C7354F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0584EDC6" w14:textId="77777777" w:rsidR="00C7354F" w:rsidRDefault="00C7354F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  <w:r>
        <w:rPr>
          <w:rFonts w:asciiTheme="majorHAnsi" w:eastAsiaTheme="majorEastAsia" w:hAnsiTheme="majorHAnsi"/>
          <w:color w:val="2E74B5" w:themeColor="accent1" w:themeShade="BF"/>
          <w:lang w:val="en-GB"/>
        </w:rPr>
        <w:br w:type="page"/>
      </w:r>
    </w:p>
    <w:p w14:paraId="5BD94D06" w14:textId="4225BF2E" w:rsidR="00C7354F" w:rsidRDefault="00C7354F" w:rsidP="00C7354F">
      <w:pPr>
        <w:pStyle w:val="Heading1"/>
        <w:rPr>
          <w:rFonts w:eastAsia="Arial"/>
          <w:color w:val="000000" w:themeColor="text1"/>
          <w:highlight w:val="lightGray"/>
          <w:u w:val="single"/>
          <w:lang w:val="en-GB"/>
        </w:rPr>
      </w:pPr>
      <w:bookmarkStart w:id="9" w:name="_Toc76943144"/>
      <w:r>
        <w:rPr>
          <w:rFonts w:eastAsia="Arial"/>
          <w:color w:val="000000" w:themeColor="text1"/>
          <w:highlight w:val="lightGray"/>
          <w:u w:val="single"/>
          <w:lang w:val="en-GB"/>
        </w:rPr>
        <w:lastRenderedPageBreak/>
        <w:t>Lab#4 Searches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9"/>
    </w:p>
    <w:p w14:paraId="3A6CB473" w14:textId="56F76FDA" w:rsidR="00C7354F" w:rsidRPr="007D3E71" w:rsidRDefault="00C7354F" w:rsidP="00C7354F">
      <w:pPr>
        <w:pStyle w:val="Heading2"/>
        <w:rPr>
          <w:color w:val="000000" w:themeColor="text1"/>
          <w:u w:val="single"/>
        </w:rPr>
      </w:pPr>
      <w:bookmarkStart w:id="10" w:name="_Toc76943145"/>
      <w:r w:rsidRPr="007D3E71">
        <w:rPr>
          <w:color w:val="000000" w:themeColor="text1"/>
          <w:highlight w:val="lightGray"/>
          <w:u w:val="single"/>
        </w:rPr>
        <w:t>Task 01</w:t>
      </w:r>
      <w:r>
        <w:rPr>
          <w:color w:val="000000" w:themeColor="text1"/>
          <w:highlight w:val="lightGray"/>
          <w:u w:val="single"/>
        </w:rPr>
        <w:t xml:space="preserve"> (UCS)</w:t>
      </w:r>
      <w:r w:rsidRPr="007D3E71">
        <w:rPr>
          <w:color w:val="000000" w:themeColor="text1"/>
          <w:highlight w:val="lightGray"/>
          <w:u w:val="single"/>
        </w:rPr>
        <w:t>:</w:t>
      </w:r>
      <w:bookmarkEnd w:id="10"/>
    </w:p>
    <w:p w14:paraId="77536E60" w14:textId="18C5A287" w:rsidR="00C7354F" w:rsidRPr="00774ADB" w:rsidRDefault="00C7354F" w:rsidP="00C7354F">
      <w:pPr>
        <w:rPr>
          <w:highlight w:val="lightGray"/>
          <w:lang w:val="en-GB"/>
        </w:rPr>
      </w:pPr>
      <w:r>
        <w:t>Uniform Cost Search Implementation.</w:t>
      </w:r>
    </w:p>
    <w:p w14:paraId="56BE4778" w14:textId="77777777" w:rsidR="00C7354F" w:rsidRDefault="00C7354F" w:rsidP="00C7354F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5CC8A454" w14:textId="5DCC8C32" w:rsidR="00C7354F" w:rsidRDefault="00C7354F" w:rsidP="00C7354F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0B2B331C" w14:textId="68D7EA7D" w:rsidR="0086744C" w:rsidRPr="00774ADB" w:rsidRDefault="0086744C" w:rsidP="00C7354F">
      <w:pPr>
        <w:rPr>
          <w:color w:val="4472C4" w:themeColor="accent5"/>
          <w:lang w:val="en-GB"/>
        </w:rPr>
      </w:pPr>
      <w:r>
        <w:rPr>
          <w:rFonts w:ascii="Courier New" w:hAnsi="Courier New" w:cs="Courier New"/>
          <w:color w:val="A9B7C6"/>
          <w:sz w:val="20"/>
          <w:szCs w:val="20"/>
        </w:rPr>
        <w:t>Graph 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C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I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C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F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D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C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D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F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F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C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F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K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K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L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J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I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J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J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I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K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L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Graph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minlol</w:t>
      </w:r>
      <w:r>
        <w:rPr>
          <w:rFonts w:ascii="Courier New" w:hAnsi="Courier New" w:cs="Courier New"/>
          <w:color w:val="A9B7C6"/>
          <w:sz w:val="20"/>
          <w:szCs w:val="20"/>
        </w:rPr>
        <w:t>(lists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minValue = </w:t>
      </w:r>
      <w:r>
        <w:rPr>
          <w:rFonts w:ascii="Courier New" w:hAnsi="Courier New" w:cs="Courier New"/>
          <w:color w:val="6897BB"/>
          <w:sz w:val="20"/>
          <w:szCs w:val="20"/>
        </w:rPr>
        <w:t>999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dex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A9B7C6"/>
          <w:sz w:val="20"/>
          <w:szCs w:val="20"/>
        </w:rPr>
        <w:t>Mindex 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dex &lt;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lists)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lol = lists[index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minValue &gt; lol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 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minValue = lol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Mindex = index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index +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Mindex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uniformsearch</w:t>
      </w:r>
      <w:r>
        <w:rPr>
          <w:rFonts w:ascii="Courier New" w:hAnsi="Courier New" w:cs="Courier New"/>
          <w:color w:val="A9B7C6"/>
          <w:sz w:val="20"/>
          <w:szCs w:val="20"/>
        </w:rPr>
        <w:t>(Graph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startingN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goalN)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listN = [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backtrackStack = [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visited = [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path = 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    path.append([startingN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pathcost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Actual treverse :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 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    backtrackStack.append(startingN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>backtrackStack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listN.clear(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Node = backtrackStack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ode + </w:t>
      </w:r>
      <w:r>
        <w:rPr>
          <w:rFonts w:ascii="Courier New" w:hAnsi="Courier New" w:cs="Courier New"/>
          <w:color w:val="6A8759"/>
          <w:sz w:val="20"/>
          <w:szCs w:val="20"/>
        </w:rPr>
        <w:t>"-&gt;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visited.append(Nod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Node == goalN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        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\n</w:t>
      </w:r>
      <w:r>
        <w:rPr>
          <w:rFonts w:ascii="Courier New" w:hAnsi="Courier New" w:cs="Courier New"/>
          <w:color w:val="6A8759"/>
          <w:sz w:val="20"/>
          <w:szCs w:val="20"/>
        </w:rPr>
        <w:t>searching path  :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 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athv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path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    pathcost = pathv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 + pathcos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pathv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) + </w:t>
      </w:r>
      <w:r>
        <w:rPr>
          <w:rFonts w:ascii="Courier New" w:hAnsi="Courier New" w:cs="Courier New"/>
          <w:color w:val="6A8759"/>
          <w:sz w:val="20"/>
          <w:szCs w:val="20"/>
        </w:rPr>
        <w:t>"-&gt;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 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Goal Achive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Total path cost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pathcost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    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ectedNod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Graph[Node]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conectedNode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isite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color w:val="A9B7C6"/>
          <w:sz w:val="20"/>
          <w:szCs w:val="20"/>
        </w:rPr>
        <w:t>conectedNode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>backtrackStack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    listN.append(conectedNode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indexo = minlol(listN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indexo !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adjN = listN[indexo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backtrackStack.append(adjN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path.append((listN[indexo]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backtrackStack.pop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\n</w:t>
      </w:r>
      <w:r>
        <w:rPr>
          <w:rFonts w:ascii="Courier New" w:hAnsi="Courier New" w:cs="Courier New"/>
          <w:color w:val="6A8759"/>
          <w:sz w:val="20"/>
          <w:szCs w:val="20"/>
        </w:rPr>
        <w:t>Uniform cost Search :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uniformsearch(Graph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</w:p>
    <w:p w14:paraId="082E9815" w14:textId="1094BB76" w:rsidR="000C7D9B" w:rsidRDefault="000C7D9B" w:rsidP="000C7D9B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t>Screenshots</w:t>
      </w:r>
      <w:r w:rsidRPr="00774ADB">
        <w:rPr>
          <w:color w:val="4472C4" w:themeColor="accent5"/>
          <w:lang w:val="en-GB"/>
        </w:rPr>
        <w:t>:</w:t>
      </w:r>
    </w:p>
    <w:p w14:paraId="34E86653" w14:textId="3FE032B3" w:rsidR="0086744C" w:rsidRPr="00774ADB" w:rsidRDefault="0086744C" w:rsidP="000C7D9B">
      <w:pPr>
        <w:rPr>
          <w:color w:val="4472C4" w:themeColor="accent5"/>
          <w:lang w:val="en-GB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DFB8429" wp14:editId="2BC5A03D">
            <wp:extent cx="5727700" cy="30568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9008" w14:textId="77777777" w:rsidR="000C7D9B" w:rsidRDefault="000C7D9B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129370FB" w14:textId="5218BC6B" w:rsidR="000C7D9B" w:rsidRPr="007D3E71" w:rsidRDefault="000C7D9B" w:rsidP="000C7D9B">
      <w:pPr>
        <w:pStyle w:val="Heading2"/>
        <w:rPr>
          <w:color w:val="000000" w:themeColor="text1"/>
          <w:u w:val="single"/>
        </w:rPr>
      </w:pPr>
      <w:bookmarkStart w:id="11" w:name="_Toc76943146"/>
      <w:r w:rsidRPr="007D3E71">
        <w:rPr>
          <w:color w:val="000000" w:themeColor="text1"/>
          <w:highlight w:val="lightGray"/>
          <w:u w:val="single"/>
        </w:rPr>
        <w:t>Task 0</w:t>
      </w:r>
      <w:r>
        <w:rPr>
          <w:color w:val="000000" w:themeColor="text1"/>
          <w:highlight w:val="lightGray"/>
          <w:u w:val="single"/>
        </w:rPr>
        <w:t>2 (BDS)</w:t>
      </w:r>
      <w:r w:rsidRPr="007D3E71">
        <w:rPr>
          <w:color w:val="000000" w:themeColor="text1"/>
          <w:highlight w:val="lightGray"/>
          <w:u w:val="single"/>
        </w:rPr>
        <w:t>:</w:t>
      </w:r>
      <w:bookmarkEnd w:id="11"/>
    </w:p>
    <w:p w14:paraId="3D61FA24" w14:textId="4B596768" w:rsidR="000C7D9B" w:rsidRPr="00774ADB" w:rsidRDefault="000C7D9B" w:rsidP="000C7D9B">
      <w:pPr>
        <w:rPr>
          <w:highlight w:val="lightGray"/>
          <w:lang w:val="en-GB"/>
        </w:rPr>
      </w:pPr>
      <w:r>
        <w:t>Bi-Directional Search Implementation.</w:t>
      </w:r>
    </w:p>
    <w:p w14:paraId="72C61051" w14:textId="77777777" w:rsidR="000C7D9B" w:rsidRDefault="000C7D9B" w:rsidP="000C7D9B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336CDA14" w14:textId="57A0FE4E" w:rsidR="000C7D9B" w:rsidRDefault="000C7D9B" w:rsidP="000C7D9B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5648CE60" w14:textId="282EEDF2" w:rsidR="0086744C" w:rsidRPr="00774ADB" w:rsidRDefault="0086744C" w:rsidP="0086744C">
      <w:pPr>
        <w:spacing w:after="0" w:line="240" w:lineRule="auto"/>
        <w:rPr>
          <w:color w:val="4472C4" w:themeColor="accent5"/>
          <w:lang w:val="en-GB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>Graph =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C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I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C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F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D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C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D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F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F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C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F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K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K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L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J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I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J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J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I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K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6A8759"/>
          <w:sz w:val="20"/>
          <w:szCs w:val="20"/>
        </w:rPr>
        <w:t>"L"</w:t>
      </w:r>
      <w:r>
        <w:rPr>
          <w:rFonts w:ascii="Courier New" w:hAnsi="Courier New" w:cs="Courier New"/>
          <w:color w:val="A9B7C6"/>
          <w:sz w:val="20"/>
          <w:szCs w:val="20"/>
        </w:rPr>
        <w:t>: [[</w:t>
      </w:r>
      <w:r>
        <w:rPr>
          <w:rFonts w:ascii="Courier New" w:hAnsi="Courier New" w:cs="Courier New"/>
          <w:color w:val="6A8759"/>
          <w:sz w:val="20"/>
          <w:szCs w:val="20"/>
        </w:rPr>
        <w:t>"H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Graph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BFSbi</w:t>
      </w:r>
      <w:r>
        <w:rPr>
          <w:rFonts w:ascii="Courier New" w:hAnsi="Courier New" w:cs="Courier New"/>
          <w:color w:val="A9B7C6"/>
          <w:sz w:val="20"/>
          <w:szCs w:val="20"/>
        </w:rPr>
        <w:t>(Graph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queu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visite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parent)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node = queue.pop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visited.append(nod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ecte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Graph[node] 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conecte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queu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color w:val="A9B7C6"/>
          <w:sz w:val="20"/>
          <w:szCs w:val="20"/>
        </w:rPr>
        <w:t>conecte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>visited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queue.append(conecte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parent[conected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] = nod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>return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IntersectionChec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72737A"/>
          <w:sz w:val="20"/>
          <w:szCs w:val="20"/>
        </w:rPr>
        <w:t>Graph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fvisi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bvisi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fvisi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j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bvisi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i == j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i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Bidirectional</w:t>
      </w:r>
      <w:r>
        <w:rPr>
          <w:rFonts w:ascii="Courier New" w:hAnsi="Courier New" w:cs="Courier New"/>
          <w:color w:val="A9B7C6"/>
          <w:sz w:val="20"/>
          <w:szCs w:val="20"/>
        </w:rPr>
        <w:t>(Graph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arting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goalN)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farwardQueue = [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backwardQueue = [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farwardVisited = [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backwardVisited = [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fparent = {}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bparent = {}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path = 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pathFound = 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A9B7C6"/>
          <w:sz w:val="20"/>
          <w:szCs w:val="20"/>
        </w:rPr>
        <w:t>farwardQueue.append(startingN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backwardQueue.append(goalN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athFound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farwardQueu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>
        <w:rPr>
          <w:rFonts w:ascii="Courier New" w:hAnsi="Courier New" w:cs="Courier New"/>
          <w:color w:val="A9B7C6"/>
          <w:sz w:val="20"/>
          <w:szCs w:val="20"/>
        </w:rPr>
        <w:t>backwardQueue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BFSbi(Graph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arwardQueu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arwardVisite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paren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BFSbi(Graph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backwardQueu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backwardVisite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bparen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intersect = IntersectionCheck(Graph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arwardVisite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backwardVisited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intersect !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:: Path found At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intersect + </w:t>
      </w:r>
      <w:r>
        <w:rPr>
          <w:rFonts w:ascii="Courier New" w:hAnsi="Courier New" w:cs="Courier New"/>
          <w:color w:val="6A8759"/>
          <w:sz w:val="20"/>
          <w:szCs w:val="20"/>
        </w:rPr>
        <w:t>" ::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>            v = intersec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>v != startingN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    path.append(v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    v = fparent[v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path.append(startingN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path.reverse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v = intersec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>v != goalN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A9B7C6"/>
          <w:sz w:val="20"/>
          <w:szCs w:val="20"/>
        </w:rPr>
        <w:t>path: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        path.append(v)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    v = bparent[v]</w:t>
      </w:r>
      <w:r>
        <w:rPr>
          <w:rFonts w:ascii="Courier New" w:hAnsi="Courier New" w:cs="Courier New"/>
          <w:color w:val="A9B7C6"/>
          <w:sz w:val="20"/>
          <w:szCs w:val="20"/>
        </w:rPr>
        <w:br/>
        <w:t>            path.append(goalN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path)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path[x] + </w:t>
      </w:r>
      <w:r>
        <w:rPr>
          <w:rFonts w:ascii="Courier New" w:hAnsi="Courier New" w:cs="Courier New"/>
          <w:color w:val="6A8759"/>
          <w:sz w:val="20"/>
          <w:szCs w:val="20"/>
        </w:rPr>
        <w:t>"-&gt;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Goal Achive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            pathFound = 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Bidirectional(Graph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G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</w:p>
    <w:p w14:paraId="71F70568" w14:textId="77030C25" w:rsidR="000C7D9B" w:rsidRDefault="000C7D9B" w:rsidP="000C7D9B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t>Screenshots</w:t>
      </w:r>
      <w:r w:rsidRPr="00774ADB">
        <w:rPr>
          <w:color w:val="4472C4" w:themeColor="accent5"/>
          <w:lang w:val="en-GB"/>
        </w:rPr>
        <w:t>:</w:t>
      </w:r>
    </w:p>
    <w:p w14:paraId="4AF5D13D" w14:textId="58C38AB3" w:rsidR="0086744C" w:rsidRPr="00774ADB" w:rsidRDefault="0086744C" w:rsidP="000C7D9B">
      <w:pPr>
        <w:rPr>
          <w:color w:val="4472C4" w:themeColor="accent5"/>
          <w:lang w:val="en-GB"/>
        </w:rPr>
      </w:pPr>
      <w:r>
        <w:rPr>
          <w:rFonts w:ascii="Calibri" w:hAnsi="Calibri" w:cs="Calibri"/>
          <w:noProof/>
          <w:color w:val="2E75B5"/>
          <w:sz w:val="32"/>
          <w:szCs w:val="32"/>
          <w:bdr w:val="none" w:sz="0" w:space="0" w:color="auto" w:frame="1"/>
        </w:rPr>
        <w:drawing>
          <wp:inline distT="0" distB="0" distL="0" distR="0" wp14:anchorId="23A21D04" wp14:editId="099F8DB7">
            <wp:extent cx="5727700" cy="30568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B62A" w14:textId="0B975BB3" w:rsidR="00774ADB" w:rsidRPr="00656D8D" w:rsidRDefault="00774ADB">
      <w:pPr>
        <w:rPr>
          <w:rFonts w:cs="Calibri"/>
          <w:color w:val="000000"/>
          <w:bdr w:val="none" w:sz="0" w:space="0" w:color="auto" w:frame="1"/>
        </w:rPr>
      </w:pPr>
      <w:r>
        <w:rPr>
          <w:rFonts w:asciiTheme="majorHAnsi" w:eastAsiaTheme="majorEastAsia" w:hAnsiTheme="majorHAnsi"/>
          <w:color w:val="2E74B5" w:themeColor="accent1" w:themeShade="BF"/>
          <w:lang w:val="en-GB"/>
        </w:rPr>
        <w:br w:type="page"/>
      </w:r>
    </w:p>
    <w:p w14:paraId="3B109F9A" w14:textId="77777777" w:rsidR="00774ADB" w:rsidRPr="00C72232" w:rsidRDefault="00774ADB" w:rsidP="00C72232">
      <w:pPr>
        <w:rPr>
          <w:rFonts w:asciiTheme="majorHAnsi" w:eastAsiaTheme="majorEastAsia" w:hAnsiTheme="majorHAnsi"/>
          <w:color w:val="2E74B5" w:themeColor="accent1" w:themeShade="BF"/>
          <w:lang w:val="en-GB"/>
        </w:rPr>
      </w:pPr>
    </w:p>
    <w:p w14:paraId="1305ED6A" w14:textId="0F30EF2D" w:rsidR="00CE5A3A" w:rsidRDefault="00CE5A3A" w:rsidP="00CE5A3A">
      <w:pPr>
        <w:pStyle w:val="Heading1"/>
        <w:rPr>
          <w:rFonts w:eastAsia="Arial"/>
          <w:color w:val="000000" w:themeColor="text1"/>
          <w:highlight w:val="lightGray"/>
          <w:u w:val="single"/>
          <w:lang w:val="en-GB"/>
        </w:rPr>
      </w:pPr>
      <w:bookmarkStart w:id="12" w:name="_Toc76943147"/>
      <w:r>
        <w:rPr>
          <w:rFonts w:eastAsia="Arial"/>
          <w:color w:val="000000" w:themeColor="text1"/>
          <w:highlight w:val="lightGray"/>
          <w:u w:val="single"/>
          <w:lang w:val="en-GB"/>
        </w:rPr>
        <w:t>Lab#5 A* Search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12"/>
    </w:p>
    <w:p w14:paraId="6571C323" w14:textId="77777777" w:rsidR="00CE5A3A" w:rsidRPr="007D3E71" w:rsidRDefault="00CE5A3A" w:rsidP="00CE5A3A">
      <w:pPr>
        <w:pStyle w:val="Heading2"/>
        <w:rPr>
          <w:color w:val="000000" w:themeColor="text1"/>
          <w:u w:val="single"/>
        </w:rPr>
      </w:pPr>
      <w:bookmarkStart w:id="13" w:name="_Toc76943148"/>
      <w:r w:rsidRPr="007D3E71">
        <w:rPr>
          <w:color w:val="000000" w:themeColor="text1"/>
          <w:highlight w:val="lightGray"/>
          <w:u w:val="single"/>
        </w:rPr>
        <w:t>Task 01</w:t>
      </w:r>
      <w:r>
        <w:rPr>
          <w:color w:val="000000" w:themeColor="text1"/>
          <w:highlight w:val="lightGray"/>
          <w:u w:val="single"/>
        </w:rPr>
        <w:t xml:space="preserve"> (UCS)</w:t>
      </w:r>
      <w:r w:rsidRPr="007D3E71">
        <w:rPr>
          <w:color w:val="000000" w:themeColor="text1"/>
          <w:highlight w:val="lightGray"/>
          <w:u w:val="single"/>
        </w:rPr>
        <w:t>:</w:t>
      </w:r>
      <w:bookmarkEnd w:id="13"/>
    </w:p>
    <w:p w14:paraId="0E404776" w14:textId="77777777" w:rsidR="00CE5A3A" w:rsidRDefault="00CE5A3A" w:rsidP="00CE5A3A">
      <w:r>
        <w:t>Last time we Implemented BFS. Now take the same graph and</w:t>
      </w:r>
    </w:p>
    <w:p w14:paraId="3BCA238B" w14:textId="77777777" w:rsidR="00CE5A3A" w:rsidRDefault="00CE5A3A" w:rsidP="00CE5A3A">
      <w:r>
        <w:t>implement A*</w:t>
      </w:r>
    </w:p>
    <w:p w14:paraId="44484152" w14:textId="1935B0BE" w:rsidR="00CE5A3A" w:rsidRDefault="00CE5A3A" w:rsidP="00CE5A3A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22FECD11" w14:textId="54C26004" w:rsidR="00CE5A3A" w:rsidRDefault="00CE5A3A" w:rsidP="00CE5A3A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0472A140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18F-0326 Abdul Salam Wasti BFS updation to A* Search</w:t>
      </w:r>
    </w:p>
    <w:p w14:paraId="3CA0C85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from collections import defaultdict</w:t>
      </w:r>
    </w:p>
    <w:p w14:paraId="7F31FB3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B7EFF0A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class Graph:</w:t>
      </w:r>
    </w:p>
    <w:p w14:paraId="120AF3E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493CCE5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CC5F55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__init__(self):</w:t>
      </w:r>
    </w:p>
    <w:p w14:paraId="1161FADA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self.graph = defaultdict(list)</w:t>
      </w:r>
    </w:p>
    <w:p w14:paraId="76E1346A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8A4C1B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addEdge(self, u, v):</w:t>
      </w:r>
    </w:p>
    <w:p w14:paraId="23A76E7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945391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self.graph[u].append(v)</w:t>
      </w:r>
    </w:p>
    <w:p w14:paraId="1FAC4F92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0756590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printGraph(self):</w:t>
      </w:r>
    </w:p>
    <w:p w14:paraId="22C610C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Given Graph",self.graph)</w:t>
      </w:r>
    </w:p>
    <w:p w14:paraId="237E05A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4AC627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# Function to print a BFS of graph</w:t>
      </w:r>
    </w:p>
    <w:p w14:paraId="544B286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BFS(self, s, e):</w:t>
      </w:r>
    </w:p>
    <w:p w14:paraId="625AE7B0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This is our starting node", s)</w:t>
      </w:r>
    </w:p>
    <w:p w14:paraId="5477421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This is our ending node",e)</w:t>
      </w:r>
    </w:p>
    <w:p w14:paraId="7E2EA56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visited=[]</w:t>
      </w:r>
    </w:p>
    <w:p w14:paraId="5E8C135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queue = []</w:t>
      </w:r>
    </w:p>
    <w:p w14:paraId="3ECFEAC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ath=[]</w:t>
      </w:r>
    </w:p>
    <w:p w14:paraId="496E577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queue.append(s)</w:t>
      </w:r>
    </w:p>
    <w:p w14:paraId="291D55A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visited.append(s)</w:t>
      </w:r>
    </w:p>
    <w:p w14:paraId="656BCC12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while queue:</w:t>
      </w:r>
    </w:p>
    <w:p w14:paraId="7380B7A9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nodetoselect=g.findHeuristic(queue,huristic)</w:t>
      </w:r>
    </w:p>
    <w:p w14:paraId="2C12C88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s=nodetoselect</w:t>
      </w:r>
    </w:p>
    <w:p w14:paraId="67A3BFE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ath.append(s)</w:t>
      </w:r>
    </w:p>
    <w:p w14:paraId="1004F69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rint("Node to Select",s)</w:t>
      </w:r>
    </w:p>
    <w:p w14:paraId="29753FF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ndexofselectedvalue = queue.index(s)</w:t>
      </w:r>
    </w:p>
    <w:p w14:paraId="1223042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queue.pop(indexofselectedvalue)</w:t>
      </w:r>
    </w:p>
    <w:p w14:paraId="646217F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s==e:</w:t>
      </w:r>
    </w:p>
    <w:p w14:paraId="223E3E7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break</w:t>
      </w:r>
    </w:p>
    <w:p w14:paraId="48F0207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for i in self.graph[s]:</w:t>
      </w:r>
    </w:p>
    <w:p w14:paraId="3F1B6ED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if i not in visited:</w:t>
      </w:r>
    </w:p>
    <w:p w14:paraId="1A792679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queue.append(i)</w:t>
      </w:r>
    </w:p>
    <w:p w14:paraId="34C5B20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visited.append(i)</w:t>
      </w:r>
    </w:p>
    <w:p w14:paraId="1F4C31C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this is our final path",path)</w:t>
      </w:r>
    </w:p>
    <w:p w14:paraId="491E7AB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g.findactualpathvalue(path)</w:t>
      </w:r>
    </w:p>
    <w:p w14:paraId="31563C4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5454724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AStarSearch(self, s, e):</w:t>
      </w:r>
    </w:p>
    <w:p w14:paraId="46B0BD8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This is our starting node", s)</w:t>
      </w:r>
    </w:p>
    <w:p w14:paraId="05638C3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This is our ending node",e)</w:t>
      </w:r>
    </w:p>
    <w:p w14:paraId="57068E8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visited=[]</w:t>
      </w:r>
    </w:p>
    <w:p w14:paraId="31963FD0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queue = []</w:t>
      </w:r>
    </w:p>
    <w:p w14:paraId="6C1ACA9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lastRenderedPageBreak/>
        <w:t xml:space="preserve">        path=[]</w:t>
      </w:r>
    </w:p>
    <w:p w14:paraId="5ADA7C8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arentChild = []            #need parent child track to get path value</w:t>
      </w:r>
    </w:p>
    <w:p w14:paraId="0AE9704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c = s</w:t>
      </w:r>
    </w:p>
    <w:p w14:paraId="38848CE9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arentChild.append(s)</w:t>
      </w:r>
    </w:p>
    <w:p w14:paraId="501EA6E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arentChild.append(c)</w:t>
      </w:r>
    </w:p>
    <w:p w14:paraId="42F6BB99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queue.append(parentChild)</w:t>
      </w:r>
    </w:p>
    <w:p w14:paraId="0E87ACD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visited.append(s)</w:t>
      </w:r>
    </w:p>
    <w:p w14:paraId="05FE2F7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while queue:</w:t>
      </w:r>
    </w:p>
    <w:p w14:paraId="036F91A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nodetoselect=g.findHeuristicAndPath(queue,huristic,actualvalues)</w:t>
      </w:r>
    </w:p>
    <w:p w14:paraId="6A3411C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c=nodetoselect</w:t>
      </w:r>
    </w:p>
    <w:p w14:paraId="6A9A01A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ath.append(c)</w:t>
      </w:r>
    </w:p>
    <w:p w14:paraId="313DB2F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rint("Node to Select",c)</w:t>
      </w:r>
    </w:p>
    <w:p w14:paraId="2707850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arentChild.clear()</w:t>
      </w:r>
    </w:p>
    <w:p w14:paraId="6687021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arentChild.append(s)</w:t>
      </w:r>
    </w:p>
    <w:p w14:paraId="6468B839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arentChild.append(c)</w:t>
      </w:r>
    </w:p>
    <w:p w14:paraId="20704A8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ndexofselectedvalue = queue.index(parentChild)</w:t>
      </w:r>
    </w:p>
    <w:p w14:paraId="0EE9205A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queue.pop(indexofselectedvalue)</w:t>
      </w:r>
    </w:p>
    <w:p w14:paraId="208ACC5A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c==e:</w:t>
      </w:r>
    </w:p>
    <w:p w14:paraId="07CE604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break</w:t>
      </w:r>
    </w:p>
    <w:p w14:paraId="134F6300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s = c</w:t>
      </w:r>
    </w:p>
    <w:p w14:paraId="6795B21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for i in self.graph[s]:</w:t>
      </w:r>
    </w:p>
    <w:p w14:paraId="74DF0EC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if i not in visited:</w:t>
      </w:r>
    </w:p>
    <w:p w14:paraId="2C47A98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parentChild = []</w:t>
      </w:r>
    </w:p>
    <w:p w14:paraId="543ED4B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parentChild.append(s)</w:t>
      </w:r>
    </w:p>
    <w:p w14:paraId="097441D0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parentChild.append(i)</w:t>
      </w:r>
    </w:p>
    <w:p w14:paraId="4C0D724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queue.append(parentChild)</w:t>
      </w:r>
    </w:p>
    <w:p w14:paraId="3AE6AE1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visited.append(i)</w:t>
      </w:r>
    </w:p>
    <w:p w14:paraId="3EB28CF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2D5BD6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this is our final path",path)</w:t>
      </w:r>
    </w:p>
    <w:p w14:paraId="3CD13AE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g.findactualpathvalue(path)</w:t>
      </w:r>
    </w:p>
    <w:p w14:paraId="41CD286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694B12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findactualpathvalue(self,mypath):</w:t>
      </w:r>
    </w:p>
    <w:p w14:paraId="415CA039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97B852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actualvaluequue=[]</w:t>
      </w:r>
    </w:p>
    <w:p w14:paraId="32AFBF7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cost=[]</w:t>
      </w:r>
    </w:p>
    <w:p w14:paraId="1B5249E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i in range(len(mypath)-1):</w:t>
      </w:r>
    </w:p>
    <w:p w14:paraId="3EEAB3F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a=str(mypath[i])</w:t>
      </w:r>
    </w:p>
    <w:p w14:paraId="4D0693F2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b=str(mypath[i+1])</w:t>
      </w:r>
    </w:p>
    <w:p w14:paraId="106691D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valuetoappend=(a+b)</w:t>
      </w:r>
    </w:p>
    <w:p w14:paraId="49F6BB2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rint('from ', a,'to', b, end=' ')</w:t>
      </w:r>
    </w:p>
    <w:p w14:paraId="1976A84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actualvaluequue.append(valuetoappend)</w:t>
      </w:r>
    </w:p>
    <w:p w14:paraId="78226EDA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this is the path to go",actualvaluequue)</w:t>
      </w:r>
    </w:p>
    <w:p w14:paraId="5C0390D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i in actualvaluequue:</w:t>
      </w:r>
    </w:p>
    <w:p w14:paraId="0FD8547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i in actualvalues.keys():</w:t>
      </w:r>
    </w:p>
    <w:p w14:paraId="792CE9D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cost.append(actualvalues.get(i))</w:t>
      </w:r>
    </w:p>
    <w:p w14:paraId="4B14A990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This is the actual cost', sum(cost))</w:t>
      </w:r>
    </w:p>
    <w:p w14:paraId="72B9D0E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5D9014B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findHeuristic(self,pqueu,dich):</w:t>
      </w:r>
    </w:p>
    <w:p w14:paraId="7B77B8C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AF86D4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keyslist=[]</w:t>
      </w:r>
    </w:p>
    <w:p w14:paraId="6785259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valueslist=[]</w:t>
      </w:r>
    </w:p>
    <w:p w14:paraId="7A00FCA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i in pqueu:</w:t>
      </w:r>
    </w:p>
    <w:p w14:paraId="12E9A63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i in dich.keys():</w:t>
      </w:r>
    </w:p>
    <w:p w14:paraId="2899E56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keyslist.append(i)</w:t>
      </w:r>
    </w:p>
    <w:p w14:paraId="330218A0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valueslist.append(dich.get(i))</w:t>
      </w:r>
    </w:p>
    <w:p w14:paraId="7277902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indexofvalue=valueslist.index(min(valueslist))</w:t>
      </w:r>
    </w:p>
    <w:p w14:paraId="6FE24D2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keyofminvalue=keyslist[indexofvalue]</w:t>
      </w:r>
    </w:p>
    <w:p w14:paraId="57B6F6D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lastRenderedPageBreak/>
        <w:t xml:space="preserve">        print('Keys list:', keyslist)</w:t>
      </w:r>
    </w:p>
    <w:p w14:paraId="21283A99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Value list", valueslist)</w:t>
      </w:r>
    </w:p>
    <w:p w14:paraId="1F5CC4A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return keyofminvalue</w:t>
      </w:r>
    </w:p>
    <w:p w14:paraId="44F199B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03A36AF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findHeuristicAndPath(self,pqueu,dich, actualPath):</w:t>
      </w:r>
    </w:p>
    <w:p w14:paraId="2F4B128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#function to compute path value + heuristic value</w:t>
      </w:r>
    </w:p>
    <w:p w14:paraId="6E133AA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2BE28E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keyslist=[]</w:t>
      </w:r>
    </w:p>
    <w:p w14:paraId="0434191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valueslist=[]</w:t>
      </w:r>
    </w:p>
    <w:p w14:paraId="5DB31B82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i in pqueu:</w:t>
      </w:r>
    </w:p>
    <w:p w14:paraId="3B33451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i[1] in dich.keys():</w:t>
      </w:r>
    </w:p>
    <w:p w14:paraId="38EF18D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keyslist.append(i[1])</w:t>
      </w:r>
    </w:p>
    <w:p w14:paraId="4797D50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pathCost = 0</w:t>
      </w:r>
    </w:p>
    <w:p w14:paraId="26D3615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if actualPath.get( str(i[0]+i[1]) ):   #getting pathvalue by selected node and parent node</w:t>
      </w:r>
    </w:p>
    <w:p w14:paraId="164A994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pathCost = actualPath[str(i[0]+i[1])]</w:t>
      </w:r>
    </w:p>
    <w:p w14:paraId="46E8167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valueslist.append(dich.get(i[1]) + pathCost)</w:t>
      </w:r>
    </w:p>
    <w:p w14:paraId="50B3620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0CC444E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indexofvalue=valueslist.index(min(valueslist))</w:t>
      </w:r>
    </w:p>
    <w:p w14:paraId="6093A7F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keyofminvalue=keyslist[indexofvalue]</w:t>
      </w:r>
    </w:p>
    <w:p w14:paraId="1B9F46A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Keys list:', keyslist)</w:t>
      </w:r>
    </w:p>
    <w:p w14:paraId="48658C8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Value list", valueslist)</w:t>
      </w:r>
    </w:p>
    <w:p w14:paraId="7ACC91B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return keyofminvalue</w:t>
      </w:r>
    </w:p>
    <w:p w14:paraId="14FF440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FE1372E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 Driver code</w:t>
      </w:r>
    </w:p>
    <w:p w14:paraId="1E0E9E8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1E3769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 = Graph()</w:t>
      </w:r>
    </w:p>
    <w:p w14:paraId="7E49030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5206EA2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A', 'B')</w:t>
      </w:r>
    </w:p>
    <w:p w14:paraId="6E51D1A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A', 'C')</w:t>
      </w:r>
    </w:p>
    <w:p w14:paraId="53E5CF2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A', 'D')</w:t>
      </w:r>
    </w:p>
    <w:p w14:paraId="324A294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B', 'E')</w:t>
      </w:r>
    </w:p>
    <w:p w14:paraId="621F1FA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C', 'E')</w:t>
      </w:r>
    </w:p>
    <w:p w14:paraId="5F0F0C3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C', 'F')</w:t>
      </w:r>
    </w:p>
    <w:p w14:paraId="5F55323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D', 'F')</w:t>
      </w:r>
    </w:p>
    <w:p w14:paraId="6274285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E', 'H')</w:t>
      </w:r>
    </w:p>
    <w:p w14:paraId="1D3C92E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F', 'G')</w:t>
      </w:r>
    </w:p>
    <w:p w14:paraId="37DDA1E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H', 'G')</w:t>
      </w:r>
    </w:p>
    <w:p w14:paraId="4C9A0FC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4D5B7FA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huristic=\</w:t>
      </w:r>
    </w:p>
    <w:p w14:paraId="4A3E403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{'A': 40,</w:t>
      </w:r>
    </w:p>
    <w:p w14:paraId="5132E13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B':32,</w:t>
      </w:r>
    </w:p>
    <w:p w14:paraId="27F7B7C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C':25,</w:t>
      </w:r>
    </w:p>
    <w:p w14:paraId="6552263B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D':35,</w:t>
      </w:r>
    </w:p>
    <w:p w14:paraId="1B91969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E':19,</w:t>
      </w:r>
    </w:p>
    <w:p w14:paraId="3B4A69E2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F':17,</w:t>
      </w:r>
    </w:p>
    <w:p w14:paraId="30CCCCD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H':10,</w:t>
      </w:r>
    </w:p>
    <w:p w14:paraId="3BDAD70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G':0</w:t>
      </w:r>
    </w:p>
    <w:p w14:paraId="5578049A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}</w:t>
      </w:r>
    </w:p>
    <w:p w14:paraId="785578B6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0204C61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actualvalues=\</w:t>
      </w:r>
    </w:p>
    <w:p w14:paraId="0C314B3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{'AB':11,</w:t>
      </w:r>
    </w:p>
    <w:p w14:paraId="5A200A9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AC':14,</w:t>
      </w:r>
    </w:p>
    <w:p w14:paraId="1A4288B4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AD':7,</w:t>
      </w:r>
    </w:p>
    <w:p w14:paraId="05832DBF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BE':15,</w:t>
      </w:r>
    </w:p>
    <w:p w14:paraId="147EAF6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CE':8,</w:t>
      </w:r>
    </w:p>
    <w:p w14:paraId="5B1B28E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CF':10,</w:t>
      </w:r>
    </w:p>
    <w:p w14:paraId="3BFC1741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DF':25,</w:t>
      </w:r>
    </w:p>
    <w:p w14:paraId="5114F872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FG':20,</w:t>
      </w:r>
    </w:p>
    <w:p w14:paraId="2C8C137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lastRenderedPageBreak/>
        <w:t xml:space="preserve">     'EH':9,</w:t>
      </w:r>
    </w:p>
    <w:p w14:paraId="14D3A53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HG':10,</w:t>
      </w:r>
    </w:p>
    <w:p w14:paraId="1675A817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}</w:t>
      </w:r>
    </w:p>
    <w:p w14:paraId="3ABE38EC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E9A82E9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printGraph()</w:t>
      </w:r>
    </w:p>
    <w:p w14:paraId="789D01ED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print("heuristic Values",huristic)</w:t>
      </w:r>
    </w:p>
    <w:p w14:paraId="3A5FE6C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print("Actual Cost of the graph", actualvalues)</w:t>
      </w:r>
    </w:p>
    <w:p w14:paraId="0C24EF35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print("\n\n\t\tBFS\n---------------------------------------------\n")</w:t>
      </w:r>
    </w:p>
    <w:p w14:paraId="7FF97D5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BFS('A','G')</w:t>
      </w:r>
    </w:p>
    <w:p w14:paraId="214AA8E8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print("\n\n\t\tA* Search\n---------------------------------------------\n")</w:t>
      </w:r>
    </w:p>
    <w:p w14:paraId="483EA393" w14:textId="77777777" w:rsidR="00CE5A3A" w:rsidRPr="00CE5A3A" w:rsidRDefault="00CE5A3A" w:rsidP="00CE5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CE5A3A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StarSearch('A','G')</w:t>
      </w:r>
    </w:p>
    <w:p w14:paraId="3FEA4F19" w14:textId="77777777" w:rsidR="00CE5A3A" w:rsidRDefault="00CE5A3A" w:rsidP="00CE5A3A">
      <w:pPr>
        <w:rPr>
          <w:color w:val="4472C4" w:themeColor="accent5"/>
          <w:lang w:val="en-GB"/>
        </w:rPr>
      </w:pPr>
    </w:p>
    <w:p w14:paraId="2A53CC76" w14:textId="77777777" w:rsidR="00CE5A3A" w:rsidRDefault="00CE5A3A" w:rsidP="00CE5A3A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t>Screenshots</w:t>
      </w:r>
      <w:r w:rsidRPr="00774ADB">
        <w:rPr>
          <w:color w:val="4472C4" w:themeColor="accent5"/>
          <w:lang w:val="en-GB"/>
        </w:rPr>
        <w:t>:</w:t>
      </w:r>
    </w:p>
    <w:p w14:paraId="7643818C" w14:textId="0D9FEF2F" w:rsidR="007D3E71" w:rsidRDefault="00CE5A3A" w:rsidP="00DE2B1F">
      <w:pPr>
        <w:spacing w:line="0" w:lineRule="atLeast"/>
        <w:ind w:right="6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93F9D5C" wp14:editId="2FB51995">
            <wp:extent cx="5727700" cy="30568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A3A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815B2B3" wp14:editId="63D8C239">
            <wp:extent cx="5727700" cy="30568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8159" w14:textId="2C88F9FD" w:rsidR="00CE5A3A" w:rsidRDefault="00CE5A3A" w:rsidP="00DE2B1F">
      <w:pPr>
        <w:spacing w:line="0" w:lineRule="atLeast"/>
        <w:ind w:right="6"/>
        <w:rPr>
          <w:rFonts w:ascii="Arial" w:eastAsia="Arial" w:hAnsi="Arial"/>
          <w:color w:val="000000"/>
          <w:sz w:val="39"/>
          <w:highlight w:val="lightGray"/>
          <w:u w:val="single"/>
        </w:rPr>
      </w:pPr>
    </w:p>
    <w:p w14:paraId="1DEB384D" w14:textId="77777777" w:rsidR="00CE5A3A" w:rsidRDefault="00CE5A3A">
      <w:pPr>
        <w:rPr>
          <w:rFonts w:ascii="Arial" w:eastAsia="Arial" w:hAnsi="Arial"/>
          <w:color w:val="000000"/>
          <w:sz w:val="39"/>
          <w:highlight w:val="lightGray"/>
          <w:u w:val="single"/>
        </w:rPr>
      </w:pPr>
      <w:r>
        <w:rPr>
          <w:rFonts w:ascii="Arial" w:eastAsia="Arial" w:hAnsi="Arial"/>
          <w:color w:val="000000"/>
          <w:sz w:val="39"/>
          <w:highlight w:val="lightGray"/>
          <w:u w:val="single"/>
        </w:rPr>
        <w:lastRenderedPageBreak/>
        <w:br w:type="page"/>
      </w:r>
    </w:p>
    <w:p w14:paraId="32E907A1" w14:textId="1E64908F" w:rsidR="00561922" w:rsidRPr="00561922" w:rsidRDefault="00561922" w:rsidP="00561922">
      <w:pPr>
        <w:pStyle w:val="Heading1"/>
        <w:spacing w:before="0"/>
        <w:rPr>
          <w:rFonts w:ascii="Roboto" w:hAnsi="Roboto"/>
          <w:color w:val="202124"/>
        </w:rPr>
      </w:pPr>
      <w:bookmarkStart w:id="14" w:name="_Toc76943149"/>
      <w:r>
        <w:rPr>
          <w:rFonts w:eastAsia="Arial"/>
          <w:color w:val="000000" w:themeColor="text1"/>
          <w:highlight w:val="lightGray"/>
          <w:u w:val="single"/>
          <w:lang w:val="en-GB"/>
        </w:rPr>
        <w:lastRenderedPageBreak/>
        <w:t>Lab#6 S</w:t>
      </w:r>
      <w:r w:rsidRPr="00561922">
        <w:rPr>
          <w:rFonts w:eastAsia="Arial"/>
          <w:color w:val="000000" w:themeColor="text1"/>
          <w:highlight w:val="lightGray"/>
          <w:u w:val="single"/>
          <w:lang w:val="en-GB"/>
        </w:rPr>
        <w:t>imulated annealing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14"/>
    </w:p>
    <w:p w14:paraId="30D68B53" w14:textId="43C962F6" w:rsidR="00561922" w:rsidRPr="007D3E71" w:rsidRDefault="00561922" w:rsidP="00561922">
      <w:pPr>
        <w:pStyle w:val="Heading2"/>
        <w:rPr>
          <w:color w:val="000000" w:themeColor="text1"/>
          <w:u w:val="single"/>
        </w:rPr>
      </w:pPr>
      <w:bookmarkStart w:id="15" w:name="_Toc76943150"/>
      <w:r w:rsidRPr="007D3E71">
        <w:rPr>
          <w:color w:val="000000" w:themeColor="text1"/>
          <w:highlight w:val="lightGray"/>
          <w:u w:val="single"/>
        </w:rPr>
        <w:t>Task 01</w:t>
      </w:r>
      <w:r>
        <w:rPr>
          <w:color w:val="000000" w:themeColor="text1"/>
          <w:highlight w:val="lightGray"/>
          <w:u w:val="single"/>
        </w:rPr>
        <w:t xml:space="preserve"> </w:t>
      </w:r>
      <w:r w:rsidRPr="007D3E71">
        <w:rPr>
          <w:color w:val="000000" w:themeColor="text1"/>
          <w:highlight w:val="lightGray"/>
          <w:u w:val="single"/>
        </w:rPr>
        <w:t>:</w:t>
      </w:r>
      <w:bookmarkEnd w:id="15"/>
    </w:p>
    <w:p w14:paraId="622ACB66" w14:textId="312F44E7" w:rsidR="00561922" w:rsidRDefault="00561922" w:rsidP="00561922">
      <w:r>
        <w:t>Update the code to make it simulated annealing</w:t>
      </w:r>
    </w:p>
    <w:p w14:paraId="3E9C8676" w14:textId="1FE653D5" w:rsidR="00561922" w:rsidRDefault="00561922" w:rsidP="00561922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15DF41CC" w14:textId="7D7312A7" w:rsidR="00561922" w:rsidRDefault="00561922" w:rsidP="00561922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037D654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from collections import defaultdict</w:t>
      </w:r>
    </w:p>
    <w:p w14:paraId="7CA3740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5A696C5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class Graph:</w:t>
      </w:r>
    </w:p>
    <w:p w14:paraId="02F2CAD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75BD08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__init__(self):</w:t>
      </w:r>
    </w:p>
    <w:p w14:paraId="585B96A6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self.graph = defaultdict(list)</w:t>
      </w:r>
    </w:p>
    <w:p w14:paraId="4CAF335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851BD6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addEdge(self, u, v):</w:t>
      </w:r>
    </w:p>
    <w:p w14:paraId="72DB79E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self.graph[u].append(v)</w:t>
      </w:r>
    </w:p>
    <w:p w14:paraId="68E12F6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1E5103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printGraph(self):</w:t>
      </w:r>
    </w:p>
    <w:p w14:paraId="6BACAB0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self.graph)</w:t>
      </w:r>
    </w:p>
    <w:p w14:paraId="5A29441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C25200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749D2C8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findactualpathvalue(self,mypath):</w:t>
      </w:r>
    </w:p>
    <w:p w14:paraId="2628056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actualvaluequue=[]</w:t>
      </w:r>
    </w:p>
    <w:p w14:paraId="6864ADA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966494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cost=[]</w:t>
      </w:r>
    </w:p>
    <w:p w14:paraId="641583A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i in range(len(mypath)-1):</w:t>
      </w:r>
    </w:p>
    <w:p w14:paraId="28678DBC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7B51B66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a=str(mypath[i])</w:t>
      </w:r>
    </w:p>
    <w:p w14:paraId="69E8D11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b=str(mypath[i+1])</w:t>
      </w:r>
    </w:p>
    <w:p w14:paraId="23A9A88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valuetoappend=(a+b)</w:t>
      </w:r>
    </w:p>
    <w:p w14:paraId="3EB25E9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actualvaluequue.append(valuetoappend)</w:t>
      </w:r>
    </w:p>
    <w:p w14:paraId="5BE2A442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0C4720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actualvaluequue.append(str(mypath[-1])+str(mypath[0]))</w:t>
      </w:r>
    </w:p>
    <w:p w14:paraId="2B5798F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5A94F3F5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F5FD3E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i in actualvaluequue:</w:t>
      </w:r>
    </w:p>
    <w:p w14:paraId="3A4FF1FF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i in actualvalues.keys():</w:t>
      </w:r>
    </w:p>
    <w:p w14:paraId="2803914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cost.append(actualvalues.get(i))</w:t>
      </w:r>
    </w:p>
    <w:p w14:paraId="2BE8981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cost=sum(cost)</w:t>
      </w:r>
    </w:p>
    <w:p w14:paraId="151ED77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if mypath==['A', 'C', 'B', 'D']:</w:t>
      </w:r>
    </w:p>
    <w:p w14:paraId="5B3D8DEE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rint('here is update')</w:t>
      </w:r>
    </w:p>
    <w:p w14:paraId="637AD42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cost=45</w:t>
      </w:r>
    </w:p>
    <w:p w14:paraId="7A29BD32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E4C2FFC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return cost</w:t>
      </w:r>
    </w:p>
    <w:p w14:paraId="3BD9A41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7792CD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EBA4B88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generateallsol(self):</w:t>
      </w:r>
    </w:p>
    <w:p w14:paraId="7BF0A44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cities=list(g.graph.keys())</w:t>
      </w:r>
    </w:p>
    <w:p w14:paraId="59DB2C0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these are cities',cities)</w:t>
      </w:r>
    </w:p>
    <w:p w14:paraId="4834181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allposiblesol=[]</w:t>
      </w:r>
    </w:p>
    <w:p w14:paraId="118C7875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ri = 0</w:t>
      </w:r>
    </w:p>
    <w:p w14:paraId="54F5D50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i in range(0, 3):</w:t>
      </w:r>
    </w:p>
    <w:p w14:paraId="75FA540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for j in range(0, 2):</w:t>
      </w:r>
    </w:p>
    <w:p w14:paraId="1F77166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# print (i,j)</w:t>
      </w:r>
    </w:p>
    <w:p w14:paraId="36A3DA6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temp = cities[3 - j]</w:t>
      </w:r>
    </w:p>
    <w:p w14:paraId="46FF02A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cities[3 - j] = cities[3 - j - 1]</w:t>
      </w:r>
    </w:p>
    <w:p w14:paraId="40159AF5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cities[3 - j - 1] = temp</w:t>
      </w:r>
    </w:p>
    <w:p w14:paraId="17E67E2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lastRenderedPageBreak/>
        <w:t xml:space="preserve">                print('route', cities)</w:t>
      </w:r>
    </w:p>
    <w:p w14:paraId="0081524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allposiblesol.append(['A', 'B', 'C', 'D'])</w:t>
      </w:r>
    </w:p>
    <w:p w14:paraId="7C3EB15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for ind in range(len(cities)):</w:t>
      </w:r>
    </w:p>
    <w:p w14:paraId="0C26CD0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    allposiblesol[ri][ind] = cities[ind]</w:t>
      </w:r>
    </w:p>
    <w:p w14:paraId="4795146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ri += 1</w:t>
      </w:r>
    </w:p>
    <w:p w14:paraId="3D3CCBD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06422A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return allposiblesol</w:t>
      </w:r>
    </w:p>
    <w:p w14:paraId="7C929265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E07273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377A8C5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def simulatedaAnealing(self):</w:t>
      </w:r>
    </w:p>
    <w:p w14:paraId="70924DD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######Update Code here</w:t>
      </w:r>
    </w:p>
    <w:p w14:paraId="37C19E8E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9EC78E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bestCostIndex = 0</w:t>
      </w:r>
    </w:p>
    <w:p w14:paraId="1FE68B5C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bestCostList = []</w:t>
      </w:r>
    </w:p>
    <w:p w14:paraId="6A7D1BA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allposibleroutes=g.generateallsol()</w:t>
      </w:r>
    </w:p>
    <w:p w14:paraId="5C9B416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this is our solution space', allposibleroutes)</w:t>
      </w:r>
    </w:p>
    <w:p w14:paraId="4B28841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currentpath = allposibleroutes[0]</w:t>
      </w:r>
    </w:p>
    <w:p w14:paraId="6C60AD1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currentCost=g.findactualpathvalue(allposibleroutes[0])</w:t>
      </w:r>
    </w:p>
    <w:p w14:paraId="53DC33E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bestCostList.append(currentCost)</w:t>
      </w:r>
    </w:p>
    <w:p w14:paraId="41C0E15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current path ', currentpath,'current cost ', currentCost)</w:t>
      </w:r>
    </w:p>
    <w:p w14:paraId="1F91A312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Simulated Anealing...........')</w:t>
      </w:r>
    </w:p>
    <w:p w14:paraId="3129A29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i = 1</w:t>
      </w:r>
    </w:p>
    <w:p w14:paraId="254E2A8F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while i &lt; len(allposibleroutes):</w:t>
      </w:r>
    </w:p>
    <w:p w14:paraId="42C364EC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5D039BAE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nextcost = g.findactualpathvalue(allposibleroutes[i])</w:t>
      </w:r>
    </w:p>
    <w:p w14:paraId="6E785C4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rint('cost for the Route nbr', i, allposibleroutes[i], 'is', nextcost)</w:t>
      </w:r>
    </w:p>
    <w:p w14:paraId="1A7898C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F8A291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bestCostList.append(nextcost)</w:t>
      </w:r>
    </w:p>
    <w:p w14:paraId="1256470C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2F050F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nextcost &lt; currentCost or nextcost &lt; bestCostList[bestCostIndex]:</w:t>
      </w:r>
    </w:p>
    <w:p w14:paraId="285F7AD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bestCostIndex = i</w:t>
      </w:r>
    </w:p>
    <w:p w14:paraId="71F737EE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#break</w:t>
      </w:r>
    </w:p>
    <w:p w14:paraId="34299268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9E27DD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#if nextcost &lt;= currentCost:</w:t>
      </w:r>
    </w:p>
    <w:p w14:paraId="4101933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currentCost = nextcost</w:t>
      </w:r>
    </w:p>
    <w:p w14:paraId="7478979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currentpath = allposibleroutes[i]</w:t>
      </w:r>
    </w:p>
    <w:p w14:paraId="515C5F0F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 += 1</w:t>
      </w:r>
    </w:p>
    <w:p w14:paraId="5FB7AF2B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4C7F3F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---------------------------------------------------')</w:t>
      </w:r>
    </w:p>
    <w:p w14:paraId="25E7216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current path', currentpath)</w:t>
      </w:r>
    </w:p>
    <w:p w14:paraId="2EFA0C25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with cost of', currentCost)</w:t>
      </w:r>
    </w:p>
    <w:p w14:paraId="49B0AE1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A13D9F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\nBest path', allposibleroutes[bestCostIndex])</w:t>
      </w:r>
    </w:p>
    <w:p w14:paraId="069C9266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with min cost of', bestCostList[bestCostIndex])</w:t>
      </w:r>
    </w:p>
    <w:p w14:paraId="3FA90E1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538EB40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49CDC9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 Driver code</w:t>
      </w:r>
    </w:p>
    <w:p w14:paraId="30C840B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 = Graph()</w:t>
      </w:r>
    </w:p>
    <w:p w14:paraId="0D68540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66B4675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A', 'B')</w:t>
      </w:r>
    </w:p>
    <w:p w14:paraId="0C7AFB2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A', 'C')</w:t>
      </w:r>
    </w:p>
    <w:p w14:paraId="6500E7F2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A', 'D')</w:t>
      </w:r>
    </w:p>
    <w:p w14:paraId="6ECF0946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B', 'A')</w:t>
      </w:r>
    </w:p>
    <w:p w14:paraId="17A3C4E2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B', 'C')</w:t>
      </w:r>
    </w:p>
    <w:p w14:paraId="00C4CEB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B', 'D')</w:t>
      </w:r>
    </w:p>
    <w:p w14:paraId="193B40A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C','A')</w:t>
      </w:r>
    </w:p>
    <w:p w14:paraId="112C68BE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lastRenderedPageBreak/>
        <w:t>g.addEdge('C', 'B')</w:t>
      </w:r>
    </w:p>
    <w:p w14:paraId="6FBAFBB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C', 'D')</w:t>
      </w:r>
    </w:p>
    <w:p w14:paraId="735807B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D', 'A')</w:t>
      </w:r>
    </w:p>
    <w:p w14:paraId="132BEFF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D', 'B')</w:t>
      </w:r>
    </w:p>
    <w:p w14:paraId="17A08D8D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addEdge('D', 'C')</w:t>
      </w:r>
    </w:p>
    <w:p w14:paraId="05631904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45C36A2C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actualvalues=\</w:t>
      </w:r>
    </w:p>
    <w:p w14:paraId="74CCEAE7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{'AB':25,</w:t>
      </w:r>
    </w:p>
    <w:p w14:paraId="745CA6B6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AD':15,</w:t>
      </w:r>
    </w:p>
    <w:p w14:paraId="21748BA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BD':45,</w:t>
      </w:r>
    </w:p>
    <w:p w14:paraId="0F1D6E8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BC':10,</w:t>
      </w:r>
    </w:p>
    <w:p w14:paraId="77266FCF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CD':5,</w:t>
      </w:r>
    </w:p>
    <w:p w14:paraId="189C439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AC':10,</w:t>
      </w:r>
    </w:p>
    <w:p w14:paraId="3DD91D1E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BA':25,</w:t>
      </w:r>
    </w:p>
    <w:p w14:paraId="4D3EE30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DA':15,</w:t>
      </w:r>
    </w:p>
    <w:p w14:paraId="0097BF23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DB':45,</w:t>
      </w:r>
    </w:p>
    <w:p w14:paraId="588C5B69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CB':10,</w:t>
      </w:r>
    </w:p>
    <w:p w14:paraId="1B9B9FBE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DC':5,</w:t>
      </w:r>
    </w:p>
    <w:p w14:paraId="3C4BFDBC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'CA':10,</w:t>
      </w:r>
    </w:p>
    <w:p w14:paraId="4A51FA9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}</w:t>
      </w:r>
    </w:p>
    <w:p w14:paraId="4607AF9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FE86FA1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030F2E50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printGraph()</w:t>
      </w:r>
    </w:p>
    <w:p w14:paraId="787056BA" w14:textId="77777777" w:rsidR="00561922" w:rsidRPr="00561922" w:rsidRDefault="00561922" w:rsidP="0056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561922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g.simulatedaAnealing()</w:t>
      </w:r>
    </w:p>
    <w:p w14:paraId="429F8E79" w14:textId="765B59C1" w:rsidR="00561922" w:rsidRDefault="00561922" w:rsidP="00561922">
      <w:pPr>
        <w:rPr>
          <w:color w:val="4472C4" w:themeColor="accent5"/>
          <w:lang w:val="en-GB"/>
        </w:rPr>
      </w:pPr>
    </w:p>
    <w:p w14:paraId="298F3687" w14:textId="2AA8F19E" w:rsidR="00561922" w:rsidRDefault="00561922" w:rsidP="00561922">
      <w:pPr>
        <w:rPr>
          <w:color w:val="2F5496"/>
          <w:lang w:val="en-GB"/>
        </w:rPr>
      </w:pPr>
      <w:r>
        <w:rPr>
          <w:color w:val="2F5496"/>
          <w:lang w:val="en-GB"/>
        </w:rPr>
        <w:t>Screenshot</w:t>
      </w:r>
      <w:r w:rsidRPr="0066602B">
        <w:rPr>
          <w:color w:val="2F5496"/>
          <w:lang w:val="en-GB"/>
        </w:rPr>
        <w:t>:</w:t>
      </w:r>
    </w:p>
    <w:p w14:paraId="2E4A063A" w14:textId="6B572264" w:rsidR="00561922" w:rsidRDefault="00561922" w:rsidP="00561922">
      <w:pPr>
        <w:rPr>
          <w:color w:val="4472C4" w:themeColor="accent5"/>
          <w:lang w:val="en-GB"/>
        </w:rPr>
      </w:pPr>
      <w:r>
        <w:rPr>
          <w:noProof/>
        </w:rPr>
        <w:drawing>
          <wp:inline distT="0" distB="0" distL="0" distR="0" wp14:anchorId="703DDD37" wp14:editId="1F45E8BE">
            <wp:extent cx="5727700" cy="305181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56FC" w14:textId="1548B061" w:rsidR="00486F34" w:rsidRDefault="00486F34" w:rsidP="00561922">
      <w:pPr>
        <w:rPr>
          <w:color w:val="4472C4" w:themeColor="accent5"/>
          <w:lang w:val="en-GB"/>
        </w:rPr>
      </w:pPr>
    </w:p>
    <w:p w14:paraId="20A340DF" w14:textId="5A5159B8" w:rsidR="00486F34" w:rsidRDefault="00486F34" w:rsidP="00561922">
      <w:pPr>
        <w:rPr>
          <w:color w:val="4472C4" w:themeColor="accent5"/>
          <w:lang w:val="en-GB"/>
        </w:rPr>
      </w:pPr>
    </w:p>
    <w:p w14:paraId="7DEBBF5B" w14:textId="77777777" w:rsidR="00486F34" w:rsidRDefault="00486F34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br w:type="page"/>
      </w:r>
    </w:p>
    <w:p w14:paraId="6D52CDF1" w14:textId="01A5B1D3" w:rsidR="00486F34" w:rsidRPr="00561922" w:rsidRDefault="00486F34" w:rsidP="00486F34">
      <w:pPr>
        <w:pStyle w:val="Heading1"/>
        <w:spacing w:before="0"/>
        <w:rPr>
          <w:rFonts w:ascii="Roboto" w:hAnsi="Roboto"/>
          <w:color w:val="202124"/>
        </w:rPr>
      </w:pPr>
      <w:bookmarkStart w:id="16" w:name="_Toc76943151"/>
      <w:r>
        <w:rPr>
          <w:rFonts w:eastAsia="Arial"/>
          <w:color w:val="000000" w:themeColor="text1"/>
          <w:highlight w:val="lightGray"/>
          <w:u w:val="single"/>
          <w:lang w:val="en-GB"/>
        </w:rPr>
        <w:lastRenderedPageBreak/>
        <w:t xml:space="preserve">Lab#7 MinMax with </w:t>
      </w:r>
      <w:r w:rsidRPr="00486F34">
        <w:rPr>
          <w:rFonts w:eastAsia="Arial"/>
          <w:color w:val="000000" w:themeColor="text1"/>
          <w:highlight w:val="lightGray"/>
          <w:u w:val="single"/>
          <w:lang w:val="en-GB"/>
        </w:rPr>
        <w:t>pruning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16"/>
    </w:p>
    <w:p w14:paraId="1CB3781C" w14:textId="77777777" w:rsidR="00486F34" w:rsidRPr="007D3E71" w:rsidRDefault="00486F34" w:rsidP="00486F34">
      <w:pPr>
        <w:pStyle w:val="Heading2"/>
        <w:rPr>
          <w:color w:val="000000" w:themeColor="text1"/>
          <w:u w:val="single"/>
        </w:rPr>
      </w:pPr>
      <w:bookmarkStart w:id="17" w:name="_Toc76943152"/>
      <w:r w:rsidRPr="007D3E71">
        <w:rPr>
          <w:color w:val="000000" w:themeColor="text1"/>
          <w:highlight w:val="lightGray"/>
          <w:u w:val="single"/>
        </w:rPr>
        <w:t>Task 01</w:t>
      </w:r>
      <w:r>
        <w:rPr>
          <w:color w:val="000000" w:themeColor="text1"/>
          <w:highlight w:val="lightGray"/>
          <w:u w:val="single"/>
        </w:rPr>
        <w:t xml:space="preserve"> </w:t>
      </w:r>
      <w:r w:rsidRPr="007D3E71">
        <w:rPr>
          <w:color w:val="000000" w:themeColor="text1"/>
          <w:highlight w:val="lightGray"/>
          <w:u w:val="single"/>
        </w:rPr>
        <w:t>:</w:t>
      </w:r>
      <w:bookmarkEnd w:id="17"/>
    </w:p>
    <w:p w14:paraId="2C792059" w14:textId="77777777" w:rsidR="00486F34" w:rsidRDefault="00486F34" w:rsidP="00486F34">
      <w:r>
        <w:t>Implement Alpha beta pruning in python</w:t>
      </w:r>
    </w:p>
    <w:p w14:paraId="05A7F9DF" w14:textId="77777777" w:rsidR="00486F34" w:rsidRDefault="00486F34" w:rsidP="00486F34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1829A639" w14:textId="128D222F" w:rsidR="00486F34" w:rsidRDefault="00486F34" w:rsidP="00486F34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00C4DD9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maxlist=[]</w:t>
      </w:r>
    </w:p>
    <w:p w14:paraId="1B750E25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minlist=[]</w:t>
      </w:r>
    </w:p>
    <w:p w14:paraId="74AC6EB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161F6C0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def minimaxalgo(boardvalues,turn, alpha, beta):</w:t>
      </w:r>
    </w:p>
    <w:p w14:paraId="4E813EF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4F59301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if len(boardvalues)==1:</w:t>
      </w:r>
    </w:p>
    <w:p w14:paraId="2B96E28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Optimal value",boardvalues)</w:t>
      </w:r>
    </w:p>
    <w:p w14:paraId="567E599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48410227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elif turn==True:</w:t>
      </w:r>
    </w:p>
    <w:p w14:paraId="00FC606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#MAx turn</w:t>
      </w:r>
    </w:p>
    <w:p w14:paraId="6D0ACE7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maxlist=boardvalues.copy()</w:t>
      </w:r>
    </w:p>
    <w:p w14:paraId="529EB764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boardvalues.clear()</w:t>
      </w:r>
    </w:p>
    <w:p w14:paraId="2DEE63C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this is max function")</w:t>
      </w:r>
    </w:p>
    <w:p w14:paraId="2D75903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i=0</w:t>
      </w:r>
    </w:p>
    <w:p w14:paraId="122A9B8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while i&lt;len(maxlist):</w:t>
      </w:r>
    </w:p>
    <w:p w14:paraId="079D1BBB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eval = max(maxlist[i], maxlist[i + 1])</w:t>
      </w:r>
    </w:p>
    <w:p w14:paraId="313D835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alpha = max(alpha, eval)</w:t>
      </w:r>
    </w:p>
    <w:p w14:paraId="1FE37E9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#print("Alpha:",alpha)</w:t>
      </w:r>
    </w:p>
    <w:p w14:paraId="757D0BB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boardvalues.append(eval)</w:t>
      </w:r>
    </w:p>
    <w:p w14:paraId="59389FD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+=2</w:t>
      </w:r>
    </w:p>
    <w:p w14:paraId="6C59B654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max function return',boardvalues)</w:t>
      </w:r>
    </w:p>
    <w:p w14:paraId="48B4949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minimaxalgo(boardvalues,False, alpha, beta)</w:t>
      </w:r>
    </w:p>
    <w:p w14:paraId="52B4A025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67095F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elif turn==False:</w:t>
      </w:r>
    </w:p>
    <w:p w14:paraId="5836EFF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#MIn turn</w:t>
      </w:r>
    </w:p>
    <w:p w14:paraId="4EA1981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minlist=boardvalues.copy()</w:t>
      </w:r>
    </w:p>
    <w:p w14:paraId="2854D31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boardvalues.clear()</w:t>
      </w:r>
    </w:p>
    <w:p w14:paraId="59331BA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this is min Function')</w:t>
      </w:r>
    </w:p>
    <w:p w14:paraId="18B8D10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i = 0</w:t>
      </w:r>
    </w:p>
    <w:p w14:paraId="0536C61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while i &lt; len(minlist):</w:t>
      </w:r>
    </w:p>
    <w:p w14:paraId="215A391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eval = min(minlist[i], minlist[i + 1])</w:t>
      </w:r>
    </w:p>
    <w:p w14:paraId="1D4C43C7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beta = min(beta, eval)</w:t>
      </w:r>
    </w:p>
    <w:p w14:paraId="11D0F3C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#print("Beta:", beta)</w:t>
      </w:r>
    </w:p>
    <w:p w14:paraId="1824BB8A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boardvalues.append(eval)</w:t>
      </w:r>
    </w:p>
    <w:p w14:paraId="543B50FB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029EA1B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 += 2</w:t>
      </w:r>
    </w:p>
    <w:p w14:paraId="1AAE14D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'min function return',boardvalues)</w:t>
      </w:r>
    </w:p>
    <w:p w14:paraId="23613FAA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4D42DE7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minimaxalgo(boardvalues,True, alpha, beta)</w:t>
      </w:r>
    </w:p>
    <w:p w14:paraId="3AF1EC42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E0164A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else:</w:t>
      </w:r>
    </w:p>
    <w:p w14:paraId="46807D1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non veg")</w:t>
      </w:r>
    </w:p>
    <w:p w14:paraId="4A4AD9CE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4928B8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def minimaxAlphaBetaalgo(boardvalues,turn, alpha, beta, index, depth):</w:t>
      </w:r>
    </w:p>
    <w:p w14:paraId="74FE9B44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69783E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5DAB121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if depth==3:</w:t>
      </w:r>
    </w:p>
    <w:p w14:paraId="06E22E3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return boardvalues[index]</w:t>
      </w:r>
    </w:p>
    <w:p w14:paraId="2E1495E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elif turn==True:</w:t>
      </w:r>
    </w:p>
    <w:p w14:paraId="66C6A9A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#MAx turn</w:t>
      </w:r>
    </w:p>
    <w:p w14:paraId="6E6798D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lastRenderedPageBreak/>
        <w:t xml:space="preserve">        val = -999</w:t>
      </w:r>
    </w:p>
    <w:p w14:paraId="175ECE17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B15108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x in range(2):</w:t>
      </w:r>
    </w:p>
    <w:p w14:paraId="6227485B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rint(index * 2 + x)</w:t>
      </w:r>
    </w:p>
    <w:p w14:paraId="180FB1F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valueGet = minimaxAlphaBetaalgo(boardvalues,False, alpha, beta, index * 2 + x, depth+1)</w:t>
      </w:r>
    </w:p>
    <w:p w14:paraId="2D2A06BA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val = max(val, valueGet)</w:t>
      </w:r>
    </w:p>
    <w:p w14:paraId="4050CC6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alpha = max(alpha, val)</w:t>
      </w:r>
    </w:p>
    <w:p w14:paraId="76BFA75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beta &lt;= alpha:</w:t>
      </w:r>
    </w:p>
    <w:p w14:paraId="3184DAA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break</w:t>
      </w:r>
    </w:p>
    <w:p w14:paraId="50C5FFBB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return val</w:t>
      </w:r>
    </w:p>
    <w:p w14:paraId="56F07D74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309A0C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elif turn==False:</w:t>
      </w:r>
    </w:p>
    <w:p w14:paraId="036A0A1A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#MIn turn</w:t>
      </w:r>
    </w:p>
    <w:p w14:paraId="16123B1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val = 999</w:t>
      </w:r>
    </w:p>
    <w:p w14:paraId="5471012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for x in range(2):</w:t>
      </w:r>
    </w:p>
    <w:p w14:paraId="0E45DFF5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print(index * 2 + x)</w:t>
      </w:r>
    </w:p>
    <w:p w14:paraId="29AD629E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valueGet = minimaxAlphaBetaalgo(boardvalues, True, alpha, beta, index * 2 + x, depth + 1)</w:t>
      </w:r>
    </w:p>
    <w:p w14:paraId="7BAD0C1B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val = min(val, valueGet)</w:t>
      </w:r>
    </w:p>
    <w:p w14:paraId="38B6574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beta = min(beta, val)</w:t>
      </w:r>
    </w:p>
    <w:p w14:paraId="4640099A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if beta &lt;= alpha:</w:t>
      </w:r>
    </w:p>
    <w:p w14:paraId="21BD309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        break</w:t>
      </w:r>
    </w:p>
    <w:p w14:paraId="71FEBE7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return val</w:t>
      </w:r>
    </w:p>
    <w:p w14:paraId="54DCD2DC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36922BA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else:</w:t>
      </w:r>
    </w:p>
    <w:p w14:paraId="20A13E1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    print("non veg")</w:t>
      </w:r>
    </w:p>
    <w:p w14:paraId="64D800CC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4DA38965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driver code</w:t>
      </w:r>
    </w:p>
    <w:p w14:paraId="15DAC82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boardvalues=[4,6,2,10,14,6,22,21]</w:t>
      </w:r>
    </w:p>
    <w:p w14:paraId="053C44B4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print('these are board values', boardvalues)</w:t>
      </w:r>
    </w:p>
    <w:p w14:paraId="74244F0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v = minimaxAlphaBetaalgo(boardvalues,True, -999,999, 0,0)</w:t>
      </w:r>
    </w:p>
    <w:p w14:paraId="2FF8D51A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print("Optimal value by alpha-beta puring is: [",v,"]")</w:t>
      </w:r>
    </w:p>
    <w:p w14:paraId="4B6530D4" w14:textId="2321BD0E" w:rsidR="00486F34" w:rsidRDefault="00486F34" w:rsidP="00486F34">
      <w:pPr>
        <w:rPr>
          <w:color w:val="4472C4" w:themeColor="accent5"/>
          <w:lang w:val="en-GB"/>
        </w:rPr>
      </w:pPr>
    </w:p>
    <w:p w14:paraId="605E92DB" w14:textId="331C86B2" w:rsidR="00486F34" w:rsidRDefault="00486F34" w:rsidP="00486F34">
      <w:pPr>
        <w:rPr>
          <w:color w:val="4472C4" w:themeColor="accent5"/>
          <w:lang w:val="en-GB"/>
        </w:rPr>
      </w:pPr>
    </w:p>
    <w:p w14:paraId="68682A89" w14:textId="77777777" w:rsidR="00486F34" w:rsidRDefault="00486F34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br w:type="page"/>
      </w:r>
    </w:p>
    <w:p w14:paraId="29E6244D" w14:textId="33AAFA73" w:rsidR="00486F34" w:rsidRPr="00561922" w:rsidRDefault="00486F34" w:rsidP="00486F34">
      <w:pPr>
        <w:pStyle w:val="Heading1"/>
        <w:spacing w:before="0"/>
        <w:rPr>
          <w:rFonts w:ascii="Roboto" w:hAnsi="Roboto"/>
          <w:color w:val="202124"/>
        </w:rPr>
      </w:pPr>
      <w:bookmarkStart w:id="18" w:name="_Toc76943153"/>
      <w:r>
        <w:rPr>
          <w:rFonts w:eastAsia="Arial"/>
          <w:color w:val="000000" w:themeColor="text1"/>
          <w:highlight w:val="lightGray"/>
          <w:u w:val="single"/>
          <w:lang w:val="en-GB"/>
        </w:rPr>
        <w:lastRenderedPageBreak/>
        <w:t>Lab#8 CSP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18"/>
    </w:p>
    <w:p w14:paraId="7D0B7436" w14:textId="77777777" w:rsidR="00486F34" w:rsidRPr="007D3E71" w:rsidRDefault="00486F34" w:rsidP="00486F34">
      <w:pPr>
        <w:pStyle w:val="Heading2"/>
        <w:rPr>
          <w:color w:val="000000" w:themeColor="text1"/>
          <w:u w:val="single"/>
        </w:rPr>
      </w:pPr>
      <w:bookmarkStart w:id="19" w:name="_Toc76943154"/>
      <w:r w:rsidRPr="007D3E71">
        <w:rPr>
          <w:color w:val="000000" w:themeColor="text1"/>
          <w:highlight w:val="lightGray"/>
          <w:u w:val="single"/>
        </w:rPr>
        <w:t>Task 01</w:t>
      </w:r>
      <w:r>
        <w:rPr>
          <w:color w:val="000000" w:themeColor="text1"/>
          <w:highlight w:val="lightGray"/>
          <w:u w:val="single"/>
        </w:rPr>
        <w:t xml:space="preserve"> </w:t>
      </w:r>
      <w:r w:rsidRPr="007D3E71">
        <w:rPr>
          <w:color w:val="000000" w:themeColor="text1"/>
          <w:highlight w:val="lightGray"/>
          <w:u w:val="single"/>
        </w:rPr>
        <w:t>:</w:t>
      </w:r>
      <w:bookmarkEnd w:id="19"/>
    </w:p>
    <w:p w14:paraId="530D274A" w14:textId="5F6A3E6A" w:rsidR="00486F34" w:rsidRDefault="00486F34" w:rsidP="00486F34">
      <w:r>
        <w:t xml:space="preserve">Find all (a,b) where a </w:t>
      </w:r>
      <w:r>
        <w:rPr>
          <w:rFonts w:ascii="Cambria Math" w:hAnsi="Cambria Math" w:cs="Cambria Math"/>
        </w:rPr>
        <w:t>∈</w:t>
      </w:r>
      <w:r>
        <w:t xml:space="preserve"> {1,2,3} and b </w:t>
      </w:r>
      <w:r>
        <w:rPr>
          <w:rFonts w:ascii="Cambria Math" w:hAnsi="Cambria Math" w:cs="Cambria Math"/>
        </w:rPr>
        <w:t>∈</w:t>
      </w:r>
      <w:r>
        <w:t xml:space="preserve"> {4,5,3} where </w:t>
      </w:r>
      <w:r>
        <w:rPr>
          <w:rFonts w:ascii="Calibri" w:hAnsi="Calibri" w:cs="Calibri"/>
        </w:rPr>
        <w:t>‘</w:t>
      </w:r>
      <w:r>
        <w:t>a</w:t>
      </w:r>
      <w:r>
        <w:rPr>
          <w:rFonts w:ascii="Calibri" w:hAnsi="Calibri" w:cs="Calibri"/>
        </w:rPr>
        <w:t>’</w:t>
      </w:r>
      <w:r>
        <w:t xml:space="preserve"> should not be equal to b .</w:t>
      </w:r>
    </w:p>
    <w:p w14:paraId="42465496" w14:textId="42E129CB" w:rsidR="00486F34" w:rsidRDefault="00486F34" w:rsidP="00486F34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1F27C8AC" w14:textId="09E94187" w:rsidR="00486F34" w:rsidRDefault="00486F34" w:rsidP="00486F34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070B02F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18F-0326 Abdul Salam Wasti</w:t>
      </w:r>
    </w:p>
    <w:p w14:paraId="4C7DC08E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0F50E6F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from constraint import *</w:t>
      </w:r>
    </w:p>
    <w:p w14:paraId="2DB99AB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4470A05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def q1sol():</w:t>
      </w:r>
    </w:p>
    <w:p w14:paraId="2FC4F9BC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int("\nQuestion 01")</w:t>
      </w:r>
    </w:p>
    <w:p w14:paraId="32AD74FE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oblem = Problem()</w:t>
      </w:r>
    </w:p>
    <w:p w14:paraId="436E09FE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oblem.addVariable("a", [1, 2, 3])</w:t>
      </w:r>
    </w:p>
    <w:p w14:paraId="6F82275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oblem.addVariable("b", [4, 5, 6])</w:t>
      </w:r>
    </w:p>
    <w:p w14:paraId="6F2B4AA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sol = problem.getSolution()</w:t>
      </w:r>
    </w:p>
    <w:p w14:paraId="6ADBEF2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int("without contraints", sol)</w:t>
      </w:r>
    </w:p>
    <w:p w14:paraId="1272F9E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oblem.addConstraint(lambda a, b: a != b, ("a", "b"))</w:t>
      </w:r>
    </w:p>
    <w:p w14:paraId="5FE9A5B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sol = problem.getSolution()</w:t>
      </w:r>
    </w:p>
    <w:p w14:paraId="21879AC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int("with contraints", sol)</w:t>
      </w:r>
    </w:p>
    <w:p w14:paraId="6A488AD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int("----------------------------------------------\n")</w:t>
      </w:r>
    </w:p>
    <w:p w14:paraId="5483836D" w14:textId="0D22726C" w:rsidR="00486F34" w:rsidRDefault="00486F34" w:rsidP="00486F34">
      <w:pPr>
        <w:rPr>
          <w:color w:val="4472C4" w:themeColor="accent5"/>
          <w:lang w:val="en-GB"/>
        </w:rPr>
      </w:pPr>
    </w:p>
    <w:p w14:paraId="4C09D211" w14:textId="0F200557" w:rsidR="00486F34" w:rsidRPr="007D3E71" w:rsidRDefault="00486F34" w:rsidP="00486F34">
      <w:pPr>
        <w:pStyle w:val="Heading2"/>
        <w:rPr>
          <w:color w:val="000000" w:themeColor="text1"/>
          <w:u w:val="single"/>
        </w:rPr>
      </w:pPr>
      <w:bookmarkStart w:id="20" w:name="_Toc76943155"/>
      <w:r w:rsidRPr="007D3E71">
        <w:rPr>
          <w:color w:val="000000" w:themeColor="text1"/>
          <w:highlight w:val="lightGray"/>
          <w:u w:val="single"/>
        </w:rPr>
        <w:t>Task 0</w:t>
      </w:r>
      <w:r>
        <w:rPr>
          <w:color w:val="000000" w:themeColor="text1"/>
          <w:highlight w:val="lightGray"/>
          <w:u w:val="single"/>
        </w:rPr>
        <w:t>2</w:t>
      </w:r>
      <w:r w:rsidRPr="007D3E71">
        <w:rPr>
          <w:color w:val="000000" w:themeColor="text1"/>
          <w:highlight w:val="lightGray"/>
          <w:u w:val="single"/>
        </w:rPr>
        <w:t>:</w:t>
      </w:r>
      <w:bookmarkEnd w:id="20"/>
    </w:p>
    <w:p w14:paraId="44219198" w14:textId="77777777" w:rsidR="00486F34" w:rsidRDefault="00486F34" w:rsidP="00486F34">
      <w:r>
        <w:t xml:space="preserve">Find all (a,b) where a </w:t>
      </w:r>
      <w:r>
        <w:rPr>
          <w:rFonts w:ascii="Cambria Math" w:hAnsi="Cambria Math" w:cs="Cambria Math"/>
        </w:rPr>
        <w:t>∈</w:t>
      </w:r>
      <w:r>
        <w:t xml:space="preserve"> {2,4,6,8,10,12} and b </w:t>
      </w:r>
      <w:r>
        <w:rPr>
          <w:rFonts w:ascii="Cambria Math" w:hAnsi="Cambria Math" w:cs="Cambria Math"/>
        </w:rPr>
        <w:t>∈</w:t>
      </w:r>
      <w:r>
        <w:t xml:space="preserve"> {3,6,12,15} where </w:t>
      </w:r>
      <w:r>
        <w:rPr>
          <w:rFonts w:ascii="Calibri" w:hAnsi="Calibri" w:cs="Calibri"/>
        </w:rPr>
        <w:t>‘</w:t>
      </w:r>
      <w:r>
        <w:t>a</w:t>
      </w:r>
      <w:r>
        <w:rPr>
          <w:rFonts w:ascii="Calibri" w:hAnsi="Calibri" w:cs="Calibri"/>
        </w:rPr>
        <w:t>’</w:t>
      </w:r>
      <w:r>
        <w:t xml:space="preserve"> should be equal to ‘b’ and ‘a’ should be equal to 6.</w:t>
      </w:r>
    </w:p>
    <w:p w14:paraId="5AF97614" w14:textId="65D1FE9C" w:rsidR="00486F34" w:rsidRPr="00486F34" w:rsidRDefault="00486F34" w:rsidP="00486F34"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2F33D5C0" w14:textId="77777777" w:rsidR="00486F34" w:rsidRDefault="00486F34" w:rsidP="00486F34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1C517C1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18F-0326 Abdul Salam Wasti</w:t>
      </w:r>
    </w:p>
    <w:p w14:paraId="7D131982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0C67A2C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from constraint import *</w:t>
      </w:r>
    </w:p>
    <w:p w14:paraId="3949E43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2C40F74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def q2sol():</w:t>
      </w:r>
    </w:p>
    <w:p w14:paraId="1691C55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int("\nQuestion 02")</w:t>
      </w:r>
    </w:p>
    <w:p w14:paraId="714B3E5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oblem = Problem()</w:t>
      </w:r>
    </w:p>
    <w:p w14:paraId="6EA2825D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oblem.addVariable("a", [2, 4, 6, 8, 10, 12])</w:t>
      </w:r>
    </w:p>
    <w:p w14:paraId="6B701B0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oblem.addVariable("b", [3, 6, 12, 15])</w:t>
      </w:r>
    </w:p>
    <w:p w14:paraId="46C8BA8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sol = problem.getSolution()</w:t>
      </w:r>
    </w:p>
    <w:p w14:paraId="1DA87355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int("without contraints", sol)</w:t>
      </w:r>
    </w:p>
    <w:p w14:paraId="625D56B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oblem.addConstraint(lambda a, b: a == b and a == 6, ("a", "b"))</w:t>
      </w:r>
    </w:p>
    <w:p w14:paraId="31D5D98B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sol = problem.getSolution()</w:t>
      </w:r>
    </w:p>
    <w:p w14:paraId="74078282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int("with contraints", sol)</w:t>
      </w:r>
    </w:p>
    <w:p w14:paraId="5F26AD56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 xml:space="preserve">    print("----------------------------------------------\n")</w:t>
      </w:r>
    </w:p>
    <w:p w14:paraId="5C7702A5" w14:textId="28696124" w:rsidR="00486F34" w:rsidRDefault="00486F34" w:rsidP="00486F34">
      <w:pPr>
        <w:rPr>
          <w:color w:val="4472C4" w:themeColor="accent5"/>
          <w:lang w:val="en-GB"/>
        </w:rPr>
      </w:pPr>
    </w:p>
    <w:p w14:paraId="6DC0770B" w14:textId="33C11F86" w:rsidR="00486F34" w:rsidRDefault="00486F34" w:rsidP="00486F34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t>Main:</w:t>
      </w:r>
    </w:p>
    <w:p w14:paraId="51A0D3F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18F-0326 Abdul Salam Wasti</w:t>
      </w:r>
    </w:p>
    <w:p w14:paraId="21F0AB29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8E3041C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from q1 import *</w:t>
      </w:r>
    </w:p>
    <w:p w14:paraId="2821733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from q2 import *</w:t>
      </w:r>
    </w:p>
    <w:p w14:paraId="264D3AE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7BD88AEC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lastRenderedPageBreak/>
        <w:t>q1sol()</w:t>
      </w:r>
    </w:p>
    <w:p w14:paraId="3D5680FC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q2sol()</w:t>
      </w:r>
    </w:p>
    <w:p w14:paraId="3A9F2A20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071FDAA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C140804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 Press the green button in the gutter to run the script.</w:t>
      </w:r>
    </w:p>
    <w:p w14:paraId="57846901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if __name__ == '__main__':</w:t>
      </w:r>
    </w:p>
    <w:p w14:paraId="0DBD2668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2C770B7F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</w:p>
    <w:p w14:paraId="6E00C4F3" w14:textId="77777777" w:rsidR="00486F34" w:rsidRPr="00486F34" w:rsidRDefault="00486F34" w:rsidP="0048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</w:pPr>
      <w:r w:rsidRPr="00486F34">
        <w:rPr>
          <w:rFonts w:ascii="Courier New" w:eastAsia="Times New Roman" w:hAnsi="Courier New" w:cs="Courier New"/>
          <w:color w:val="000000"/>
          <w:sz w:val="21"/>
          <w:szCs w:val="21"/>
          <w:lang w:val="en-PK" w:eastAsia="en-PK"/>
        </w:rPr>
        <w:t># See PyCharm help at https://www.jetbrains.com/help/pycharm/</w:t>
      </w:r>
    </w:p>
    <w:p w14:paraId="12E33797" w14:textId="4FC493BC" w:rsidR="00486F34" w:rsidRDefault="00486F34" w:rsidP="00486F34">
      <w:pPr>
        <w:rPr>
          <w:color w:val="4472C4" w:themeColor="accent5"/>
          <w:lang w:val="en-GB"/>
        </w:rPr>
      </w:pPr>
    </w:p>
    <w:p w14:paraId="43646AE3" w14:textId="77777777" w:rsidR="00486F34" w:rsidRDefault="00486F34" w:rsidP="00486F34">
      <w:pPr>
        <w:rPr>
          <w:color w:val="4472C4" w:themeColor="accent5"/>
          <w:lang w:val="en-GB"/>
        </w:rPr>
      </w:pPr>
    </w:p>
    <w:p w14:paraId="7D8C52A0" w14:textId="075AEC3D" w:rsidR="00486F34" w:rsidRDefault="00486F34" w:rsidP="00486F34">
      <w:pPr>
        <w:rPr>
          <w:color w:val="2F5496"/>
          <w:lang w:val="en-GB"/>
        </w:rPr>
      </w:pPr>
      <w:r>
        <w:rPr>
          <w:color w:val="2F5496"/>
          <w:lang w:val="en-GB"/>
        </w:rPr>
        <w:t>Screenshot</w:t>
      </w:r>
      <w:r w:rsidRPr="0066602B">
        <w:rPr>
          <w:color w:val="2F5496"/>
          <w:lang w:val="en-GB"/>
        </w:rPr>
        <w:t>:</w:t>
      </w:r>
    </w:p>
    <w:p w14:paraId="462581F4" w14:textId="1AFE94E4" w:rsidR="00486F34" w:rsidRDefault="00486F34" w:rsidP="00486F34">
      <w:pPr>
        <w:rPr>
          <w:color w:val="4472C4" w:themeColor="accent5"/>
          <w:lang w:val="en-GB"/>
        </w:rPr>
      </w:pPr>
      <w:r>
        <w:rPr>
          <w:noProof/>
        </w:rPr>
        <w:drawing>
          <wp:inline distT="0" distB="0" distL="0" distR="0" wp14:anchorId="6DA6ECAA" wp14:editId="64AB4EE5">
            <wp:extent cx="5727700" cy="3044190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9F4F" w14:textId="6F069714" w:rsidR="00486F34" w:rsidRDefault="00486F34" w:rsidP="00486F34">
      <w:pPr>
        <w:rPr>
          <w:color w:val="4472C4" w:themeColor="accent5"/>
          <w:lang w:val="en-GB"/>
        </w:rPr>
      </w:pPr>
    </w:p>
    <w:p w14:paraId="6ADED72B" w14:textId="1548C0CA" w:rsidR="00486F34" w:rsidRDefault="00486F34" w:rsidP="00486F34">
      <w:pPr>
        <w:rPr>
          <w:color w:val="4472C4" w:themeColor="accent5"/>
          <w:lang w:val="en-GB"/>
        </w:rPr>
      </w:pPr>
    </w:p>
    <w:p w14:paraId="2318BF87" w14:textId="77777777" w:rsidR="00486F34" w:rsidRDefault="00486F34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br w:type="page"/>
      </w:r>
    </w:p>
    <w:p w14:paraId="1E76599C" w14:textId="585316B3" w:rsidR="00486F34" w:rsidRPr="00561922" w:rsidRDefault="00486F34" w:rsidP="00486F34">
      <w:pPr>
        <w:pStyle w:val="Heading1"/>
        <w:spacing w:before="0"/>
        <w:rPr>
          <w:rFonts w:ascii="Roboto" w:hAnsi="Roboto"/>
          <w:color w:val="202124"/>
        </w:rPr>
      </w:pPr>
      <w:bookmarkStart w:id="21" w:name="_Toc76943156"/>
      <w:r>
        <w:rPr>
          <w:rFonts w:eastAsia="Arial"/>
          <w:color w:val="000000" w:themeColor="text1"/>
          <w:highlight w:val="lightGray"/>
          <w:u w:val="single"/>
          <w:lang w:val="en-GB"/>
        </w:rPr>
        <w:lastRenderedPageBreak/>
        <w:t>Lab#</w:t>
      </w:r>
      <w:r w:rsidR="00815C5B">
        <w:rPr>
          <w:rFonts w:eastAsia="Arial"/>
          <w:color w:val="000000" w:themeColor="text1"/>
          <w:highlight w:val="lightGray"/>
          <w:u w:val="single"/>
          <w:lang w:val="en-GB"/>
        </w:rPr>
        <w:t>9</w:t>
      </w:r>
      <w:r>
        <w:rPr>
          <w:rFonts w:eastAsia="Arial"/>
          <w:color w:val="000000" w:themeColor="text1"/>
          <w:highlight w:val="lightGray"/>
          <w:u w:val="single"/>
          <w:lang w:val="en-GB"/>
        </w:rPr>
        <w:t xml:space="preserve"> </w:t>
      </w:r>
      <w:r w:rsidR="00815C5B">
        <w:rPr>
          <w:rFonts w:eastAsia="Arial"/>
          <w:color w:val="000000" w:themeColor="text1"/>
          <w:highlight w:val="lightGray"/>
          <w:u w:val="single"/>
          <w:lang w:val="en-GB"/>
        </w:rPr>
        <w:t>Prepositional Logic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21"/>
    </w:p>
    <w:p w14:paraId="3D588ACA" w14:textId="069ABB48" w:rsidR="00486F34" w:rsidRPr="007D3E71" w:rsidRDefault="00486F34" w:rsidP="00486F34">
      <w:pPr>
        <w:pStyle w:val="Heading2"/>
        <w:rPr>
          <w:color w:val="000000" w:themeColor="text1"/>
          <w:u w:val="single"/>
        </w:rPr>
      </w:pPr>
      <w:bookmarkStart w:id="22" w:name="_Toc76943157"/>
      <w:r w:rsidRPr="007D3E71">
        <w:rPr>
          <w:color w:val="000000" w:themeColor="text1"/>
          <w:highlight w:val="lightGray"/>
          <w:u w:val="single"/>
        </w:rPr>
        <w:t>Task 01:</w:t>
      </w:r>
      <w:bookmarkEnd w:id="22"/>
    </w:p>
    <w:p w14:paraId="34171323" w14:textId="38BDC68C" w:rsidR="00815C5B" w:rsidRDefault="00815C5B" w:rsidP="00486F34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make truth table, write your own statements and explain it. try to use good words and sentences.</w:t>
      </w:r>
    </w:p>
    <w:p w14:paraId="60B9E29E" w14:textId="5854463A" w:rsidR="00486F34" w:rsidRDefault="00486F34" w:rsidP="00486F34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298959DA" w14:textId="1B43094F" w:rsidR="00486F34" w:rsidRDefault="00815C5B" w:rsidP="00486F34">
      <w:pPr>
        <w:rPr>
          <w:color w:val="4472C4" w:themeColor="accent5"/>
          <w:lang w:val="en-GB"/>
        </w:rPr>
      </w:pPr>
      <w:r>
        <w:rPr>
          <w:noProof/>
        </w:rPr>
        <w:drawing>
          <wp:inline distT="0" distB="0" distL="0" distR="0" wp14:anchorId="44EFEA7A" wp14:editId="1BC2CD19">
            <wp:extent cx="5210175" cy="5953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E630" w14:textId="77777777" w:rsidR="00486F34" w:rsidRDefault="00486F34" w:rsidP="00486F34">
      <w:pPr>
        <w:rPr>
          <w:color w:val="4472C4" w:themeColor="accent5"/>
          <w:lang w:val="en-GB"/>
        </w:rPr>
      </w:pPr>
    </w:p>
    <w:p w14:paraId="3D7C0825" w14:textId="005CAEE2" w:rsidR="003B2FE5" w:rsidRDefault="003B2FE5" w:rsidP="00561922">
      <w:pPr>
        <w:rPr>
          <w:color w:val="4472C4" w:themeColor="accent5"/>
          <w:lang w:val="en-GB"/>
        </w:rPr>
      </w:pPr>
    </w:p>
    <w:p w14:paraId="7EADD297" w14:textId="77777777" w:rsidR="003B2FE5" w:rsidRDefault="003B2FE5">
      <w:pPr>
        <w:rPr>
          <w:color w:val="4472C4" w:themeColor="accent5"/>
          <w:lang w:val="en-GB"/>
        </w:rPr>
      </w:pPr>
      <w:r>
        <w:rPr>
          <w:color w:val="4472C4" w:themeColor="accent5"/>
          <w:lang w:val="en-GB"/>
        </w:rPr>
        <w:br w:type="page"/>
      </w:r>
    </w:p>
    <w:p w14:paraId="0C50CAD4" w14:textId="74D36BE4" w:rsidR="003B2FE5" w:rsidRPr="00561922" w:rsidRDefault="003B2FE5" w:rsidP="003B2FE5">
      <w:pPr>
        <w:pStyle w:val="Heading1"/>
        <w:spacing w:before="0"/>
        <w:rPr>
          <w:rFonts w:ascii="Roboto" w:hAnsi="Roboto"/>
          <w:color w:val="202124"/>
        </w:rPr>
      </w:pPr>
      <w:bookmarkStart w:id="23" w:name="_Toc76943158"/>
      <w:r>
        <w:rPr>
          <w:rFonts w:eastAsia="Arial"/>
          <w:color w:val="000000" w:themeColor="text1"/>
          <w:highlight w:val="lightGray"/>
          <w:u w:val="single"/>
          <w:lang w:val="en-GB"/>
        </w:rPr>
        <w:lastRenderedPageBreak/>
        <w:t>Project 01 K-mean, K-medoid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23"/>
    </w:p>
    <w:p w14:paraId="1281CCB5" w14:textId="0EC01EBC" w:rsidR="003B2FE5" w:rsidRPr="007D3E71" w:rsidRDefault="003B2FE5" w:rsidP="003B2FE5">
      <w:pPr>
        <w:pStyle w:val="Heading2"/>
        <w:rPr>
          <w:color w:val="000000" w:themeColor="text1"/>
          <w:u w:val="single"/>
        </w:rPr>
      </w:pPr>
      <w:bookmarkStart w:id="24" w:name="_Toc76943159"/>
      <w:r w:rsidRPr="007D3E71">
        <w:rPr>
          <w:color w:val="000000" w:themeColor="text1"/>
          <w:highlight w:val="lightGray"/>
          <w:u w:val="single"/>
        </w:rPr>
        <w:t>Task 01</w:t>
      </w:r>
      <w:r w:rsidR="001D1E4F">
        <w:rPr>
          <w:color w:val="000000" w:themeColor="text1"/>
          <w:highlight w:val="lightGray"/>
          <w:u w:val="single"/>
        </w:rPr>
        <w:t xml:space="preserve"> K-mean</w:t>
      </w:r>
      <w:r w:rsidRPr="007D3E71">
        <w:rPr>
          <w:color w:val="000000" w:themeColor="text1"/>
          <w:highlight w:val="lightGray"/>
          <w:u w:val="single"/>
        </w:rPr>
        <w:t>:</w:t>
      </w:r>
      <w:bookmarkEnd w:id="24"/>
    </w:p>
    <w:p w14:paraId="1896FD3E" w14:textId="7B67BCA1" w:rsidR="003B2FE5" w:rsidRDefault="003B2FE5" w:rsidP="003B2FE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mplement K-mean.</w:t>
      </w:r>
    </w:p>
    <w:p w14:paraId="737E03EB" w14:textId="50832A8D" w:rsidR="003B2FE5" w:rsidRDefault="003B2FE5" w:rsidP="003B2FE5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3180464C" w14:textId="77777777" w:rsidR="003B2FE5" w:rsidRDefault="003B2FE5" w:rsidP="003B2FE5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7F96B70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18F-0183, 18F-0137, 18F-0326. Section 6B</w:t>
      </w:r>
    </w:p>
    <w:p w14:paraId="53F998E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6CE49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mport pandas as pd</w:t>
      </w:r>
    </w:p>
    <w:p w14:paraId="518B221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mport random</w:t>
      </w:r>
    </w:p>
    <w:p w14:paraId="61A6C78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mport math</w:t>
      </w:r>
    </w:p>
    <w:p w14:paraId="56409E3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mport matplotlib.pyplot as plt</w:t>
      </w:r>
    </w:p>
    <w:p w14:paraId="0801A11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from sklearn.preprocessing import StandardScaler</w:t>
      </w:r>
    </w:p>
    <w:p w14:paraId="418D6FF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0CCED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Reading the coordinates from text file</w:t>
      </w:r>
    </w:p>
    <w:p w14:paraId="0868CB5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df = pd.read_csv('cluster_validation_data.txt', sep=",", header=None)</w:t>
      </w:r>
    </w:p>
    <w:p w14:paraId="374E181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df.head()</w:t>
      </w:r>
    </w:p>
    <w:p w14:paraId="49FEB60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B9AAAB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normalize data</w:t>
      </w:r>
    </w:p>
    <w:p w14:paraId="0794562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 = df.values</w:t>
      </w:r>
    </w:p>
    <w:p w14:paraId="60BA9D1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sc = StandardScaler()</w:t>
      </w:r>
    </w:p>
    <w:p w14:paraId="722963A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sc.fit(X)</w:t>
      </w:r>
    </w:p>
    <w:p w14:paraId="38E0F7E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 = sc.transform(X)</w:t>
      </w:r>
    </w:p>
    <w:p w14:paraId="2992301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4C4C9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class for storing x and y coordinates</w:t>
      </w:r>
    </w:p>
    <w:p w14:paraId="5222C2A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lass coordinates:</w:t>
      </w:r>
    </w:p>
    <w:p w14:paraId="1A914D7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ef __init__(self, xcor, ycor):</w:t>
      </w:r>
    </w:p>
    <w:p w14:paraId="5354AF4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elf.x = xcor</w:t>
      </w:r>
    </w:p>
    <w:p w14:paraId="72D6399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elf.y = ycor</w:t>
      </w:r>
    </w:p>
    <w:p w14:paraId="1F6B880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B4D72D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def kmeans(X, k=3, max_iterations=100):</w:t>
      </w:r>
    </w:p>
    <w:p w14:paraId="653B923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</w:t>
      </w:r>
    </w:p>
    <w:p w14:paraId="39647E2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X: multidimensional data</w:t>
      </w:r>
    </w:p>
    <w:p w14:paraId="5F49616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k: number of clusters</w:t>
      </w:r>
    </w:p>
    <w:p w14:paraId="1D2AC38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x_iterations: number of repetitions before clusters are established</w:t>
      </w:r>
    </w:p>
    <w:p w14:paraId="0C9CB9D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</w:t>
      </w:r>
    </w:p>
    <w:p w14:paraId="73930B4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23B0C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ile = open("cluster_validation_data.txt", "r")</w:t>
      </w:r>
    </w:p>
    <w:p w14:paraId="5340A49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otalLines = 0</w:t>
      </w:r>
    </w:p>
    <w:p w14:paraId="71F6416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reading file again to count total number of lines</w:t>
      </w:r>
    </w:p>
    <w:p w14:paraId="0F3776B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ata = file.read()</w:t>
      </w:r>
    </w:p>
    <w:p w14:paraId="5DD1245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oList = data.split("\n")</w:t>
      </w:r>
    </w:p>
    <w:p w14:paraId="3B6CE93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index in CoList:</w:t>
      </w:r>
    </w:p>
    <w:p w14:paraId="5C3CA0C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index:</w:t>
      </w:r>
    </w:p>
    <w:p w14:paraId="1CEFCC8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totalLines += 1</w:t>
      </w:r>
    </w:p>
    <w:p w14:paraId="36871F2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8C3048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generate k random centroids</w:t>
      </w:r>
    </w:p>
    <w:p w14:paraId="6C9124A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1 = random.randint(0,totalLines-1)</w:t>
      </w:r>
    </w:p>
    <w:p w14:paraId="173704E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2 = random.randint(0,totalLines-1)</w:t>
      </w:r>
    </w:p>
    <w:p w14:paraId="34C34E8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3 = random.randint(0,totalLines-1)</w:t>
      </w:r>
    </w:p>
    <w:p w14:paraId="43A9927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compare the centroids so that each centroid must be unique</w:t>
      </w:r>
    </w:p>
    <w:p w14:paraId="5B65139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c2 == c1 or c2 == c3:</w:t>
      </w:r>
    </w:p>
    <w:p w14:paraId="4FAD1CF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2 = random.randint(0, totalLines-1)</w:t>
      </w:r>
    </w:p>
    <w:p w14:paraId="3F3DD1E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c3 == c1 or c2 == c3:</w:t>
      </w:r>
    </w:p>
    <w:p w14:paraId="41AB5DE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3 = random.randint(0, totalLines-1)</w:t>
      </w:r>
    </w:p>
    <w:p w14:paraId="663DEA2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4C39A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create k number of cluster lists</w:t>
      </w:r>
    </w:p>
    <w:p w14:paraId="374C759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1 = list()</w:t>
      </w:r>
    </w:p>
    <w:p w14:paraId="0B47E51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2 = list()</w:t>
      </w:r>
    </w:p>
    <w:p w14:paraId="602B946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3 = list()</w:t>
      </w:r>
    </w:p>
    <w:p w14:paraId="02E8AAA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store the initially selected centroids in their respective lists as class objects</w:t>
      </w:r>
    </w:p>
    <w:p w14:paraId="32E798D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1.append(coordinates(X[c1][0], X[c1][1]))</w:t>
      </w:r>
    </w:p>
    <w:p w14:paraId="79DF579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2.append(coordinates(X[c2][0], X[c2][1]))</w:t>
      </w:r>
    </w:p>
    <w:p w14:paraId="082FDA0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3.append(coordinates(X[c3][0], X[c3][1]))</w:t>
      </w:r>
    </w:p>
    <w:p w14:paraId="2ECD065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799E8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</w:t>
      </w:r>
    </w:p>
    <w:p w14:paraId="76C3C09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Establishing all clusters by calculating distance of each point from all centroids using Euclidean formula.</w:t>
      </w:r>
    </w:p>
    <w:p w14:paraId="4EBF498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Then assign that point to the cluster to whose centroid it has minimum distance</w:t>
      </w:r>
    </w:p>
    <w:p w14:paraId="1B7390A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</w:t>
      </w:r>
    </w:p>
    <w:p w14:paraId="3B808E9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 = 0</w:t>
      </w:r>
    </w:p>
    <w:p w14:paraId="4DEAF45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i &lt; totalLines:</w:t>
      </w:r>
    </w:p>
    <w:p w14:paraId="49ADBF3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# skip the point which is either of the centroids</w:t>
      </w:r>
    </w:p>
    <w:p w14:paraId="298DB7F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i != c1 and i != c2 and i != c3:</w:t>
      </w:r>
    </w:p>
    <w:p w14:paraId="3CD7326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distanceFromC1 = math.sqrt( pow((X[c1][0]-X[i][0]),2) + pow((X[c1][1]-X[i][1]),2) )</w:t>
      </w:r>
    </w:p>
    <w:p w14:paraId="26B68C8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distanceFromC2 = math.sqrt( pow((X[c2][0]-X[i][0]),2) + pow((X[c2][1]-X[i][1]),2) )</w:t>
      </w:r>
    </w:p>
    <w:p w14:paraId="443A572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distanceFromC3 = math.sqrt( pow((X[c3][0]-X[i][0]),2) + pow((X[c3][1]-X[i][1]),2) )</w:t>
      </w:r>
    </w:p>
    <w:p w14:paraId="0D2E8F3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minDistance = min(distanceFromC1, distanceFromC2, distanceFromC3)</w:t>
      </w:r>
    </w:p>
    <w:p w14:paraId="4E3A251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minDistance == distanceFromC1:</w:t>
      </w:r>
    </w:p>
    <w:p w14:paraId="27AD24C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luster1.append(coordinates(X[i][0], X[i][1]))</w:t>
      </w:r>
    </w:p>
    <w:p w14:paraId="38693FE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minDistance == distanceFromC2:</w:t>
      </w:r>
    </w:p>
    <w:p w14:paraId="38C4AD8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luster2.append(coordinates(X[i][0], X[i][1]))</w:t>
      </w:r>
    </w:p>
    <w:p w14:paraId="6C41C12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minDistance == distanceFromC3:</w:t>
      </w:r>
    </w:p>
    <w:p w14:paraId="319BB5F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luster3.append(coordinates(X[i][0], X[i][1]))</w:t>
      </w:r>
    </w:p>
    <w:p w14:paraId="3DA13CA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i + 1</w:t>
      </w:r>
    </w:p>
    <w:p w14:paraId="6DA147D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x_iterations = max_iterations - 1</w:t>
      </w:r>
    </w:p>
    <w:p w14:paraId="5F4D9CC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lag1 = flag2 = flag3 = True</w:t>
      </w:r>
    </w:p>
    <w:p w14:paraId="3F85705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347E5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continue the loop until all updated clusters become same as they were before or the maximum iterations reaches 100</w:t>
      </w:r>
    </w:p>
    <w:p w14:paraId="61DFD8A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(flag1 != False and flag2 != False and flag3 != False) or max_iterations &lt; 0:</w:t>
      </w:r>
    </w:p>
    <w:p w14:paraId="63873AA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E3385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08F6647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cluster1 is not same updatedCluster1 then we will update it by taking mean.</w:t>
      </w:r>
    </w:p>
    <w:p w14:paraId="6F78D57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e will take average of x and y coordinates of all points in that cluster. The resultant will be our new</w:t>
      </w:r>
    </w:p>
    <w:p w14:paraId="09A109F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enteroid</w:t>
      </w:r>
    </w:p>
    <w:p w14:paraId="020858A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153E6F5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flag1 != False:</w:t>
      </w:r>
    </w:p>
    <w:p w14:paraId="1742209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 = 0</w:t>
      </w:r>
    </w:p>
    <w:p w14:paraId="5EE841D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sumofXcord = 0</w:t>
      </w:r>
    </w:p>
    <w:p w14:paraId="0F33269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sumofYcord = 0</w:t>
      </w:r>
    </w:p>
    <w:p w14:paraId="385CDD0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while i &lt; len(cluster1):                            # updating centroid 1</w:t>
      </w:r>
    </w:p>
    <w:p w14:paraId="5D99264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sumofXcord = sumofXcord + cluster1[i].x</w:t>
      </w:r>
    </w:p>
    <w:p w14:paraId="575E0A2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sumofYcord = sumofYcord + cluster1[i].y</w:t>
      </w:r>
    </w:p>
    <w:p w14:paraId="4DB8088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    i=i+1</w:t>
      </w:r>
    </w:p>
    <w:p w14:paraId="282D04A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updatedC1 = coordinates(sumofXcord/len(cluster1), sumofYcord/len(cluster1))</w:t>
      </w:r>
    </w:p>
    <w:p w14:paraId="6217748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DEF37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5C2E85C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cluster2 is not same updatedCluster2 then we will update it by taking mean.</w:t>
      </w:r>
    </w:p>
    <w:p w14:paraId="7FCE041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e will take average of x and y coordinates of all points in that cluster. The resultant will be our new</w:t>
      </w:r>
    </w:p>
    <w:p w14:paraId="1D7F00E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enteroid</w:t>
      </w:r>
    </w:p>
    <w:p w14:paraId="2C527A2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73251B0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flag2 != False:</w:t>
      </w:r>
    </w:p>
    <w:p w14:paraId="718A0AB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 = 0</w:t>
      </w:r>
    </w:p>
    <w:p w14:paraId="57C928F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sumofXcord = 0</w:t>
      </w:r>
    </w:p>
    <w:p w14:paraId="5B34EDD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sumofYcord = 0</w:t>
      </w:r>
    </w:p>
    <w:p w14:paraId="1894F26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while i &lt; len(cluster2):                            # updating centroid 2</w:t>
      </w:r>
    </w:p>
    <w:p w14:paraId="2523193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sumofXcord = sumofXcord + cluster2[i].x</w:t>
      </w:r>
    </w:p>
    <w:p w14:paraId="4E8BA36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sumofYcord = sumofYcord + cluster2[i].y</w:t>
      </w:r>
    </w:p>
    <w:p w14:paraId="5E09993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i=i+1</w:t>
      </w:r>
    </w:p>
    <w:p w14:paraId="314890A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updatedC2 = coordinates(sumofXcord/len(cluster2), sumofYcord/len(cluster2))</w:t>
      </w:r>
    </w:p>
    <w:p w14:paraId="47E31CA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D0254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4232645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cluster3 is not same updatedCluster3 then we will update it by taking mean.</w:t>
      </w:r>
    </w:p>
    <w:p w14:paraId="223F3D5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e will take average of x and y coordinates of all points in that cluster. The resultant will be our new</w:t>
      </w:r>
    </w:p>
    <w:p w14:paraId="6F20D1C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enteroid</w:t>
      </w:r>
    </w:p>
    <w:p w14:paraId="591C885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36A79C1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flag3 != False:</w:t>
      </w:r>
    </w:p>
    <w:p w14:paraId="571B1AE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 = 0</w:t>
      </w:r>
    </w:p>
    <w:p w14:paraId="45E505B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sumofXcord = 0</w:t>
      </w:r>
    </w:p>
    <w:p w14:paraId="7E19DF0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sumofYcord = 0</w:t>
      </w:r>
    </w:p>
    <w:p w14:paraId="418CFDC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while i &lt; len(cluster3):                            # updating centroid 3</w:t>
      </w:r>
    </w:p>
    <w:p w14:paraId="58F1BCF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sumofXcord = sumofXcord + cluster3[i].x</w:t>
      </w:r>
    </w:p>
    <w:p w14:paraId="4CEA8C7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sumofYcord = sumofYcord + cluster3[i].y</w:t>
      </w:r>
    </w:p>
    <w:p w14:paraId="5D1AC6E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i=i+1</w:t>
      </w:r>
    </w:p>
    <w:p w14:paraId="674D95C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updatedC3 = coordinates(sumofXcord/len(cluster3), sumofYcord/len(cluster3))</w:t>
      </w:r>
    </w:p>
    <w:p w14:paraId="2678224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C6D01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# creating new lists for updated clusters</w:t>
      </w:r>
    </w:p>
    <w:p w14:paraId="0B2A9A5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Cluster1 = list()</w:t>
      </w:r>
    </w:p>
    <w:p w14:paraId="7C70B39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Cluster2 = list()</w:t>
      </w:r>
    </w:p>
    <w:p w14:paraId="0AA728A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Cluster3 = list()</w:t>
      </w:r>
    </w:p>
    <w:p w14:paraId="49CEBB4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F33FE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00E741B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Establishing all clusters by calculating distance of each point from all centroids using Euclidean formula.</w:t>
      </w:r>
    </w:p>
    <w:p w14:paraId="42D1815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Then assign that point to the cluster to whose centroid it has minimum distance</w:t>
      </w:r>
    </w:p>
    <w:p w14:paraId="7A5BE1B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31EEF92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0</w:t>
      </w:r>
    </w:p>
    <w:p w14:paraId="37D8442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hile i &lt; totalLines:</w:t>
      </w:r>
    </w:p>
    <w:p w14:paraId="7EBA50F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# skip the point which is either of the centroids</w:t>
      </w:r>
    </w:p>
    <w:p w14:paraId="4CC22A8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(X[i][0] != updatedC1.x or X[i][1] != updatedC1.y) and (X[i][0] != updatedC2.x or X[i][1] != updatedC2.y) and (X[i][0] != updatedC3.x or X[i][1] != updatedC3.y):</w:t>
      </w:r>
    </w:p>
    <w:p w14:paraId="4FE5E8B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    distanceFromC1 = math.sqrt( pow((updatedC1.x-X[i][0]),2) + pow((updatedC1.y-X[i][1]),2) )</w:t>
      </w:r>
    </w:p>
    <w:p w14:paraId="421E6BE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distanceFromC2 = math.sqrt( pow((updatedC2.x-X[i][0]),2) + pow((updatedC2.y-X[i][1]),2) )</w:t>
      </w:r>
    </w:p>
    <w:p w14:paraId="241D930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distanceFromC3 = math.sqrt( pow((updatedC3.x-X[i][0]),2) + pow((updatedC3.y-X[i][1]),2) )</w:t>
      </w:r>
    </w:p>
    <w:p w14:paraId="1D9EF3F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minDistance = min(distanceFromC1, distanceFromC2, distanceFromC3)</w:t>
      </w:r>
    </w:p>
    <w:p w14:paraId="76017AC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if minDistance == distanceFromC1 and flag1 != False:</w:t>
      </w:r>
    </w:p>
    <w:p w14:paraId="31D02BC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updatedCluster1.append(coordinates(X[i][0], X[i][1]))</w:t>
      </w:r>
    </w:p>
    <w:p w14:paraId="1A2BC14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if minDistance == distanceFromC2 and flag2 != False:</w:t>
      </w:r>
    </w:p>
    <w:p w14:paraId="1BA216F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updatedCluster2.append(coordinates(X[i][0], X[i][1]))</w:t>
      </w:r>
    </w:p>
    <w:p w14:paraId="34588DC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if minDistance == distanceFromC3 and flag3 != False:</w:t>
      </w:r>
    </w:p>
    <w:p w14:paraId="4442CE2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updatedCluster3.append(coordinates(X[i][0], X[i][1]))</w:t>
      </w:r>
    </w:p>
    <w:p w14:paraId="51EC5C8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 = i + 1</w:t>
      </w:r>
    </w:p>
    <w:p w14:paraId="73A597A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B6E25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D16F2C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646BE8A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now we have to compare the old cluster and newly formed updatedCluster. But they can't be compared</w:t>
      </w:r>
    </w:p>
    <w:p w14:paraId="1AC9F36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together the order of coordinate objects might be different. So, first change them into list of integer</w:t>
      </w:r>
    </w:p>
    <w:p w14:paraId="508BF6A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points and then compare them after sorting the coordinates. If they are same then that cluster will not be</w:t>
      </w:r>
    </w:p>
    <w:p w14:paraId="248374D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 in next iteration.</w:t>
      </w:r>
    </w:p>
    <w:p w14:paraId="6226FB3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0C80E21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76DABF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list1 = []</w:t>
      </w:r>
    </w:p>
    <w:p w14:paraId="556C3F3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list2 = []</w:t>
      </w:r>
    </w:p>
    <w:p w14:paraId="34C1D1D6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i in cluster1:</w:t>
      </w:r>
    </w:p>
    <w:p w14:paraId="0A9BC2B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list1.append([i.x,i.y])</w:t>
      </w:r>
    </w:p>
    <w:p w14:paraId="1489439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i in updatedCluster1:</w:t>
      </w:r>
    </w:p>
    <w:p w14:paraId="70F1D2C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list2.append([i.x,i.y])</w:t>
      </w:r>
    </w:p>
    <w:p w14:paraId="0830634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sorted(list1) == sorted(list2) and flag2 != False:</w:t>
      </w:r>
    </w:p>
    <w:p w14:paraId="435E6B9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flag1=False</w:t>
      </w:r>
    </w:p>
    <w:p w14:paraId="1852924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else:</w:t>
      </w:r>
    </w:p>
    <w:p w14:paraId="32C211B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cluster1=updatedCluster1</w:t>
      </w:r>
    </w:p>
    <w:p w14:paraId="5A2DAF1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5A2952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list1 = []</w:t>
      </w:r>
    </w:p>
    <w:p w14:paraId="6941529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list2 = []</w:t>
      </w:r>
    </w:p>
    <w:p w14:paraId="0A0B092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i in cluster2:</w:t>
      </w:r>
    </w:p>
    <w:p w14:paraId="646B1F3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list1.append([i.x,i.y])</w:t>
      </w:r>
    </w:p>
    <w:p w14:paraId="7C9A73F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i in updatedCluster2:</w:t>
      </w:r>
    </w:p>
    <w:p w14:paraId="4C5F16B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list2.append([i.x,i.y])</w:t>
      </w:r>
    </w:p>
    <w:p w14:paraId="76F7DBA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sorted(list1) == sorted(list2) and flag2 != False:</w:t>
      </w:r>
    </w:p>
    <w:p w14:paraId="1DB34A3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flag2=False</w:t>
      </w:r>
    </w:p>
    <w:p w14:paraId="0233468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else:</w:t>
      </w:r>
    </w:p>
    <w:p w14:paraId="04263A8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cluster2=updatedCluster2</w:t>
      </w:r>
    </w:p>
    <w:p w14:paraId="49A04CC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5AF135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list1 = []</w:t>
      </w:r>
    </w:p>
    <w:p w14:paraId="48855748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list2 = []</w:t>
      </w:r>
    </w:p>
    <w:p w14:paraId="3E722FD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i in cluster3:</w:t>
      </w:r>
    </w:p>
    <w:p w14:paraId="3DA2E86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list1.append([i.x,i.y])</w:t>
      </w:r>
    </w:p>
    <w:p w14:paraId="2DBBB82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i in updatedCluster3:</w:t>
      </w:r>
    </w:p>
    <w:p w14:paraId="159565A0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list2.append([i.x,i.y])</w:t>
      </w:r>
    </w:p>
    <w:p w14:paraId="1F686559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sorted(list1) == sorted(list2) and flag3 != False:</w:t>
      </w:r>
    </w:p>
    <w:p w14:paraId="0304BFF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flag3=False</w:t>
      </w:r>
    </w:p>
    <w:p w14:paraId="6845BFF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else:</w:t>
      </w:r>
    </w:p>
    <w:p w14:paraId="56E196DC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cluster3=updatedCluster3</w:t>
      </w:r>
    </w:p>
    <w:p w14:paraId="27654EA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0</w:t>
      </w:r>
    </w:p>
    <w:p w14:paraId="74869F7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max_iterations = max_iterations - 1</w:t>
      </w:r>
    </w:p>
    <w:p w14:paraId="6B9FEF9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B86F8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make P such that it will be a list of clusters. On each index there will be a different cluster in integer</w:t>
      </w:r>
    </w:p>
    <w:p w14:paraId="4B9B032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form because currently updatedCluster1, 2 and 3 are having elements which are objects of coordinates class.</w:t>
      </w:r>
    </w:p>
    <w:p w14:paraId="14D5C8A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 = []</w:t>
      </w:r>
    </w:p>
    <w:p w14:paraId="687FEA2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 = []</w:t>
      </w:r>
    </w:p>
    <w:p w14:paraId="0E462C6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 = []</w:t>
      </w:r>
    </w:p>
    <w:p w14:paraId="3521AC7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 = []</w:t>
      </w:r>
    </w:p>
    <w:p w14:paraId="67E2AE5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i in updatedCluster1:</w:t>
      </w:r>
    </w:p>
    <w:p w14:paraId="7E4740A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a.append([i.x, i.y])</w:t>
      </w:r>
    </w:p>
    <w:p w14:paraId="0E87587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i in updatedCluster2:</w:t>
      </w:r>
    </w:p>
    <w:p w14:paraId="7959064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.append([i.x, i.y])</w:t>
      </w:r>
    </w:p>
    <w:p w14:paraId="675284BE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i in updatedCluster3:</w:t>
      </w:r>
    </w:p>
    <w:p w14:paraId="63BB5AA4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.append([i.x, i.y])</w:t>
      </w:r>
    </w:p>
    <w:p w14:paraId="25913BD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a, b and c are separate clusters and P will be list of all clusters</w:t>
      </w:r>
    </w:p>
    <w:p w14:paraId="4FB08C8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.append(a)</w:t>
      </w:r>
    </w:p>
    <w:p w14:paraId="430BFB72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.append(b)</w:t>
      </w:r>
    </w:p>
    <w:p w14:paraId="3DBA2D8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.append(c)</w:t>
      </w:r>
    </w:p>
    <w:p w14:paraId="2A71DAE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return P</w:t>
      </w:r>
    </w:p>
    <w:p w14:paraId="6CE7AC9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D5843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03EC80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 = kmeans(X)</w:t>
      </w:r>
    </w:p>
    <w:p w14:paraId="738D041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denormalize data</w:t>
      </w:r>
    </w:p>
    <w:p w14:paraId="03E2EC1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 = sc.inverse_transform(X)</w:t>
      </w:r>
    </w:p>
    <w:p w14:paraId="33888421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using matplotlib of plot the graph</w:t>
      </w:r>
    </w:p>
    <w:p w14:paraId="1741A1EF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olor = ['c', 'm', 'y', 'k', 'w', 'b', 'r', 'g']</w:t>
      </w:r>
    </w:p>
    <w:p w14:paraId="4BEE0D4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terator  = 0</w:t>
      </w:r>
    </w:p>
    <w:p w14:paraId="0680A3F5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lt.figure(figsize=(7, 5))</w:t>
      </w:r>
    </w:p>
    <w:p w14:paraId="101E99D7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for i in P:             # get a cluster from list of clusters</w:t>
      </w:r>
    </w:p>
    <w:p w14:paraId="01008A8D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j in i:         # iterate over coordinates of points in that cluster</w:t>
      </w:r>
    </w:p>
    <w:p w14:paraId="0CCFF49B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plt.plot(j[0], j[1], color[iterator ] + 'o')</w:t>
      </w:r>
    </w:p>
    <w:p w14:paraId="20E78653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terator = iterator + 1</w:t>
      </w:r>
    </w:p>
    <w:p w14:paraId="6D18DCFA" w14:textId="77777777" w:rsidR="001D1E4F" w:rsidRDefault="001D1E4F" w:rsidP="001D1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lt.show()</w:t>
      </w:r>
    </w:p>
    <w:p w14:paraId="53043BC9" w14:textId="62CD0279" w:rsidR="003B2FE5" w:rsidRDefault="003B2FE5" w:rsidP="003B2FE5">
      <w:pPr>
        <w:rPr>
          <w:color w:val="2E74B5" w:themeColor="accent1" w:themeShade="BF"/>
          <w:sz w:val="26"/>
          <w:szCs w:val="26"/>
          <w:lang w:val="en-GB"/>
        </w:rPr>
      </w:pPr>
    </w:p>
    <w:p w14:paraId="6DE4C35B" w14:textId="63D316BB" w:rsidR="001D1E4F" w:rsidRDefault="001D1E4F" w:rsidP="003B2FE5">
      <w:pPr>
        <w:rPr>
          <w:noProof/>
        </w:rPr>
      </w:pPr>
      <w:r>
        <w:rPr>
          <w:color w:val="2F5496"/>
          <w:lang w:val="en-GB"/>
        </w:rPr>
        <w:lastRenderedPageBreak/>
        <w:t>Screenshot</w:t>
      </w:r>
      <w:r w:rsidRPr="0066602B">
        <w:rPr>
          <w:color w:val="2F5496"/>
          <w:lang w:val="en-GB"/>
        </w:rPr>
        <w:t>:</w:t>
      </w:r>
      <w:r w:rsidRPr="001D1E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278334" wp14:editId="749065D9">
            <wp:extent cx="5727700" cy="3220085"/>
            <wp:effectExtent l="0" t="0" r="6350" b="0"/>
            <wp:docPr id="20" name="Picture 20" descr="Graphical user interface, 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scatt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F9CC" w14:textId="304AD63C" w:rsidR="00F66DA3" w:rsidRDefault="00F66DA3" w:rsidP="003B2FE5">
      <w:pPr>
        <w:rPr>
          <w:noProof/>
        </w:rPr>
      </w:pPr>
    </w:p>
    <w:p w14:paraId="42098E71" w14:textId="77777777" w:rsidR="00F66DA3" w:rsidRDefault="00F66DA3" w:rsidP="003B2FE5">
      <w:pPr>
        <w:rPr>
          <w:color w:val="2E74B5" w:themeColor="accent1" w:themeShade="BF"/>
          <w:sz w:val="26"/>
          <w:szCs w:val="26"/>
          <w:lang w:val="en-GB"/>
        </w:rPr>
      </w:pPr>
    </w:p>
    <w:p w14:paraId="76704424" w14:textId="77777777" w:rsidR="00F66DA3" w:rsidRPr="007D3E71" w:rsidRDefault="00F66DA3" w:rsidP="00F66DA3">
      <w:pPr>
        <w:pStyle w:val="Heading2"/>
        <w:rPr>
          <w:color w:val="000000" w:themeColor="text1"/>
          <w:u w:val="single"/>
        </w:rPr>
      </w:pPr>
      <w:bookmarkStart w:id="25" w:name="_Toc76943160"/>
      <w:r w:rsidRPr="007D3E71">
        <w:rPr>
          <w:color w:val="000000" w:themeColor="text1"/>
          <w:highlight w:val="lightGray"/>
          <w:u w:val="single"/>
        </w:rPr>
        <w:t>Task 0</w:t>
      </w:r>
      <w:r>
        <w:rPr>
          <w:color w:val="000000" w:themeColor="text1"/>
          <w:highlight w:val="lightGray"/>
          <w:u w:val="single"/>
        </w:rPr>
        <w:t>2 K-medoid</w:t>
      </w:r>
      <w:r w:rsidRPr="007D3E71">
        <w:rPr>
          <w:color w:val="000000" w:themeColor="text1"/>
          <w:highlight w:val="lightGray"/>
          <w:u w:val="single"/>
        </w:rPr>
        <w:t>:</w:t>
      </w:r>
      <w:bookmarkEnd w:id="25"/>
    </w:p>
    <w:p w14:paraId="4BF31589" w14:textId="77777777" w:rsidR="00F66DA3" w:rsidRDefault="00F66DA3" w:rsidP="00F66DA3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mplement K-medoid.</w:t>
      </w:r>
    </w:p>
    <w:p w14:paraId="478DF75F" w14:textId="77777777" w:rsidR="00F66DA3" w:rsidRDefault="00F66DA3" w:rsidP="00F66DA3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2C57BFBE" w14:textId="77777777" w:rsidR="00F66DA3" w:rsidRDefault="00F66DA3" w:rsidP="00F66DA3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:</w:t>
      </w:r>
    </w:p>
    <w:p w14:paraId="3D63B9C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18F-0183, 18F-0137, 18F-0326. Section 6B</w:t>
      </w:r>
    </w:p>
    <w:p w14:paraId="35DA2A3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D9302B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mport pandas as pd</w:t>
      </w:r>
    </w:p>
    <w:p w14:paraId="5BDBBB7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mport random</w:t>
      </w:r>
    </w:p>
    <w:p w14:paraId="17B3725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mport matplotlib.pyplot as plt</w:t>
      </w:r>
    </w:p>
    <w:p w14:paraId="5A3535B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from sklearn.preprocessing import StandardScaler</w:t>
      </w:r>
    </w:p>
    <w:p w14:paraId="465B62D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EC6B8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Reading the coordinates from text file</w:t>
      </w:r>
    </w:p>
    <w:p w14:paraId="1AE649E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df = pd.read_csv('cluster_validation_data.txt', sep=",", header=None)</w:t>
      </w:r>
    </w:p>
    <w:p w14:paraId="0FADE25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df.head()</w:t>
      </w:r>
    </w:p>
    <w:p w14:paraId="1CCFBDC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B137C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normalize data</w:t>
      </w:r>
    </w:p>
    <w:p w14:paraId="71B623CF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 = df.values</w:t>
      </w:r>
    </w:p>
    <w:p w14:paraId="7388BDD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sc = StandardScaler()</w:t>
      </w:r>
    </w:p>
    <w:p w14:paraId="5FE72AC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sc.fit(X)</w:t>
      </w:r>
    </w:p>
    <w:p w14:paraId="4261207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 = sc.transform(X)</w:t>
      </w:r>
    </w:p>
    <w:p w14:paraId="2328091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F2961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74FA8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class for storing x and y coordinates</w:t>
      </w:r>
    </w:p>
    <w:p w14:paraId="3CBBBE6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lass coordinates:</w:t>
      </w:r>
    </w:p>
    <w:p w14:paraId="0985039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ef __init__(self, xcor, ycor):</w:t>
      </w:r>
    </w:p>
    <w:p w14:paraId="4EE8515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elf.x = xcor</w:t>
      </w:r>
    </w:p>
    <w:p w14:paraId="4186208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elf.y = ycor</w:t>
      </w:r>
    </w:p>
    <w:p w14:paraId="519A6FF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CC58AC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68E0E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def kmedoid(X, k=3, max_iterations=100):</w:t>
      </w:r>
    </w:p>
    <w:p w14:paraId="1F89197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</w:t>
      </w:r>
    </w:p>
    <w:p w14:paraId="69A2EDB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X: multidimensional data</w:t>
      </w:r>
    </w:p>
    <w:p w14:paraId="2A86F04F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k: number of clusters</w:t>
      </w:r>
    </w:p>
    <w:p w14:paraId="15BDC43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x_iterations: number of repetitions before clusters are established</w:t>
      </w:r>
    </w:p>
    <w:p w14:paraId="2C1D50B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</w:t>
      </w:r>
    </w:p>
    <w:p w14:paraId="7BAD608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5E01A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ile = open("cluster_validation_data.txt", "r")</w:t>
      </w:r>
    </w:p>
    <w:p w14:paraId="4272240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otalLines = 0</w:t>
      </w:r>
    </w:p>
    <w:p w14:paraId="2FDD21DF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reading file again to count total number of lines</w:t>
      </w:r>
    </w:p>
    <w:p w14:paraId="51692F1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ata = file.read()</w:t>
      </w:r>
    </w:p>
    <w:p w14:paraId="4B417A3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oList = data.split("\n")</w:t>
      </w:r>
    </w:p>
    <w:p w14:paraId="29F9CA6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index in CoList:</w:t>
      </w:r>
    </w:p>
    <w:p w14:paraId="6ED5822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index:</w:t>
      </w:r>
    </w:p>
    <w:p w14:paraId="0FEF756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totalLines += 1</w:t>
      </w:r>
    </w:p>
    <w:p w14:paraId="7078AD4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9CCFC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generate k random centroids</w:t>
      </w:r>
    </w:p>
    <w:p w14:paraId="7ADC656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1 = random.randint(0, totalLines - 1)</w:t>
      </w:r>
    </w:p>
    <w:p w14:paraId="742B054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2 = random.randint(0, totalLines - 1)</w:t>
      </w:r>
    </w:p>
    <w:p w14:paraId="317614C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3 = random.randint(0, totalLines - 1)</w:t>
      </w:r>
    </w:p>
    <w:p w14:paraId="1A08527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compare the centroids so that each centroid must be unique</w:t>
      </w:r>
    </w:p>
    <w:p w14:paraId="4C4F705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(c2 == c1 or c2 == c3):</w:t>
      </w:r>
    </w:p>
    <w:p w14:paraId="1E95E21F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2 = random.randint(0, totalLines - 1)</w:t>
      </w:r>
    </w:p>
    <w:p w14:paraId="7710864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(c3 == c1 or c2 == c3):</w:t>
      </w:r>
    </w:p>
    <w:p w14:paraId="4FFCCC94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3 = random.randint(0, totalLines - 1)</w:t>
      </w:r>
    </w:p>
    <w:p w14:paraId="304121CF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DBAC61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visited list to keep check of the points already used as centroid/medoid</w:t>
      </w:r>
    </w:p>
    <w:p w14:paraId="114E033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isited = [False] * totalLines</w:t>
      </w:r>
    </w:p>
    <w:p w14:paraId="78DD80C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isited[c1] = True</w:t>
      </w:r>
    </w:p>
    <w:p w14:paraId="64A18C6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isited[c2] = True</w:t>
      </w:r>
    </w:p>
    <w:p w14:paraId="249379D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isited[c3] = True</w:t>
      </w:r>
    </w:p>
    <w:p w14:paraId="48B54E8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9321D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create k number of cluster lists</w:t>
      </w:r>
    </w:p>
    <w:p w14:paraId="1D86B5F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1 = list()</w:t>
      </w:r>
    </w:p>
    <w:p w14:paraId="53FF6B5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2 = list()</w:t>
      </w:r>
    </w:p>
    <w:p w14:paraId="08C4F12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3 = list()</w:t>
      </w:r>
    </w:p>
    <w:p w14:paraId="0664EA4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store the initially selected centroids in their respective lists as class objects</w:t>
      </w:r>
    </w:p>
    <w:p w14:paraId="687D19C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1.append(coordinates(X[c1][0], X[c1][1]))</w:t>
      </w:r>
    </w:p>
    <w:p w14:paraId="2252118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2.append(coordinates(X[c2][0], X[c2][1]))</w:t>
      </w:r>
    </w:p>
    <w:p w14:paraId="4176362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luster3.append(coordinates(X[c3][0], X[c3][1]))</w:t>
      </w:r>
    </w:p>
    <w:p w14:paraId="6F08BAD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F535F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"</w:t>
      </w:r>
    </w:p>
    <w:p w14:paraId="2624B08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stablishing all clusters by calculating distance of each point from all centroids using distance formula.</w:t>
      </w:r>
    </w:p>
    <w:p w14:paraId="68951CC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Then assign that point to the cluster to whose centroid it has minimum distance</w:t>
      </w:r>
    </w:p>
    <w:p w14:paraId="3B7E1A8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</w:t>
      </w:r>
    </w:p>
    <w:p w14:paraId="6FCC2F7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 = 0</w:t>
      </w:r>
    </w:p>
    <w:p w14:paraId="0744D4B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i &lt; totalLines:</w:t>
      </w:r>
    </w:p>
    <w:p w14:paraId="76A097F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i != c1 and i != c2 and i != c3:</w:t>
      </w:r>
    </w:p>
    <w:p w14:paraId="09F3B14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distanceFromC1 = abs((X[c1][0] - X[i][0])) + abs((X[c1][1] - X[i][1]))</w:t>
      </w:r>
    </w:p>
    <w:p w14:paraId="64E3FDA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distanceFromC2 = abs((X[c2][0] - X[i][0])) + abs((X[c2][1] - X[i][1]))</w:t>
      </w:r>
    </w:p>
    <w:p w14:paraId="1985DC5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distanceFromC3 = abs((X[c3][0] - X[i][0])) + abs((X[c3][1] - X[i][1]))</w:t>
      </w:r>
    </w:p>
    <w:p w14:paraId="3F638B3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minDistance = min(distanceFromC1, distanceFromC2, distanceFromC3)</w:t>
      </w:r>
    </w:p>
    <w:p w14:paraId="68E095F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minDistance == distanceFromC1:</w:t>
      </w:r>
    </w:p>
    <w:p w14:paraId="0AE7296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luster1.append(coordinates(X[i][0], X[i][1]))</w:t>
      </w:r>
    </w:p>
    <w:p w14:paraId="612B74F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minDistance == distanceFromC2:</w:t>
      </w:r>
    </w:p>
    <w:p w14:paraId="5B32CB7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luster2.append(coordinates(X[i][0], X[i][1]))</w:t>
      </w:r>
    </w:p>
    <w:p w14:paraId="46B4AD1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minDistance == distanceFromC3:</w:t>
      </w:r>
    </w:p>
    <w:p w14:paraId="1C60ED7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luster3.append(coordinates(X[i][0], X[i][1]))</w:t>
      </w:r>
    </w:p>
    <w:p w14:paraId="4D82210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i + 1</w:t>
      </w:r>
    </w:p>
    <w:p w14:paraId="143AEC7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8EEEB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x_iterations = max_iterations - 1</w:t>
      </w:r>
    </w:p>
    <w:p w14:paraId="0D68DFF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ostDifferenceFlag = True</w:t>
      </w:r>
    </w:p>
    <w:p w14:paraId="0B65A9E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 = 0</w:t>
      </w:r>
    </w:p>
    <w:p w14:paraId="5633D73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oldCost = 0</w:t>
      </w:r>
    </w:p>
    <w:p w14:paraId="1DD419B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CEB7F4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calculating cost of cluster 1 by calculating distance of its centroid to all the points in its cluster.</w:t>
      </w:r>
    </w:p>
    <w:p w14:paraId="217EEC6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i &lt; len(cluster1):</w:t>
      </w:r>
    </w:p>
    <w:p w14:paraId="1D3F55E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X[i][0] != X[c1][0] or X[i][1] != X[c1][1]:</w:t>
      </w:r>
    </w:p>
    <w:p w14:paraId="21D0354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oldCost = oldCost + abs((X[c1][0] - X[i][0]) + (X[c1][1] - X[i][1]))</w:t>
      </w:r>
    </w:p>
    <w:p w14:paraId="4B987F8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i + 1</w:t>
      </w:r>
    </w:p>
    <w:p w14:paraId="3461CB6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C58C2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 = 0</w:t>
      </w:r>
    </w:p>
    <w:p w14:paraId="039DBA0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calculating cost of cluster 2 by calculating distance of its centroid to all the points in its cluster.</w:t>
      </w:r>
    </w:p>
    <w:p w14:paraId="54F6C24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i &lt; len(cluster2):</w:t>
      </w:r>
    </w:p>
    <w:p w14:paraId="198759C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X[i][0] != X[c2][0] or X[i][1] != X[c2][1]:</w:t>
      </w:r>
    </w:p>
    <w:p w14:paraId="788B440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oldCost = oldCost + abs((X[c2][0] - X[i][0]) + (X[c2][1] - X[i][1]))</w:t>
      </w:r>
    </w:p>
    <w:p w14:paraId="11BD0D7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i + 1</w:t>
      </w:r>
    </w:p>
    <w:p w14:paraId="1CB986B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70D13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 = 0</w:t>
      </w:r>
    </w:p>
    <w:p w14:paraId="471755E4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calculating cost of cluster 3 by calculating distance of its centroid to all the points in its cluster.</w:t>
      </w:r>
    </w:p>
    <w:p w14:paraId="6546F20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i &lt; len(cluster3):</w:t>
      </w:r>
    </w:p>
    <w:p w14:paraId="6DBFED74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X[i][0] != X[c3][0] or X[i][1] != X[c3][1]:</w:t>
      </w:r>
    </w:p>
    <w:p w14:paraId="77055F1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oldCost = oldCost + abs((X[c3][0] - X[i][0]) + (X[c3][1] - X[i][1]))</w:t>
      </w:r>
    </w:p>
    <w:p w14:paraId="241E018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i + 1</w:t>
      </w:r>
    </w:p>
    <w:p w14:paraId="2E2E2C0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5AFB8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"</w:t>
      </w:r>
    </w:p>
    <w:p w14:paraId="097049B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ontinue this loop until the difference of total cost of old clusters and new cluster is greater than zero</w:t>
      </w:r>
    </w:p>
    <w:p w14:paraId="33C93CB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or maximum iterations reaches 100.</w:t>
      </w:r>
    </w:p>
    <w:p w14:paraId="4A29F6C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""</w:t>
      </w:r>
    </w:p>
    <w:p w14:paraId="46ED8ED4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costDifferenceFlag != False or max_iterations &lt; 0:</w:t>
      </w:r>
    </w:p>
    <w:p w14:paraId="228D46F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# Generate a new centroid and swap it with old centroid and check if it isn't used before</w:t>
      </w:r>
    </w:p>
    <w:p w14:paraId="20E927F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newCentroid = random.randint(0, totalLines - 1)</w:t>
      </w:r>
    </w:p>
    <w:p w14:paraId="2BADD55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hile visited[newCentroid] == True:</w:t>
      </w:r>
    </w:p>
    <w:p w14:paraId="46DF2CF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newCentroid = random.randint(0, totalLines - 1)</w:t>
      </w:r>
    </w:p>
    <w:p w14:paraId="7ACC29C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visited[newCentroid] = True</w:t>
      </w:r>
    </w:p>
    <w:p w14:paraId="056BF71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F3C70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# Take new cluster lists and initialize them with updated centroids</w:t>
      </w:r>
    </w:p>
    <w:p w14:paraId="38268FC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Cluster1 = list()</w:t>
      </w:r>
    </w:p>
    <w:p w14:paraId="3A66053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updatedCluster2 = list()</w:t>
      </w:r>
    </w:p>
    <w:p w14:paraId="76E376A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Cluster3 = list()</w:t>
      </w:r>
    </w:p>
    <w:p w14:paraId="0F4BFD2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Cluster1.append(coordinates(X[c1][0], X[c1][1]))</w:t>
      </w:r>
    </w:p>
    <w:p w14:paraId="713B66D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Cluster2.append(coordinates(X[c2][0], X[c2][1]))</w:t>
      </w:r>
    </w:p>
    <w:p w14:paraId="0EE5C76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updatedCluster3.append(coordinates(X[newCentroid][0], X[newCentroid][1]))</w:t>
      </w:r>
    </w:p>
    <w:p w14:paraId="201FD7B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0A2854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0</w:t>
      </w:r>
    </w:p>
    <w:p w14:paraId="75DEF44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"</w:t>
      </w:r>
    </w:p>
    <w:p w14:paraId="054EA76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Establishing all clusters by calculating distance of each point from all centroids using distance formula.</w:t>
      </w:r>
    </w:p>
    <w:p w14:paraId="35781A3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Then assign that point to the cluster to whose centroid it has minimum distance</w:t>
      </w:r>
    </w:p>
    <w:p w14:paraId="5B9291F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"""</w:t>
      </w:r>
    </w:p>
    <w:p w14:paraId="20F760D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hile i &lt; totalLines:</w:t>
      </w:r>
    </w:p>
    <w:p w14:paraId="4D4BE2D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i != c1 and i != c2 and i != newCentroid:</w:t>
      </w:r>
    </w:p>
    <w:p w14:paraId="734A22C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distanceFromC1 = abs(X[c1][0] - X[i][0]) + abs(X[c1][1] - X[i][1])</w:t>
      </w:r>
    </w:p>
    <w:p w14:paraId="7E26045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distanceFromC2 = abs(X[c2][0] - X[i][0]) + abs(X[c2][1] - X[i][1])</w:t>
      </w:r>
    </w:p>
    <w:p w14:paraId="1382413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distanceFromNewCentroid = abs(X[newCentroid][0] - X[i][0]) + abs(X[newCentroid][1] - X[i][1])</w:t>
      </w:r>
    </w:p>
    <w:p w14:paraId="070CEEA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minDistance = min(distanceFromC1, distanceFromC2, distanceFromNewCentroid)</w:t>
      </w:r>
    </w:p>
    <w:p w14:paraId="162CCA2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if minDistance == distanceFromC1:</w:t>
      </w:r>
    </w:p>
    <w:p w14:paraId="4F52E35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updatedCluster1.append(coordinates(X[i][0], X[i][1]))</w:t>
      </w:r>
    </w:p>
    <w:p w14:paraId="39E8B03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if minDistance == distanceFromC2:</w:t>
      </w:r>
    </w:p>
    <w:p w14:paraId="2EBDE50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updatedCluster2.append(coordinates(X[i][0], X[i][1]))</w:t>
      </w:r>
    </w:p>
    <w:p w14:paraId="4607573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if minDistance == distanceFromNewCentroid:</w:t>
      </w:r>
    </w:p>
    <w:p w14:paraId="22A8C7FF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updatedCluster3.append(coordinates(X[i][0], X[i][1]))</w:t>
      </w:r>
    </w:p>
    <w:p w14:paraId="400D494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 = i + 1</w:t>
      </w:r>
    </w:p>
    <w:p w14:paraId="58C0A86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09EE3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# calculating total new cost of all cluster by calculating distance of their respective centroids to all the</w:t>
      </w:r>
    </w:p>
    <w:p w14:paraId="020533B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# points in their cluster.</w:t>
      </w:r>
    </w:p>
    <w:p w14:paraId="1C9DA4B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0</w:t>
      </w:r>
    </w:p>
    <w:p w14:paraId="66C49A8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newCost = 0</w:t>
      </w:r>
    </w:p>
    <w:p w14:paraId="1F6A328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j in updatedCluster1:</w:t>
      </w:r>
    </w:p>
    <w:p w14:paraId="4820F89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j.x != X[c1][0] or j.y != X[c1][1]:</w:t>
      </w:r>
    </w:p>
    <w:p w14:paraId="33EDEF1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newCost = newCost + abs(X[c1][0] - j.x) + abs(X[c1][1] - j.y)</w:t>
      </w:r>
    </w:p>
    <w:p w14:paraId="49F9C8E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 = i + 1</w:t>
      </w:r>
    </w:p>
    <w:p w14:paraId="0E9C27D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0</w:t>
      </w:r>
    </w:p>
    <w:p w14:paraId="17B0731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newCost = 0</w:t>
      </w:r>
    </w:p>
    <w:p w14:paraId="673BFDF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j in updatedCluster2:</w:t>
      </w:r>
    </w:p>
    <w:p w14:paraId="038BBB7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j.x != X[c2][0] or j.y != X[c2][1]:</w:t>
      </w:r>
    </w:p>
    <w:p w14:paraId="22A27A1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newCost = newCost + abs(X[c2][0] - j.x) + abs(X[c2][1] - j.y)</w:t>
      </w:r>
    </w:p>
    <w:p w14:paraId="4E32023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 = i + 1</w:t>
      </w:r>
    </w:p>
    <w:p w14:paraId="6F8B031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0</w:t>
      </w:r>
    </w:p>
    <w:p w14:paraId="43027BC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for j in updatedCluster3:</w:t>
      </w:r>
    </w:p>
    <w:p w14:paraId="51531C7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f j.x != X[newCentroid][0] or j.y != X[newCentroid][1]:</w:t>
      </w:r>
    </w:p>
    <w:p w14:paraId="7C78E52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newCost = newCost + abs(X[newCentroid][0] - j.x) + abs(X[newCentroid][1] - j.y)</w:t>
      </w:r>
    </w:p>
    <w:p w14:paraId="44FB67F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i = i + 1</w:t>
      </w:r>
    </w:p>
    <w:p w14:paraId="7BD0A9D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F0FF2D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# if the difference of old and new cost is greater than zero then keep that swap of centroid.</w:t>
      </w:r>
    </w:p>
    <w:p w14:paraId="71E43796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# otherwise break the loop</w:t>
      </w:r>
    </w:p>
    <w:p w14:paraId="5B355DA4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newCost - oldCost &gt; 0:</w:t>
      </w:r>
    </w:p>
    <w:p w14:paraId="2956490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costDifferenceFlag = False</w:t>
      </w:r>
    </w:p>
    <w:p w14:paraId="6E3B587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else:</w:t>
      </w:r>
    </w:p>
    <w:p w14:paraId="75BDDAC4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oldCost = newCost</w:t>
      </w:r>
    </w:p>
    <w:p w14:paraId="0F7E960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 = 0</w:t>
      </w:r>
    </w:p>
    <w:p w14:paraId="064F4C8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max_iterations = max_iterations - 1</w:t>
      </w:r>
    </w:p>
    <w:p w14:paraId="2B3704A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8B9291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make P such that it will be a list of clusters. On each index there will be a different cluster in integer</w:t>
      </w:r>
    </w:p>
    <w:p w14:paraId="726A55AF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form because currently updatedCluster1, 2 and 3 are having elements which are objects of coordinates class.</w:t>
      </w:r>
    </w:p>
    <w:p w14:paraId="7465FE0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 = []</w:t>
      </w:r>
    </w:p>
    <w:p w14:paraId="07CE47B4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 = []</w:t>
      </w:r>
    </w:p>
    <w:p w14:paraId="0FA1880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b = []</w:t>
      </w:r>
    </w:p>
    <w:p w14:paraId="42ED356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 = []</w:t>
      </w:r>
    </w:p>
    <w:p w14:paraId="2125E89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i in updatedCluster1:</w:t>
      </w:r>
    </w:p>
    <w:p w14:paraId="4657AEB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a.append([i.x, i.y])</w:t>
      </w:r>
    </w:p>
    <w:p w14:paraId="2CD734A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i in updatedCluster2:</w:t>
      </w:r>
    </w:p>
    <w:p w14:paraId="570B6951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.append([i.x, i.y])</w:t>
      </w:r>
    </w:p>
    <w:p w14:paraId="6BD43E4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i in updatedCluster3:</w:t>
      </w:r>
    </w:p>
    <w:p w14:paraId="48666C0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c.append([i.x, i.y])</w:t>
      </w:r>
    </w:p>
    <w:p w14:paraId="1C4A5B60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# a, b and c are separate clusters and P will be list of all clusters</w:t>
      </w:r>
    </w:p>
    <w:p w14:paraId="6BA032C3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.append(a)</w:t>
      </w:r>
    </w:p>
    <w:p w14:paraId="7BC84837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.append(b)</w:t>
      </w:r>
    </w:p>
    <w:p w14:paraId="4D875D0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.append(c)</w:t>
      </w:r>
    </w:p>
    <w:p w14:paraId="5D093A99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return P</w:t>
      </w:r>
    </w:p>
    <w:p w14:paraId="4619E3F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4C23A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015142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 = kmedoid(X)</w:t>
      </w:r>
    </w:p>
    <w:p w14:paraId="7B97074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denormalize data</w:t>
      </w:r>
    </w:p>
    <w:p w14:paraId="6BFFE2E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 = sc.inverse_transform(X)</w:t>
      </w:r>
    </w:p>
    <w:p w14:paraId="52B067CC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 using matplotlib of plot the graph</w:t>
      </w:r>
    </w:p>
    <w:p w14:paraId="548AD9A5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olor = ['r', 'y', 'b', 'c', 'g', 'k', 'm']</w:t>
      </w:r>
    </w:p>
    <w:p w14:paraId="6DCC754A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terator = 0</w:t>
      </w:r>
    </w:p>
    <w:p w14:paraId="57BC9CBB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lt.figure(figsize=(7, 5))</w:t>
      </w:r>
    </w:p>
    <w:p w14:paraId="79D58DB8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for i in P:         # get a cluster from list of clusters</w:t>
      </w:r>
    </w:p>
    <w:p w14:paraId="10AAB93E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or j in i:     # iterate over coordinates of points in that cluster</w:t>
      </w:r>
    </w:p>
    <w:p w14:paraId="00913A7F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plt.plot(j[0], j[1], color[iterator] + 'o')</w:t>
      </w:r>
    </w:p>
    <w:p w14:paraId="5E7DCBBD" w14:textId="77777777" w:rsidR="00F66DA3" w:rsidRDefault="00F66DA3" w:rsidP="00F66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terator = iterator + 1</w:t>
      </w:r>
    </w:p>
    <w:p w14:paraId="008CB877" w14:textId="77777777" w:rsidR="00F804CC" w:rsidRDefault="00F66DA3" w:rsidP="00F8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lt.show()</w:t>
      </w:r>
    </w:p>
    <w:p w14:paraId="016DD763" w14:textId="61D341B5" w:rsidR="00CE5A3A" w:rsidRPr="00F804CC" w:rsidRDefault="007A20EC" w:rsidP="00F8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color w:val="2F5496"/>
          <w:lang w:val="en-GB"/>
        </w:rPr>
        <w:lastRenderedPageBreak/>
        <w:t>Screenshot</w:t>
      </w:r>
      <w:r w:rsidRPr="0066602B">
        <w:rPr>
          <w:color w:val="2F5496"/>
          <w:lang w:val="en-GB"/>
        </w:rPr>
        <w:t>:</w:t>
      </w:r>
      <w:r>
        <w:rPr>
          <w:noProof/>
          <w:color w:val="2F5496"/>
          <w:lang w:val="en-GB"/>
        </w:rPr>
        <w:drawing>
          <wp:anchor distT="0" distB="0" distL="114300" distR="114300" simplePos="0" relativeHeight="251659264" behindDoc="1" locked="0" layoutInCell="1" allowOverlap="1" wp14:anchorId="62AC229B" wp14:editId="00B8781E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4236085" cy="274447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36047" w14:textId="463F3603" w:rsidR="00CE5A3A" w:rsidRDefault="00CE5A3A" w:rsidP="00DE2B1F">
      <w:pPr>
        <w:spacing w:line="0" w:lineRule="atLeast"/>
        <w:ind w:right="6"/>
        <w:rPr>
          <w:rFonts w:ascii="Arial" w:eastAsia="Arial" w:hAnsi="Arial"/>
          <w:color w:val="000000"/>
          <w:sz w:val="39"/>
          <w:highlight w:val="lightGray"/>
          <w:u w:val="single"/>
        </w:rPr>
      </w:pPr>
    </w:p>
    <w:p w14:paraId="0207E204" w14:textId="0B077314" w:rsidR="007A20EC" w:rsidRDefault="007A20EC" w:rsidP="00DE2B1F">
      <w:pPr>
        <w:spacing w:line="0" w:lineRule="atLeast"/>
        <w:ind w:right="6"/>
        <w:rPr>
          <w:rFonts w:ascii="Arial" w:eastAsia="Arial" w:hAnsi="Arial"/>
          <w:color w:val="000000"/>
          <w:sz w:val="39"/>
          <w:highlight w:val="lightGray"/>
          <w:u w:val="single"/>
        </w:rPr>
      </w:pPr>
    </w:p>
    <w:p w14:paraId="37D68E6C" w14:textId="630984C0" w:rsidR="000B4754" w:rsidRDefault="000B4754" w:rsidP="00DE2B1F">
      <w:pPr>
        <w:spacing w:line="0" w:lineRule="atLeast"/>
        <w:ind w:right="6"/>
        <w:rPr>
          <w:rFonts w:ascii="Arial" w:eastAsia="Arial" w:hAnsi="Arial"/>
          <w:color w:val="000000"/>
          <w:sz w:val="39"/>
          <w:highlight w:val="lightGray"/>
          <w:u w:val="single"/>
        </w:rPr>
      </w:pPr>
    </w:p>
    <w:p w14:paraId="7F369E86" w14:textId="77777777" w:rsidR="000B4754" w:rsidRDefault="000B4754">
      <w:pPr>
        <w:rPr>
          <w:rFonts w:ascii="Arial" w:eastAsia="Arial" w:hAnsi="Arial"/>
          <w:color w:val="000000"/>
          <w:sz w:val="39"/>
          <w:highlight w:val="lightGray"/>
          <w:u w:val="single"/>
        </w:rPr>
      </w:pPr>
      <w:r>
        <w:rPr>
          <w:rFonts w:ascii="Arial" w:eastAsia="Arial" w:hAnsi="Arial"/>
          <w:color w:val="000000"/>
          <w:sz w:val="39"/>
          <w:highlight w:val="lightGray"/>
          <w:u w:val="single"/>
        </w:rPr>
        <w:br w:type="page"/>
      </w:r>
    </w:p>
    <w:p w14:paraId="6D6C86A5" w14:textId="77777777" w:rsidR="000B4754" w:rsidRPr="00561922" w:rsidRDefault="000B4754" w:rsidP="000B4754">
      <w:pPr>
        <w:pStyle w:val="Heading1"/>
        <w:spacing w:before="0"/>
        <w:rPr>
          <w:rFonts w:ascii="Roboto" w:hAnsi="Roboto"/>
          <w:color w:val="202124"/>
        </w:rPr>
      </w:pPr>
      <w:bookmarkStart w:id="26" w:name="_Toc76943161"/>
      <w:r>
        <w:rPr>
          <w:rFonts w:eastAsia="Arial"/>
          <w:color w:val="000000" w:themeColor="text1"/>
          <w:highlight w:val="lightGray"/>
          <w:u w:val="single"/>
          <w:lang w:val="en-GB"/>
        </w:rPr>
        <w:lastRenderedPageBreak/>
        <w:t>Project 02 Artificial Neural Network</w:t>
      </w:r>
      <w:r w:rsidRPr="007D3E71">
        <w:rPr>
          <w:rFonts w:eastAsia="Arial"/>
          <w:color w:val="000000" w:themeColor="text1"/>
          <w:highlight w:val="lightGray"/>
          <w:u w:val="single"/>
          <w:lang w:val="en-GB"/>
        </w:rPr>
        <w:t>:</w:t>
      </w:r>
      <w:bookmarkEnd w:id="26"/>
    </w:p>
    <w:p w14:paraId="77764D77" w14:textId="77777777" w:rsidR="000B4754" w:rsidRPr="007D3E71" w:rsidRDefault="000B4754" w:rsidP="000B4754">
      <w:pPr>
        <w:pStyle w:val="Heading2"/>
        <w:rPr>
          <w:color w:val="000000" w:themeColor="text1"/>
          <w:u w:val="single"/>
        </w:rPr>
      </w:pPr>
      <w:bookmarkStart w:id="27" w:name="_Toc76943162"/>
      <w:r w:rsidRPr="007D3E71">
        <w:rPr>
          <w:color w:val="000000" w:themeColor="text1"/>
          <w:highlight w:val="lightGray"/>
          <w:u w:val="single"/>
        </w:rPr>
        <w:t>Task 01</w:t>
      </w:r>
      <w:r>
        <w:rPr>
          <w:color w:val="000000" w:themeColor="text1"/>
          <w:highlight w:val="lightGray"/>
          <w:u w:val="single"/>
        </w:rPr>
        <w:t xml:space="preserve"> ANN</w:t>
      </w:r>
      <w:r w:rsidRPr="007D3E71">
        <w:rPr>
          <w:color w:val="000000" w:themeColor="text1"/>
          <w:highlight w:val="lightGray"/>
          <w:u w:val="single"/>
        </w:rPr>
        <w:t>:</w:t>
      </w:r>
      <w:bookmarkEnd w:id="27"/>
    </w:p>
    <w:p w14:paraId="1086D33B" w14:textId="77777777" w:rsidR="000B4754" w:rsidRPr="00A6168C" w:rsidRDefault="000B4754" w:rsidP="000B4754">
      <w:pPr>
        <w:rPr>
          <w:rFonts w:ascii="Roboto" w:hAnsi="Roboto"/>
          <w:color w:val="3C4043"/>
          <w:spacing w:val="3"/>
          <w:sz w:val="21"/>
          <w:szCs w:val="21"/>
        </w:rPr>
      </w:pPr>
      <w:r w:rsidRPr="00A6168C">
        <w:rPr>
          <w:rFonts w:ascii="Roboto" w:hAnsi="Roboto"/>
          <w:color w:val="3C4043"/>
          <w:spacing w:val="3"/>
          <w:sz w:val="21"/>
          <w:szCs w:val="21"/>
        </w:rPr>
        <w:t>You have already studied different learning rules such as:</w:t>
      </w:r>
    </w:p>
    <w:p w14:paraId="1F6241CC" w14:textId="77777777" w:rsidR="000B4754" w:rsidRPr="00A6168C" w:rsidRDefault="000B4754" w:rsidP="000B4754">
      <w:pPr>
        <w:pStyle w:val="ListParagraph"/>
        <w:numPr>
          <w:ilvl w:val="0"/>
          <w:numId w:val="20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A6168C">
        <w:rPr>
          <w:rFonts w:ascii="Roboto" w:hAnsi="Roboto"/>
          <w:color w:val="3C4043"/>
          <w:spacing w:val="3"/>
          <w:sz w:val="21"/>
          <w:szCs w:val="21"/>
        </w:rPr>
        <w:t>Perceptron Training Rule</w:t>
      </w:r>
    </w:p>
    <w:p w14:paraId="1782EDE7" w14:textId="77777777" w:rsidR="000B4754" w:rsidRPr="00A6168C" w:rsidRDefault="000B4754" w:rsidP="000B4754">
      <w:pPr>
        <w:pStyle w:val="ListParagraph"/>
        <w:numPr>
          <w:ilvl w:val="0"/>
          <w:numId w:val="20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A6168C">
        <w:rPr>
          <w:rFonts w:ascii="Roboto" w:hAnsi="Roboto"/>
          <w:color w:val="3C4043"/>
          <w:spacing w:val="3"/>
          <w:sz w:val="21"/>
          <w:szCs w:val="21"/>
        </w:rPr>
        <w:t>Delta Rule</w:t>
      </w:r>
    </w:p>
    <w:p w14:paraId="14ED72A4" w14:textId="77777777" w:rsidR="000B4754" w:rsidRPr="00A6168C" w:rsidRDefault="000B4754" w:rsidP="000B4754">
      <w:pPr>
        <w:pStyle w:val="ListParagraph"/>
        <w:numPr>
          <w:ilvl w:val="0"/>
          <w:numId w:val="20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A6168C">
        <w:rPr>
          <w:rFonts w:ascii="Roboto" w:hAnsi="Roboto"/>
          <w:color w:val="3C4043"/>
          <w:spacing w:val="3"/>
          <w:sz w:val="21"/>
          <w:szCs w:val="21"/>
        </w:rPr>
        <w:t>Gradient Descent Rule</w:t>
      </w:r>
    </w:p>
    <w:p w14:paraId="7453A822" w14:textId="77777777" w:rsidR="000B4754" w:rsidRPr="00A6168C" w:rsidRDefault="000B4754" w:rsidP="000B4754">
      <w:pPr>
        <w:rPr>
          <w:rFonts w:ascii="Roboto" w:hAnsi="Roboto"/>
          <w:color w:val="3C4043"/>
          <w:spacing w:val="3"/>
          <w:sz w:val="21"/>
          <w:szCs w:val="21"/>
        </w:rPr>
      </w:pPr>
      <w:r w:rsidRPr="00A6168C">
        <w:rPr>
          <w:rFonts w:ascii="Roboto" w:hAnsi="Roboto"/>
          <w:color w:val="3C4043"/>
          <w:spacing w:val="3"/>
          <w:sz w:val="21"/>
          <w:szCs w:val="21"/>
        </w:rPr>
        <w:t>You have already established a simple neuron for AND operation. Now you may extend</w:t>
      </w:r>
    </w:p>
    <w:p w14:paraId="48662726" w14:textId="77777777" w:rsidR="000B4754" w:rsidRDefault="000B4754" w:rsidP="000B4754">
      <w:pPr>
        <w:rPr>
          <w:rFonts w:ascii="Roboto" w:hAnsi="Roboto"/>
          <w:color w:val="3C4043"/>
          <w:spacing w:val="3"/>
          <w:sz w:val="21"/>
          <w:szCs w:val="21"/>
        </w:rPr>
      </w:pPr>
      <w:r w:rsidRPr="00A6168C">
        <w:rPr>
          <w:rFonts w:ascii="Roboto" w:hAnsi="Roboto"/>
          <w:color w:val="3C4043"/>
          <w:spacing w:val="3"/>
          <w:sz w:val="21"/>
          <w:szCs w:val="21"/>
        </w:rPr>
        <w:t>the capabilities of OR, XOR functionality for your already developed perceptron.</w:t>
      </w:r>
    </w:p>
    <w:p w14:paraId="11F8ADF5" w14:textId="77777777" w:rsidR="000B4754" w:rsidRDefault="000B4754" w:rsidP="000B4754">
      <w:pPr>
        <w:rPr>
          <w:color w:val="2E74B5" w:themeColor="accent1" w:themeShade="BF"/>
          <w:sz w:val="26"/>
          <w:szCs w:val="26"/>
          <w:lang w:val="en-GB"/>
        </w:rPr>
      </w:pPr>
      <w:r w:rsidRPr="003653BA">
        <w:rPr>
          <w:color w:val="2E74B5" w:themeColor="accent1" w:themeShade="BF"/>
          <w:sz w:val="26"/>
          <w:szCs w:val="26"/>
          <w:lang w:val="en-GB"/>
        </w:rPr>
        <w:t>Solution:</w:t>
      </w:r>
    </w:p>
    <w:p w14:paraId="0C36389E" w14:textId="77777777" w:rsidR="000B4754" w:rsidRDefault="000B4754" w:rsidP="000B4754">
      <w:pPr>
        <w:rPr>
          <w:color w:val="4472C4" w:themeColor="accent5"/>
          <w:lang w:val="en-GB"/>
        </w:rPr>
      </w:pPr>
      <w:r w:rsidRPr="00774ADB">
        <w:rPr>
          <w:color w:val="4472C4" w:themeColor="accent5"/>
          <w:lang w:val="en-GB"/>
        </w:rPr>
        <w:t>Code</w:t>
      </w:r>
      <w:r>
        <w:rPr>
          <w:color w:val="4472C4" w:themeColor="accent5"/>
          <w:lang w:val="en-GB"/>
        </w:rPr>
        <w:t xml:space="preserve"> 1</w:t>
      </w:r>
      <w:r w:rsidRPr="00774ADB">
        <w:rPr>
          <w:color w:val="4472C4" w:themeColor="accent5"/>
          <w:lang w:val="en-GB"/>
        </w:rPr>
        <w:t>:</w:t>
      </w:r>
    </w:p>
    <w:p w14:paraId="1726CA1C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import numpy as np</w:t>
      </w:r>
    </w:p>
    <w:p w14:paraId="46245D4D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C1C3799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operator = 'or'</w:t>
      </w:r>
    </w:p>
    <w:p w14:paraId="618DE69C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BD4DC98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attributes = np.array([[0, 0], [0, 1],[1, 0], [1, 1]])</w:t>
      </w:r>
    </w:p>
    <w:p w14:paraId="501F789A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628D6D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if operator == 'and':</w:t>
      </w:r>
    </w:p>
    <w:p w14:paraId="79D8747F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FA2D89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labels = np.array([0, 0, 0, 1])</w:t>
      </w:r>
    </w:p>
    <w:p w14:paraId="3BB1D549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0501661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#labels = np.array([-1, -1, -1, 1])</w:t>
      </w:r>
    </w:p>
    <w:p w14:paraId="0B775E4F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69B2B8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elif operator == 'or':</w:t>
      </w:r>
    </w:p>
    <w:p w14:paraId="5AFA3B9F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CE297D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labels = np.array([0, 1, 1, 1])</w:t>
      </w:r>
    </w:p>
    <w:p w14:paraId="1C1A7B60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FBD8FB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elif operator == 'xor':</w:t>
      </w:r>
    </w:p>
    <w:p w14:paraId="5EBFFD7B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6C51E5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labels = np.array([0,1, 1, 0])</w:t>
      </w:r>
    </w:p>
    <w:p w14:paraId="048E7B7D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240DD9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elif operator == 'nand':</w:t>
      </w:r>
    </w:p>
    <w:p w14:paraId="27343AD0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C11681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labels = np.array([1,1, 1, 0])</w:t>
      </w:r>
    </w:p>
    <w:p w14:paraId="1F891DA5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43010E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Initializing the weights (parameters) w = [0.9, 0.9]</w:t>
      </w:r>
    </w:p>
    <w:p w14:paraId="278C662E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38C25C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bias = w[0]</w:t>
      </w:r>
    </w:p>
    <w:p w14:paraId="2C85207C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3BFF74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delcaring hyperparameters alpha = 0.005</w:t>
      </w:r>
    </w:p>
    <w:p w14:paraId="3AC3C6C7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AD9EA2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epochs = 1000 threshold = 0.5</w:t>
      </w:r>
    </w:p>
    <w:p w14:paraId="36AB5444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CC7D02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for i in range (0, epochs):</w:t>
      </w:r>
    </w:p>
    <w:p w14:paraId="70E49A6D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D054C99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print("epoch", i+1)</w:t>
      </w:r>
    </w:p>
    <w:p w14:paraId="1F584CF2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8C9EB5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for j in range(len(attributes)):</w:t>
      </w:r>
    </w:p>
    <w:p w14:paraId="42B14179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5298FE2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actual = labels [j]</w:t>
      </w:r>
    </w:p>
    <w:p w14:paraId="46818B2C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C4E80E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sum = attributes[j][0] * w[0] +attributes[j][1]*w [1] if sum &gt; threshold:</w:t>
      </w:r>
    </w:p>
    <w:p w14:paraId="07074F76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800469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predicted = 1</w:t>
      </w:r>
    </w:p>
    <w:p w14:paraId="5035FFDE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2A5CBAE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else:</w:t>
      </w:r>
    </w:p>
    <w:p w14:paraId="6D83987E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C7E0225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predicted = 0</w:t>
      </w:r>
    </w:p>
    <w:p w14:paraId="392546B2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15DAE0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delta = actual - predicted</w:t>
      </w:r>
    </w:p>
    <w:p w14:paraId="6F7AB6C3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C24C8D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for k in range (0, 2):</w:t>
      </w:r>
    </w:p>
    <w:p w14:paraId="25FFA4DA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B63FAB0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w[k] = w[k] + delta*alpha</w:t>
      </w:r>
    </w:p>
    <w:p w14:paraId="25951452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395438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print(attributes[j][0]," ",operator, attributes[j][1], "-</w:t>
      </w:r>
    </w:p>
    <w:p w14:paraId="2960DEA8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&gt;actual: ", actual,"predicted :",predicted, "Weights", w[0]," - ",w[1])</w:t>
      </w:r>
    </w:p>
    <w:p w14:paraId="044AA59B" w14:textId="77777777" w:rsidR="000B4754" w:rsidRPr="00925132" w:rsidRDefault="000B4754" w:rsidP="00925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132">
        <w:rPr>
          <w:rFonts w:ascii="Courier New" w:eastAsia="Times New Roman" w:hAnsi="Courier New" w:cs="Courier New"/>
          <w:color w:val="000000"/>
          <w:sz w:val="21"/>
          <w:szCs w:val="21"/>
        </w:rPr>
        <w:t>print ("----------------------")</w:t>
      </w:r>
    </w:p>
    <w:p w14:paraId="3EBFE53B" w14:textId="77777777" w:rsidR="000B4754" w:rsidRDefault="000B4754" w:rsidP="000B4754">
      <w:pPr>
        <w:spacing w:line="200" w:lineRule="exact"/>
        <w:rPr>
          <w:rFonts w:ascii="Times New Roman" w:eastAsia="Times New Roman" w:hAnsi="Times New Roman"/>
        </w:rPr>
      </w:pPr>
    </w:p>
    <w:p w14:paraId="62C9CB91" w14:textId="77777777" w:rsidR="000B4754" w:rsidRDefault="000B4754" w:rsidP="000B4754">
      <w:pPr>
        <w:rPr>
          <w:color w:val="2F5496"/>
          <w:lang w:val="en-GB"/>
        </w:rPr>
      </w:pPr>
      <w:r>
        <w:rPr>
          <w:color w:val="2F5496"/>
          <w:lang w:val="en-GB"/>
        </w:rPr>
        <w:t>Screenshot 1</w:t>
      </w:r>
      <w:r w:rsidRPr="0066602B">
        <w:rPr>
          <w:color w:val="2F5496"/>
          <w:lang w:val="en-GB"/>
        </w:rPr>
        <w:t>:</w:t>
      </w:r>
    </w:p>
    <w:p w14:paraId="72937049" w14:textId="77777777" w:rsidR="000B4754" w:rsidRDefault="000B4754" w:rsidP="000B4754">
      <w:pPr>
        <w:rPr>
          <w:rFonts w:ascii="Arial" w:eastAsia="Arial" w:hAnsi="Arial"/>
          <w:color w:val="000000"/>
          <w:sz w:val="39"/>
          <w:u w:val="single"/>
        </w:rPr>
      </w:pPr>
      <w:r>
        <w:rPr>
          <w:rFonts w:ascii="Arial" w:eastAsia="Arial" w:hAnsi="Arial"/>
          <w:noProof/>
          <w:color w:val="000000"/>
          <w:sz w:val="39"/>
          <w:u w:val="single"/>
        </w:rPr>
        <w:drawing>
          <wp:inline distT="0" distB="0" distL="0" distR="0" wp14:anchorId="45C135BE" wp14:editId="0089772D">
            <wp:extent cx="3431969" cy="21397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166" cy="217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78EF7" w14:textId="77777777" w:rsidR="000B4754" w:rsidRPr="007E18A8" w:rsidRDefault="000B4754" w:rsidP="000B4754">
      <w:pPr>
        <w:rPr>
          <w:rFonts w:cs="Calibri"/>
          <w:color w:val="000000"/>
          <w:bdr w:val="none" w:sz="0" w:space="0" w:color="auto" w:frame="1"/>
        </w:rPr>
      </w:pPr>
      <w:r w:rsidRPr="00A6168C">
        <w:rPr>
          <w:color w:val="4472C4" w:themeColor="accent5"/>
          <w:lang w:val="en-GB"/>
        </w:rPr>
        <w:t>Code 2:</w:t>
      </w:r>
    </w:p>
    <w:p w14:paraId="5D4469AD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for x in range(0, epochs):</w:t>
      </w:r>
    </w:p>
    <w:p w14:paraId="24970AC9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 ("Epochs ", x+1)</w:t>
      </w:r>
    </w:p>
    <w:p w14:paraId="51857AF0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for j in range(0,len(attributes)):</w:t>
      </w:r>
    </w:p>
    <w:p w14:paraId="08CA32B1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actual = labels[j]</w:t>
      </w:r>
    </w:p>
    <w:p w14:paraId="50075A2F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yin = (attributes[j][0]*w[0]) + (attributes[j][1]*w[1]) + bias</w:t>
      </w:r>
    </w:p>
    <w:p w14:paraId="451BAB85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yin = (attributes[j][0]*w[0]) + (attributes[j][1]*w[1])</w:t>
      </w:r>
    </w:p>
    <w:p w14:paraId="518FDD1D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delta</w:t>
      </w: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ab/>
        <w:t>= actual - yin</w:t>
      </w:r>
    </w:p>
    <w:p w14:paraId="17228C89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bias = bias + (alpha * delta)</w:t>
      </w:r>
    </w:p>
    <w:p w14:paraId="237625EF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for k in range(0, 2):</w:t>
      </w:r>
    </w:p>
    <w:p w14:paraId="069A0437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w[k] = w[k] + (alpha * delta * attributes[j][k])</w:t>
      </w:r>
    </w:p>
    <w:p w14:paraId="5DA062E8" w14:textId="77777777" w:rsidR="000B4754" w:rsidRPr="00335C4B" w:rsidRDefault="000B4754" w:rsidP="00335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 (attributes[j][0], attributes[j][1], "-&gt;actual: ", actual, " yin: ", yin, " weights: ", w[0], " ", w[1])</w:t>
      </w:r>
    </w:p>
    <w:p w14:paraId="6CFF4F92" w14:textId="56E081B8" w:rsidR="000B4754" w:rsidRDefault="000B4754" w:rsidP="000B4754">
      <w:pPr>
        <w:spacing w:line="0" w:lineRule="atLeast"/>
        <w:ind w:right="6"/>
        <w:rPr>
          <w:color w:val="2F5496"/>
          <w:lang w:val="en-GB"/>
        </w:rPr>
      </w:pPr>
      <w:r>
        <w:rPr>
          <w:color w:val="2F5496"/>
          <w:lang w:val="en-GB"/>
        </w:rPr>
        <w:t>Screenshot</w:t>
      </w:r>
      <w:r w:rsidR="005E433F">
        <w:rPr>
          <w:color w:val="2F5496"/>
          <w:lang w:val="en-GB"/>
        </w:rPr>
        <w:t xml:space="preserve"> 2</w:t>
      </w:r>
      <w:r w:rsidRPr="0066602B">
        <w:rPr>
          <w:color w:val="2F5496"/>
          <w:lang w:val="en-GB"/>
        </w:rPr>
        <w:t>:</w:t>
      </w:r>
    </w:p>
    <w:p w14:paraId="04619FFE" w14:textId="030ABA95" w:rsidR="000E04EC" w:rsidRDefault="000B4754" w:rsidP="00CC1D30">
      <w:pPr>
        <w:spacing w:line="0" w:lineRule="atLeast"/>
        <w:ind w:right="6"/>
        <w:rPr>
          <w:rFonts w:ascii="Arial" w:eastAsia="Arial" w:hAnsi="Arial"/>
          <w:color w:val="000000"/>
          <w:sz w:val="39"/>
          <w:highlight w:val="lightGray"/>
          <w:u w:val="single"/>
        </w:rPr>
      </w:pPr>
      <w:r>
        <w:rPr>
          <w:rFonts w:ascii="Arial" w:eastAsia="Arial" w:hAnsi="Arial"/>
          <w:noProof/>
          <w:color w:val="000000"/>
          <w:sz w:val="39"/>
          <w:u w:val="single"/>
        </w:rPr>
        <w:lastRenderedPageBreak/>
        <w:drawing>
          <wp:inline distT="0" distB="0" distL="0" distR="0" wp14:anchorId="0EDA1AD7" wp14:editId="069930DC">
            <wp:extent cx="4773881" cy="2068012"/>
            <wp:effectExtent l="0" t="0" r="825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48" cy="207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762BD" w14:textId="77777777" w:rsidR="00CC1D30" w:rsidRDefault="00CC1D30" w:rsidP="000B4754">
      <w:pPr>
        <w:rPr>
          <w:color w:val="4472C4" w:themeColor="accent5"/>
          <w:lang w:val="en-GB"/>
        </w:rPr>
      </w:pPr>
    </w:p>
    <w:p w14:paraId="4C9AD418" w14:textId="4DA4860C" w:rsidR="000B4754" w:rsidRPr="007E18A8" w:rsidRDefault="000B4754" w:rsidP="000B4754">
      <w:pPr>
        <w:rPr>
          <w:rFonts w:cs="Calibri"/>
          <w:color w:val="000000"/>
          <w:bdr w:val="none" w:sz="0" w:space="0" w:color="auto" w:frame="1"/>
        </w:rPr>
      </w:pPr>
      <w:r w:rsidRPr="00A6168C">
        <w:rPr>
          <w:color w:val="4472C4" w:themeColor="accent5"/>
          <w:lang w:val="en-GB"/>
        </w:rPr>
        <w:t xml:space="preserve">Code </w:t>
      </w:r>
      <w:r>
        <w:rPr>
          <w:color w:val="4472C4" w:themeColor="accent5"/>
          <w:lang w:val="en-GB"/>
        </w:rPr>
        <w:t>3</w:t>
      </w:r>
      <w:r w:rsidRPr="00A6168C">
        <w:rPr>
          <w:color w:val="4472C4" w:themeColor="accent5"/>
          <w:lang w:val="en-GB"/>
        </w:rPr>
        <w:t>:</w:t>
      </w:r>
    </w:p>
    <w:p w14:paraId="77CB0700" w14:textId="77777777" w:rsidR="00F51F9B" w:rsidRDefault="00F51F9B" w:rsidP="00F51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28" w:name="page32"/>
      <w:bookmarkEnd w:id="28"/>
    </w:p>
    <w:p w14:paraId="42D87C5E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mport numpy as np</w:t>
      </w:r>
    </w:p>
    <w:p w14:paraId="0627F53F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mport random</w:t>
      </w:r>
    </w:p>
    <w:p w14:paraId="45F83639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mport sklearn</w:t>
      </w:r>
    </w:p>
    <w:p w14:paraId="5E44F55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mport pandas as pd</w:t>
      </w:r>
    </w:p>
    <w:p w14:paraId="16859D4C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from sklearn.datasets import make_regression</w:t>
      </w:r>
    </w:p>
    <w:p w14:paraId="1EF01C0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mport pylab</w:t>
      </w:r>
    </w:p>
    <w:p w14:paraId="7C7084A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mport math</w:t>
      </w:r>
    </w:p>
    <w:p w14:paraId="039DA60E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from scipy import stats</w:t>
      </w:r>
    </w:p>
    <w:p w14:paraId="51F82128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df = pd.read_csv('USA_Housing.csv', sep=",")</w:t>
      </w:r>
    </w:p>
    <w:p w14:paraId="371CCC9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X = df.values</w:t>
      </w:r>
    </w:p>
    <w:p w14:paraId="66E21E50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def gradient_descent(alpha, X, ep=0.0001, max_iter=10000):</w:t>
      </w:r>
    </w:p>
    <w:p w14:paraId="0BB1D24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converged = False</w:t>
      </w:r>
    </w:p>
    <w:p w14:paraId="3FDBF6B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ter = 0</w:t>
      </w:r>
    </w:p>
    <w:p w14:paraId="74954C1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MSE = []</w:t>
      </w:r>
    </w:p>
    <w:p w14:paraId="1E94ADE7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##### WRITE CODE HERE ########</w:t>
      </w:r>
    </w:p>
    <w:p w14:paraId="48E03C87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1. Initialize Thetas according to number of Features in your dataset theta=[0.1,2.5,2.0,4.5,4.0,3.0]</w:t>
      </w:r>
    </w:p>
    <w:p w14:paraId="5D7ED711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2.</w:t>
      </w: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ab/>
        <w:t>Calculate total Cost for all instances i.e. (Loop Comprehension for S</w:t>
      </w:r>
    </w:p>
    <w:p w14:paraId="660D80B7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um)</w:t>
      </w:r>
    </w:p>
    <w:p w14:paraId="2F0FC8A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 Iterate Loop</w:t>
      </w:r>
    </w:p>
    <w:p w14:paraId="0B91257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while not converged:</w:t>
      </w:r>
    </w:p>
    <w:p w14:paraId="5A569FDE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SE=0</w:t>
      </w:r>
    </w:p>
    <w:p w14:paraId="483FE17D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for row in range (0,5000):</w:t>
      </w:r>
    </w:p>
    <w:p w14:paraId="55BA4A1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cost = theta[0] + X[row][0]*theta[1] + X[row][1]*theta[2] + X[row] [2]*theta[3] + X[row][3]*theta[4] + X[row][4]*theta[5]</w:t>
      </w:r>
    </w:p>
    <w:p w14:paraId="66B8E104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error = X[row][5] - cost</w:t>
      </w:r>
    </w:p>
    <w:p w14:paraId="5D9D4B0A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("cost: ", cost)</w:t>
      </w:r>
    </w:p>
    <w:p w14:paraId="7654B0BF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("err: ", error)</w:t>
      </w:r>
    </w:p>
    <w:p w14:paraId="2A0D81B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3. compute the gradient (d/d_theta j(theta))</w:t>
      </w:r>
    </w:p>
    <w:p w14:paraId="63369D9A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4. Apply gradient descent algorithm to update weights</w:t>
      </w:r>
    </w:p>
    <w:p w14:paraId="4148FF67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5. Retain previous values of Thetas i.e. (By assignment to new va riables t0, t1)</w:t>
      </w:r>
    </w:p>
    <w:p w14:paraId="287ADFD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gradients = [</w:t>
      </w:r>
    </w:p>
    <w:p w14:paraId="0CE9471F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theta[0] - (alpha*(error)),</w:t>
      </w:r>
    </w:p>
    <w:p w14:paraId="6C5A1CD7" w14:textId="77777777" w:rsidR="00CC1D30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theta[1] - (alpha*(error)*X[row][0]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811673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theta[2] - (alpha*(error)*X[row][1]),</w:t>
      </w:r>
    </w:p>
    <w:p w14:paraId="2EB2177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theta[3] - (alpha*(error)*X[row][2]),</w:t>
      </w:r>
    </w:p>
    <w:p w14:paraId="013B836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theta[4] - (alpha*(error)*X[row][3]),</w:t>
      </w:r>
    </w:p>
    <w:p w14:paraId="632BF4D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theta[5] - (alpha*(error)*X[row][4])</w:t>
      </w:r>
    </w:p>
    <w:p w14:paraId="285C6BFE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CA7C1B1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for x in range(6):</w:t>
      </w:r>
    </w:p>
    <w:p w14:paraId="4ABE9C03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theta[x]=gradients[x]</w:t>
      </w:r>
    </w:p>
    <w:p w14:paraId="0D73EA8C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SE += (SE- error) * (SE- error)</w:t>
      </w:r>
    </w:p>
    <w:p w14:paraId="32F9ACF7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6. Compute Mean Squqre error for updated thetas as done in step 2 MSE.append( (SE / 5000 ) )</w:t>
      </w:r>
    </w:p>
    <w:p w14:paraId="2F6D4ABC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7. Calculate error differce. Keep converged flag True if done i.e. (U se Selection Structure)</w:t>
      </w:r>
    </w:p>
    <w:p w14:paraId="0ED8E15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f iter != 0:</w:t>
      </w:r>
    </w:p>
    <w:p w14:paraId="3148C428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error_diff = MSE[iter] - MSE[iter-1]</w:t>
      </w:r>
    </w:p>
    <w:p w14:paraId="4F9A034E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f error_diff &lt;= ep:</w:t>
      </w:r>
    </w:p>
    <w:p w14:paraId="627D99D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converged = True</w:t>
      </w:r>
    </w:p>
    <w:p w14:paraId="078359B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8. Update error in J and increment iteration for reiteration</w:t>
      </w:r>
    </w:p>
    <w:p w14:paraId="5514C8E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theta =gradients.copy()</w:t>
      </w:r>
    </w:p>
    <w:p w14:paraId="196CD59C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ter +=1</w:t>
      </w:r>
    </w:p>
    <w:p w14:paraId="7F4B8D4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9. In case maximum iterations done stop the loop by making convered f lag to true</w:t>
      </w:r>
    </w:p>
    <w:p w14:paraId="10779AD6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if iter &gt; max_iter :</w:t>
      </w:r>
    </w:p>
    <w:p w14:paraId="577BC681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converged = True</w:t>
      </w:r>
    </w:p>
    <w:p w14:paraId="427B16A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return theta # Updated thetas returned</w:t>
      </w:r>
    </w:p>
    <w:p w14:paraId="0720218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x, y = make_regression(n_samples=100, n_features=1, n_informative=1, random_state=0, noise=35)</w:t>
      </w:r>
    </w:p>
    <w:p w14:paraId="76B3790E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 ('x.shape = %s y.shape = %s' %(x.shape, y.shape))</w:t>
      </w:r>
    </w:p>
    <w:p w14:paraId="5E380AB1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alpha = 0.01 # learning rate</w:t>
      </w:r>
    </w:p>
    <w:p w14:paraId="26FF04D7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ep = 0.01 # convergence criteria</w:t>
      </w:r>
    </w:p>
    <w:p w14:paraId="20696C19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call gredient decent, and get intercept(=theta0) and slope(=theta1) theta = gradient_descent(0.00000000001, X, ep=0.0001, max_iter=100) print ('theta0 =',theta[0])</w:t>
      </w:r>
    </w:p>
    <w:p w14:paraId="0764B335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D3BAD9A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 ('theta1 =',theta[1]) print ('theta2 =',theta[2]) print ('theta3 =',theta[3]) print ('theta4 =',theta[4])</w:t>
      </w:r>
    </w:p>
    <w:p w14:paraId="357FD360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DCC8F8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check with scipy linear regression</w:t>
      </w:r>
    </w:p>
    <w:p w14:paraId="4816835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B8C798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slope, intercept, r_value, p_value, slope_std_error = stats.linregress(x[:,0], y)</w:t>
      </w:r>
      <w:bookmarkStart w:id="29" w:name="page33"/>
      <w:bookmarkEnd w:id="29"/>
    </w:p>
    <w:p w14:paraId="25CDCDCA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('intercept = ', intercept)</w:t>
      </w:r>
    </w:p>
    <w:p w14:paraId="635C815E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DBDBD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('Slope</w:t>
      </w: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ab/>
        <w:t>= ', slope)</w:t>
      </w:r>
    </w:p>
    <w:p w14:paraId="038CFDFB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# plot</w:t>
      </w:r>
    </w:p>
    <w:p w14:paraId="52F82EDE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for i in range(x.shape[0]):</w:t>
      </w:r>
    </w:p>
    <w:p w14:paraId="162AECB1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y_predict = theta0 + theta1*x</w:t>
      </w:r>
    </w:p>
    <w:p w14:paraId="07C70750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ylab.plot(x,y,'o')</w:t>
      </w:r>
    </w:p>
    <w:p w14:paraId="797046B3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ylab.plot(x,y_predict,'k-')</w:t>
      </w:r>
    </w:p>
    <w:p w14:paraId="63553B89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ylab.show()</w:t>
      </w:r>
    </w:p>
    <w:p w14:paraId="57D9D002" w14:textId="77777777" w:rsidR="00CC1D30" w:rsidRPr="00335C4B" w:rsidRDefault="00CC1D30" w:rsidP="00CC1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5C4B">
        <w:rPr>
          <w:rFonts w:ascii="Courier New" w:eastAsia="Times New Roman" w:hAnsi="Courier New" w:cs="Courier New"/>
          <w:color w:val="000000"/>
          <w:sz w:val="21"/>
          <w:szCs w:val="21"/>
        </w:rPr>
        <w:t>print ("Done!")</w:t>
      </w:r>
    </w:p>
    <w:p w14:paraId="17039B26" w14:textId="241AC0CC" w:rsidR="000B4754" w:rsidRDefault="000B4754" w:rsidP="000B4754">
      <w:pPr>
        <w:spacing w:line="0" w:lineRule="atLeast"/>
        <w:ind w:right="6"/>
        <w:rPr>
          <w:color w:val="2F5496"/>
          <w:lang w:val="en-GB"/>
        </w:rPr>
      </w:pPr>
      <w:r>
        <w:rPr>
          <w:color w:val="2F5496"/>
          <w:lang w:val="en-GB"/>
        </w:rPr>
        <w:t>Screenshot</w:t>
      </w:r>
      <w:r w:rsidRPr="0066602B">
        <w:rPr>
          <w:color w:val="2F5496"/>
          <w:lang w:val="en-GB"/>
        </w:rPr>
        <w:t>:</w:t>
      </w:r>
    </w:p>
    <w:p w14:paraId="0063B017" w14:textId="77777777" w:rsidR="000B4754" w:rsidRPr="007E18A8" w:rsidRDefault="000B4754" w:rsidP="000B4754">
      <w:pPr>
        <w:spacing w:line="0" w:lineRule="atLeast"/>
        <w:ind w:right="6"/>
        <w:rPr>
          <w:color w:val="2F5496"/>
          <w:lang w:val="en-GB"/>
        </w:rPr>
      </w:pPr>
      <w:r>
        <w:rPr>
          <w:noProof/>
          <w:color w:val="2F5496"/>
          <w:lang w:val="en-GB"/>
        </w:rPr>
        <w:lastRenderedPageBreak/>
        <w:drawing>
          <wp:inline distT="0" distB="0" distL="0" distR="0" wp14:anchorId="0B670713" wp14:editId="0A871788">
            <wp:extent cx="3543300" cy="2276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A4F23" w14:textId="77777777" w:rsidR="000B4754" w:rsidRDefault="000B4754">
      <w:pPr>
        <w:rPr>
          <w:rFonts w:ascii="Arial" w:eastAsia="Arial" w:hAnsi="Arial"/>
          <w:color w:val="000000"/>
          <w:sz w:val="39"/>
          <w:highlight w:val="lightGray"/>
          <w:u w:val="single"/>
        </w:rPr>
      </w:pPr>
    </w:p>
    <w:sectPr w:rsidR="000B4754" w:rsidSect="000B4754">
      <w:footerReference w:type="default" r:id="rId33"/>
      <w:pgSz w:w="11900" w:h="16838"/>
      <w:pgMar w:top="1430" w:right="1440" w:bottom="660" w:left="1440" w:header="720" w:footer="720" w:gutter="0"/>
      <w:cols w:space="0" w:equalWidth="0">
        <w:col w:w="902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B4C84" w14:textId="77777777" w:rsidR="009C7643" w:rsidRDefault="009C7643" w:rsidP="00DE2B1F">
      <w:pPr>
        <w:spacing w:after="0" w:line="240" w:lineRule="auto"/>
      </w:pPr>
      <w:r>
        <w:separator/>
      </w:r>
    </w:p>
  </w:endnote>
  <w:endnote w:type="continuationSeparator" w:id="0">
    <w:p w14:paraId="7361BC4A" w14:textId="77777777" w:rsidR="009C7643" w:rsidRDefault="009C7643" w:rsidP="00DE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687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8D30DB" w14:textId="0D14281B" w:rsidR="000B4754" w:rsidRDefault="000B47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43192" w14:textId="77777777" w:rsidR="00DE2B1F" w:rsidRDefault="00DE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61B8C" w14:textId="77777777" w:rsidR="009C7643" w:rsidRDefault="009C7643" w:rsidP="00DE2B1F">
      <w:pPr>
        <w:spacing w:after="0" w:line="240" w:lineRule="auto"/>
      </w:pPr>
      <w:r>
        <w:separator/>
      </w:r>
    </w:p>
  </w:footnote>
  <w:footnote w:type="continuationSeparator" w:id="0">
    <w:p w14:paraId="1733806E" w14:textId="77777777" w:rsidR="009C7643" w:rsidRDefault="009C7643" w:rsidP="00DE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1"/>
    <w:multiLevelType w:val="hybridMultilevel"/>
    <w:tmpl w:val="419AC24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2"/>
    <w:multiLevelType w:val="hybridMultilevel"/>
    <w:tmpl w:val="5577F8E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3"/>
    <w:multiLevelType w:val="hybridMultilevel"/>
    <w:tmpl w:val="440BADF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4"/>
    <w:multiLevelType w:val="hybridMultilevel"/>
    <w:tmpl w:val="0507236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266417"/>
    <w:multiLevelType w:val="hybridMultilevel"/>
    <w:tmpl w:val="7786F0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6335"/>
    <w:multiLevelType w:val="hybridMultilevel"/>
    <w:tmpl w:val="76B8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39A6"/>
    <w:multiLevelType w:val="hybridMultilevel"/>
    <w:tmpl w:val="B882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5D30"/>
    <w:multiLevelType w:val="hybridMultilevel"/>
    <w:tmpl w:val="449EE9C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7D01"/>
    <w:multiLevelType w:val="hybridMultilevel"/>
    <w:tmpl w:val="C868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43D2"/>
    <w:multiLevelType w:val="hybridMultilevel"/>
    <w:tmpl w:val="1978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B338A"/>
    <w:multiLevelType w:val="hybridMultilevel"/>
    <w:tmpl w:val="63D082F0"/>
    <w:lvl w:ilvl="0" w:tplc="36B8882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6CB9"/>
    <w:multiLevelType w:val="hybridMultilevel"/>
    <w:tmpl w:val="78F6DFA4"/>
    <w:lvl w:ilvl="0" w:tplc="403A846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72514"/>
    <w:multiLevelType w:val="hybridMultilevel"/>
    <w:tmpl w:val="96060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47BBE"/>
    <w:multiLevelType w:val="hybridMultilevel"/>
    <w:tmpl w:val="338E21E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445D"/>
    <w:multiLevelType w:val="hybridMultilevel"/>
    <w:tmpl w:val="DB40B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1BC0"/>
    <w:multiLevelType w:val="hybridMultilevel"/>
    <w:tmpl w:val="ED6A8DAC"/>
    <w:lvl w:ilvl="0" w:tplc="3E7C9D2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3B38"/>
    <w:multiLevelType w:val="hybridMultilevel"/>
    <w:tmpl w:val="015A389A"/>
    <w:lvl w:ilvl="0" w:tplc="2690AAD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6C9A"/>
    <w:multiLevelType w:val="hybridMultilevel"/>
    <w:tmpl w:val="DE60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1117"/>
    <w:multiLevelType w:val="hybridMultilevel"/>
    <w:tmpl w:val="7B746D8E"/>
    <w:lvl w:ilvl="0" w:tplc="FF1EB1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61ABD"/>
    <w:multiLevelType w:val="hybridMultilevel"/>
    <w:tmpl w:val="214A7D3E"/>
    <w:lvl w:ilvl="0" w:tplc="902EDDD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4DF3"/>
    <w:multiLevelType w:val="hybridMultilevel"/>
    <w:tmpl w:val="3C18D67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06C5E"/>
    <w:multiLevelType w:val="hybridMultilevel"/>
    <w:tmpl w:val="DE60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2759C"/>
    <w:multiLevelType w:val="hybridMultilevel"/>
    <w:tmpl w:val="FAA40876"/>
    <w:lvl w:ilvl="0" w:tplc="79066304">
      <w:numFmt w:val="bullet"/>
      <w:lvlText w:val="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C314B"/>
    <w:multiLevelType w:val="hybridMultilevel"/>
    <w:tmpl w:val="5202832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7"/>
  </w:num>
  <w:num w:numId="5">
    <w:abstractNumId w:val="8"/>
  </w:num>
  <w:num w:numId="6">
    <w:abstractNumId w:val="10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6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4"/>
  </w:num>
  <w:num w:numId="20">
    <w:abstractNumId w:val="2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FE"/>
    <w:rsid w:val="00025677"/>
    <w:rsid w:val="00050B43"/>
    <w:rsid w:val="000641F5"/>
    <w:rsid w:val="00087E8C"/>
    <w:rsid w:val="000B4754"/>
    <w:rsid w:val="000C7D9B"/>
    <w:rsid w:val="000E04EC"/>
    <w:rsid w:val="00123A89"/>
    <w:rsid w:val="0017378E"/>
    <w:rsid w:val="0017490E"/>
    <w:rsid w:val="001853DB"/>
    <w:rsid w:val="001B268F"/>
    <w:rsid w:val="001D1E4F"/>
    <w:rsid w:val="00205C24"/>
    <w:rsid w:val="002446BD"/>
    <w:rsid w:val="002524C4"/>
    <w:rsid w:val="0025502C"/>
    <w:rsid w:val="002A42C4"/>
    <w:rsid w:val="002A69DC"/>
    <w:rsid w:val="002F54BA"/>
    <w:rsid w:val="002F662A"/>
    <w:rsid w:val="002F7F12"/>
    <w:rsid w:val="00335C4B"/>
    <w:rsid w:val="003408E5"/>
    <w:rsid w:val="00341B36"/>
    <w:rsid w:val="00357668"/>
    <w:rsid w:val="00361F36"/>
    <w:rsid w:val="00365E3E"/>
    <w:rsid w:val="00375971"/>
    <w:rsid w:val="00391063"/>
    <w:rsid w:val="003922F7"/>
    <w:rsid w:val="003B2FE5"/>
    <w:rsid w:val="003E1742"/>
    <w:rsid w:val="003E67B5"/>
    <w:rsid w:val="00403953"/>
    <w:rsid w:val="004161AC"/>
    <w:rsid w:val="004449DB"/>
    <w:rsid w:val="00450EA5"/>
    <w:rsid w:val="00464188"/>
    <w:rsid w:val="00471ECF"/>
    <w:rsid w:val="00486F34"/>
    <w:rsid w:val="004E51C6"/>
    <w:rsid w:val="00545E94"/>
    <w:rsid w:val="00561922"/>
    <w:rsid w:val="005955C2"/>
    <w:rsid w:val="005A1D95"/>
    <w:rsid w:val="005E433F"/>
    <w:rsid w:val="00617101"/>
    <w:rsid w:val="00656D8D"/>
    <w:rsid w:val="00657094"/>
    <w:rsid w:val="00661C7A"/>
    <w:rsid w:val="0073298F"/>
    <w:rsid w:val="00774ADB"/>
    <w:rsid w:val="007A20EC"/>
    <w:rsid w:val="007C3FD4"/>
    <w:rsid w:val="007D3E71"/>
    <w:rsid w:val="007E18A8"/>
    <w:rsid w:val="00815C5B"/>
    <w:rsid w:val="00833E5F"/>
    <w:rsid w:val="0086744C"/>
    <w:rsid w:val="00867A3A"/>
    <w:rsid w:val="008736CA"/>
    <w:rsid w:val="00883C04"/>
    <w:rsid w:val="00897A6D"/>
    <w:rsid w:val="008C3193"/>
    <w:rsid w:val="008E5132"/>
    <w:rsid w:val="00904E72"/>
    <w:rsid w:val="009113F2"/>
    <w:rsid w:val="00925132"/>
    <w:rsid w:val="0094172A"/>
    <w:rsid w:val="0099125F"/>
    <w:rsid w:val="00996E1E"/>
    <w:rsid w:val="009A5EE7"/>
    <w:rsid w:val="009C7643"/>
    <w:rsid w:val="009D365F"/>
    <w:rsid w:val="009E6A14"/>
    <w:rsid w:val="00A412C0"/>
    <w:rsid w:val="00A6168C"/>
    <w:rsid w:val="00A73F0B"/>
    <w:rsid w:val="00AD01CB"/>
    <w:rsid w:val="00B00F99"/>
    <w:rsid w:val="00B0433A"/>
    <w:rsid w:val="00B2664D"/>
    <w:rsid w:val="00B457C9"/>
    <w:rsid w:val="00B47B61"/>
    <w:rsid w:val="00B60CB9"/>
    <w:rsid w:val="00B95A54"/>
    <w:rsid w:val="00BD3DFE"/>
    <w:rsid w:val="00BE13AA"/>
    <w:rsid w:val="00C72232"/>
    <w:rsid w:val="00C7354F"/>
    <w:rsid w:val="00C9477C"/>
    <w:rsid w:val="00CB34F7"/>
    <w:rsid w:val="00CC1289"/>
    <w:rsid w:val="00CC1D30"/>
    <w:rsid w:val="00CC2C11"/>
    <w:rsid w:val="00CC592D"/>
    <w:rsid w:val="00CE54F9"/>
    <w:rsid w:val="00CE5A3A"/>
    <w:rsid w:val="00CF0BE1"/>
    <w:rsid w:val="00CF4680"/>
    <w:rsid w:val="00D07132"/>
    <w:rsid w:val="00D1381D"/>
    <w:rsid w:val="00D143F1"/>
    <w:rsid w:val="00D45D80"/>
    <w:rsid w:val="00D6106A"/>
    <w:rsid w:val="00DC6D22"/>
    <w:rsid w:val="00DE2B1F"/>
    <w:rsid w:val="00DE37E8"/>
    <w:rsid w:val="00E23D86"/>
    <w:rsid w:val="00EA08E6"/>
    <w:rsid w:val="00EB78D7"/>
    <w:rsid w:val="00EE053D"/>
    <w:rsid w:val="00EE5DAA"/>
    <w:rsid w:val="00EE6DA9"/>
    <w:rsid w:val="00F046A1"/>
    <w:rsid w:val="00F061F0"/>
    <w:rsid w:val="00F50DE8"/>
    <w:rsid w:val="00F51F9B"/>
    <w:rsid w:val="00F60850"/>
    <w:rsid w:val="00F66DA3"/>
    <w:rsid w:val="00F804CC"/>
    <w:rsid w:val="00F8429B"/>
    <w:rsid w:val="00F94C2A"/>
    <w:rsid w:val="00FB282C"/>
    <w:rsid w:val="00FC2595"/>
    <w:rsid w:val="00FD0E63"/>
    <w:rsid w:val="00FD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D251B"/>
  <w15:chartTrackingRefBased/>
  <w15:docId w15:val="{800FDA5C-576D-4F13-BB50-BE8F4DDF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A8"/>
  </w:style>
  <w:style w:type="paragraph" w:styleId="Heading1">
    <w:name w:val="heading 1"/>
    <w:basedOn w:val="Normal"/>
    <w:next w:val="Normal"/>
    <w:link w:val="Heading1Char"/>
    <w:uiPriority w:val="9"/>
    <w:qFormat/>
    <w:rsid w:val="00F50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E1742"/>
    <w:pPr>
      <w:widowControl w:val="0"/>
      <w:autoSpaceDE w:val="0"/>
      <w:autoSpaceDN w:val="0"/>
      <w:spacing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74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E1742"/>
    <w:pPr>
      <w:widowControl w:val="0"/>
      <w:autoSpaceDE w:val="0"/>
      <w:autoSpaceDN w:val="0"/>
      <w:spacing w:before="159" w:after="0" w:line="257" w:lineRule="exac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73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0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6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54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5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3F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8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C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3C0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83C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83C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457C9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E2B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2B1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E2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1F"/>
  </w:style>
  <w:style w:type="paragraph" w:styleId="Footer">
    <w:name w:val="footer"/>
    <w:basedOn w:val="Normal"/>
    <w:link w:val="FooterChar"/>
    <w:uiPriority w:val="99"/>
    <w:unhideWhenUsed/>
    <w:rsid w:val="00DE2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1F"/>
  </w:style>
  <w:style w:type="paragraph" w:styleId="NormalWeb">
    <w:name w:val="Normal (Web)"/>
    <w:basedOn w:val="Normal"/>
    <w:uiPriority w:val="99"/>
    <w:semiHidden/>
    <w:unhideWhenUsed/>
    <w:rsid w:val="0077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TOC2">
    <w:name w:val="toc 2"/>
    <w:basedOn w:val="Normal"/>
    <w:next w:val="Normal"/>
    <w:autoRedefine/>
    <w:uiPriority w:val="39"/>
    <w:unhideWhenUsed/>
    <w:rsid w:val="004039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6.googleusercontent.com/R6Oyti3TUOFXqGJl4zQEyrV0KSf1J-lcqSsL4taajiTvjuPo2ggNmsvNcQ6boceyNZ-d-3miOtYHDVnn8eByNs5aOC2eukgp7y59oiSxutpD-ttemYnLWjqK13vlS8SSkcdsOuKniUACMyWFN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lh6.googleusercontent.com/5YZE9KM4Fvs_HImS4eR8Mwg3uuoncJ0TYLHlb8K-D-suARsduTj3ybvoiWvcs8bLDMxwQU6BRM9nyH6LMZZ-UnBjkB0ITo9FnRF-jemi1kPahO5m7svWrRgBLxQQKv2BNtxDqU9dEekamlC-AA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https://lh4.googleusercontent.com/RXps85bDBwtttg2gujRl6E2S0IJNKyBH4nNa-iNyFpAOALCz0NpJabyBzKYWvFziIa_AtkoeeAdKI8XhdgAk5u4mkukbaOj0WbwhcSu5a12IHsqzNTipS3lDf8LN9NTj8mnYpY0uQ9eBfeYrRw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BDA-F27C-47A2-A72C-2CCB441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4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</dc:creator>
  <cp:keywords/>
  <dc:description/>
  <cp:lastModifiedBy>Abdul Salam Wasti</cp:lastModifiedBy>
  <cp:revision>47</cp:revision>
  <dcterms:created xsi:type="dcterms:W3CDTF">2021-07-11T17:10:00Z</dcterms:created>
  <dcterms:modified xsi:type="dcterms:W3CDTF">2021-07-12T05:19:00Z</dcterms:modified>
</cp:coreProperties>
</file>